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17641" w14:textId="7001CFC1" w:rsidR="00A3368F" w:rsidRDefault="00A3368F" w:rsidP="00A3368F">
      <w:pPr>
        <w:widowControl/>
        <w:rPr>
          <w:b/>
          <w:bCs/>
        </w:rPr>
      </w:pPr>
      <w:r>
        <w:rPr>
          <w:b/>
          <w:bCs/>
        </w:rPr>
        <w:t>Τμήμα Πληροφορικής</w:t>
      </w:r>
    </w:p>
    <w:p w14:paraId="7D76436B" w14:textId="665BD3B6" w:rsidR="00A3368F" w:rsidRDefault="00A3368F" w:rsidP="00A3368F">
      <w:pPr>
        <w:widowControl/>
        <w:rPr>
          <w:b/>
          <w:bCs/>
        </w:rPr>
      </w:pPr>
      <w:r>
        <w:rPr>
          <w:b/>
          <w:bCs/>
        </w:rPr>
        <w:t xml:space="preserve">Μάθημα: </w:t>
      </w:r>
      <w:r w:rsidR="00A47FFA">
        <w:rPr>
          <w:b/>
          <w:bCs/>
        </w:rPr>
        <w:t>Προηγμένες Εφαρμογές Ψηφιακής Σχεδίασης</w:t>
      </w:r>
    </w:p>
    <w:p w14:paraId="306C04E1" w14:textId="0E7BEF05" w:rsidR="00A3368F" w:rsidRDefault="00A3368F" w:rsidP="00A3368F">
      <w:pPr>
        <w:widowControl/>
        <w:rPr>
          <w:b/>
          <w:bCs/>
        </w:rPr>
      </w:pPr>
      <w:r>
        <w:rPr>
          <w:b/>
          <w:bCs/>
        </w:rPr>
        <w:t>Ονοματεπώνυμο</w:t>
      </w:r>
      <w:r w:rsidR="00A47FFA" w:rsidRPr="00A47FFA">
        <w:rPr>
          <w:b/>
          <w:bCs/>
        </w:rPr>
        <w:t xml:space="preserve"> </w:t>
      </w:r>
      <w:r>
        <w:rPr>
          <w:b/>
          <w:bCs/>
        </w:rPr>
        <w:t xml:space="preserve">: </w:t>
      </w:r>
      <w:r w:rsidR="00AE27C9">
        <w:rPr>
          <w:b/>
          <w:bCs/>
        </w:rPr>
        <w:t>Ζαρκάδας Φώτης</w:t>
      </w:r>
    </w:p>
    <w:p w14:paraId="1C49DB66" w14:textId="1D0972A5" w:rsidR="00A3368F" w:rsidRDefault="00A3368F" w:rsidP="00A3368F">
      <w:pPr>
        <w:widowControl/>
        <w:rPr>
          <w:b/>
          <w:bCs/>
        </w:rPr>
      </w:pPr>
      <w:r>
        <w:rPr>
          <w:b/>
          <w:bCs/>
        </w:rPr>
        <w:t xml:space="preserve">ΑΕΜ: </w:t>
      </w:r>
      <w:r w:rsidR="00AE27C9">
        <w:rPr>
          <w:b/>
          <w:bCs/>
        </w:rPr>
        <w:t>5486</w:t>
      </w:r>
    </w:p>
    <w:p w14:paraId="0E075640" w14:textId="5A582B74" w:rsidR="00A3368F" w:rsidRDefault="00A3368F" w:rsidP="00A3368F">
      <w:pPr>
        <w:widowControl/>
        <w:rPr>
          <w:b/>
          <w:bCs/>
          <w:vertAlign w:val="superscript"/>
        </w:rPr>
      </w:pPr>
      <w:r>
        <w:rPr>
          <w:b/>
          <w:bCs/>
        </w:rPr>
        <w:t xml:space="preserve">Εξάμηνο: </w:t>
      </w:r>
      <w:r w:rsidR="00AE27C9">
        <w:rPr>
          <w:b/>
          <w:bCs/>
        </w:rPr>
        <w:t>9</w:t>
      </w:r>
      <w:r w:rsidRPr="00A3368F">
        <w:rPr>
          <w:b/>
          <w:bCs/>
          <w:vertAlign w:val="superscript"/>
        </w:rPr>
        <w:t>ο</w:t>
      </w:r>
    </w:p>
    <w:p w14:paraId="0D7A6228" w14:textId="77777777" w:rsidR="00A47FFA" w:rsidRDefault="00A47FFA" w:rsidP="00A3368F">
      <w:pPr>
        <w:widowControl/>
        <w:rPr>
          <w:b/>
          <w:bCs/>
        </w:rPr>
      </w:pPr>
    </w:p>
    <w:p w14:paraId="62204F67" w14:textId="43B5E130" w:rsidR="00A3368F" w:rsidRPr="00A3368F" w:rsidRDefault="00A3368F" w:rsidP="00936D96">
      <w:pPr>
        <w:widowControl/>
        <w:jc w:val="center"/>
        <w:rPr>
          <w:b/>
          <w:bCs/>
          <w:u w:val="single"/>
        </w:rPr>
      </w:pPr>
      <w:r w:rsidRPr="00A3368F">
        <w:rPr>
          <w:b/>
          <w:bCs/>
          <w:u w:val="single"/>
        </w:rPr>
        <w:t xml:space="preserve">ΑΠΑΝΤΗΣΕΙΣ </w:t>
      </w:r>
      <w:r w:rsidR="00C96306">
        <w:rPr>
          <w:b/>
          <w:bCs/>
          <w:u w:val="single"/>
        </w:rPr>
        <w:t>1</w:t>
      </w:r>
      <w:r w:rsidRPr="00A3368F">
        <w:rPr>
          <w:b/>
          <w:bCs/>
          <w:u w:val="single"/>
          <w:vertAlign w:val="superscript"/>
        </w:rPr>
        <w:t xml:space="preserve">ης </w:t>
      </w:r>
      <w:r w:rsidRPr="00A3368F">
        <w:rPr>
          <w:b/>
          <w:bCs/>
          <w:u w:val="single"/>
        </w:rPr>
        <w:t>Σειράς Ασκήσεων</w:t>
      </w:r>
    </w:p>
    <w:p w14:paraId="7EC4778F" w14:textId="77777777" w:rsidR="00A3368F" w:rsidRDefault="00A3368F" w:rsidP="00936D96">
      <w:pPr>
        <w:widowControl/>
        <w:jc w:val="center"/>
        <w:rPr>
          <w:b/>
          <w:bCs/>
        </w:rPr>
      </w:pPr>
    </w:p>
    <w:p w14:paraId="7064E222" w14:textId="0806323E" w:rsidR="00A3368F" w:rsidRPr="00BC6D89" w:rsidRDefault="00EF49BB" w:rsidP="00A3368F">
      <w:pPr>
        <w:widowControl/>
        <w:jc w:val="both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Μέρος</w:t>
      </w:r>
      <w:r w:rsidR="00A3368F" w:rsidRPr="0073134A">
        <w:rPr>
          <w:b/>
          <w:bCs/>
          <w:szCs w:val="24"/>
          <w:u w:val="single"/>
        </w:rPr>
        <w:t xml:space="preserve"> 1</w:t>
      </w:r>
      <w:r w:rsidRPr="00BC6D89">
        <w:rPr>
          <w:b/>
          <w:bCs/>
          <w:szCs w:val="24"/>
          <w:u w:val="single"/>
        </w:rPr>
        <w:t>.</w:t>
      </w:r>
    </w:p>
    <w:p w14:paraId="4F2FFEBD" w14:textId="7F4C75CB" w:rsidR="00EF49BB" w:rsidRDefault="00EF49BB" w:rsidP="00A3368F">
      <w:pPr>
        <w:widowControl/>
        <w:jc w:val="both"/>
        <w:rPr>
          <w:b/>
          <w:bCs/>
          <w:szCs w:val="24"/>
          <w:u w:val="single"/>
        </w:rPr>
      </w:pPr>
    </w:p>
    <w:p w14:paraId="334FE47C" w14:textId="07EFEDDF" w:rsidR="00EF49BB" w:rsidRPr="00676E27" w:rsidRDefault="00EF49BB" w:rsidP="00A3368F">
      <w:pPr>
        <w:widowControl/>
        <w:jc w:val="both"/>
        <w:rPr>
          <w:b/>
          <w:bCs/>
          <w:szCs w:val="24"/>
          <w:u w:val="single"/>
          <w:lang w:val="en-US"/>
        </w:rPr>
      </w:pPr>
      <w:r>
        <w:rPr>
          <w:b/>
          <w:bCs/>
          <w:szCs w:val="24"/>
          <w:u w:val="single"/>
          <w:lang w:val="en-US"/>
        </w:rPr>
        <w:t>Nor</w:t>
      </w:r>
      <w:r w:rsidRPr="00676E27">
        <w:rPr>
          <w:b/>
          <w:bCs/>
          <w:szCs w:val="24"/>
          <w:u w:val="single"/>
          <w:lang w:val="en-US"/>
        </w:rPr>
        <w:t>41:</w:t>
      </w:r>
    </w:p>
    <w:p w14:paraId="2530785C" w14:textId="1745EF02" w:rsidR="00A3368F" w:rsidRPr="00676E27" w:rsidRDefault="008D0C6B" w:rsidP="00AE27C9">
      <w:pPr>
        <w:widowControl/>
        <w:jc w:val="both"/>
        <w:rPr>
          <w:lang w:val="en-US"/>
        </w:rPr>
      </w:pPr>
      <w:r>
        <w:rPr>
          <w:lang w:val="en-US"/>
        </w:rPr>
        <w:t>O</w:t>
      </w:r>
      <w:r w:rsidR="00C96306" w:rsidRPr="00676E27">
        <w:rPr>
          <w:lang w:val="en-US"/>
        </w:rPr>
        <w:t xml:space="preserve"> </w:t>
      </w:r>
      <w:r w:rsidR="00C96306">
        <w:t>κώδικας</w:t>
      </w:r>
      <w:r w:rsidR="00C96306" w:rsidRPr="00676E27">
        <w:rPr>
          <w:lang w:val="en-US"/>
        </w:rPr>
        <w:t xml:space="preserve"> </w:t>
      </w:r>
      <w:r w:rsidR="00BC6D89">
        <w:rPr>
          <w:lang w:val="en-US"/>
        </w:rPr>
        <w:t>nor</w:t>
      </w:r>
      <w:r w:rsidR="00BC6D89" w:rsidRPr="00676E27">
        <w:rPr>
          <w:lang w:val="en-US"/>
        </w:rPr>
        <w:t>41</w:t>
      </w:r>
      <w:r w:rsidR="00A47FFA" w:rsidRPr="00676E27">
        <w:rPr>
          <w:lang w:val="en-US"/>
        </w:rPr>
        <w:t>.</w:t>
      </w:r>
      <w:r w:rsidR="00A47FFA">
        <w:rPr>
          <w:lang w:val="en-US"/>
        </w:rPr>
        <w:t>sv</w:t>
      </w:r>
      <w:r w:rsidR="00A47FFA" w:rsidRPr="00676E27">
        <w:rPr>
          <w:lang w:val="en-US"/>
        </w:rPr>
        <w:t xml:space="preserve"> </w:t>
      </w:r>
      <w:r w:rsidR="00C96306">
        <w:t>είναι</w:t>
      </w:r>
      <w:r w:rsidR="00AE27C9" w:rsidRPr="00676E27">
        <w:rPr>
          <w:lang w:val="en-US"/>
        </w:rPr>
        <w:t>:</w:t>
      </w:r>
    </w:p>
    <w:p w14:paraId="7442F9E3" w14:textId="487965A9" w:rsidR="00AE27C9" w:rsidRPr="00676E27" w:rsidRDefault="00AE27C9" w:rsidP="00AE27C9">
      <w:pPr>
        <w:widowControl/>
        <w:jc w:val="both"/>
        <w:rPr>
          <w:lang w:val="en-US"/>
        </w:rPr>
      </w:pPr>
    </w:p>
    <w:p w14:paraId="05EF4E77" w14:textId="77777777" w:rsidR="00AE27C9" w:rsidRPr="00AE27C9" w:rsidRDefault="00AE27C9" w:rsidP="00AE27C9">
      <w:pPr>
        <w:widowControl/>
        <w:jc w:val="both"/>
        <w:rPr>
          <w:lang w:val="en-US"/>
        </w:rPr>
      </w:pPr>
      <w:r w:rsidRPr="00AE27C9">
        <w:rPr>
          <w:lang w:val="en-US"/>
        </w:rPr>
        <w:t>module nor41 (input logic a,b,c,d,</w:t>
      </w:r>
    </w:p>
    <w:p w14:paraId="48A1E23A" w14:textId="77777777" w:rsidR="00AE27C9" w:rsidRPr="00AE27C9" w:rsidRDefault="00AE27C9" w:rsidP="00AE27C9">
      <w:pPr>
        <w:widowControl/>
        <w:jc w:val="both"/>
        <w:rPr>
          <w:lang w:val="en-US"/>
        </w:rPr>
      </w:pPr>
      <w:r w:rsidRPr="00AE27C9">
        <w:rPr>
          <w:lang w:val="en-US"/>
        </w:rPr>
        <w:t xml:space="preserve">              output logic q);</w:t>
      </w:r>
    </w:p>
    <w:p w14:paraId="0570B15A" w14:textId="77777777" w:rsidR="00AE27C9" w:rsidRPr="00AE27C9" w:rsidRDefault="00AE27C9" w:rsidP="00AE27C9">
      <w:pPr>
        <w:widowControl/>
        <w:jc w:val="both"/>
        <w:rPr>
          <w:lang w:val="en-US"/>
        </w:rPr>
      </w:pPr>
    </w:p>
    <w:p w14:paraId="4F507AD9" w14:textId="77777777" w:rsidR="00AE27C9" w:rsidRPr="00AE27C9" w:rsidRDefault="00AE27C9" w:rsidP="00AE27C9">
      <w:pPr>
        <w:widowControl/>
        <w:jc w:val="both"/>
        <w:rPr>
          <w:lang w:val="en-US"/>
        </w:rPr>
      </w:pPr>
      <w:r w:rsidRPr="00AE27C9">
        <w:rPr>
          <w:lang w:val="en-US"/>
        </w:rPr>
        <w:t>assign q = ~(a | b | c | d);</w:t>
      </w:r>
    </w:p>
    <w:p w14:paraId="5D85B6AA" w14:textId="77777777" w:rsidR="00AE27C9" w:rsidRPr="00AE27C9" w:rsidRDefault="00AE27C9" w:rsidP="00AE27C9">
      <w:pPr>
        <w:widowControl/>
        <w:jc w:val="both"/>
        <w:rPr>
          <w:lang w:val="en-US"/>
        </w:rPr>
      </w:pPr>
    </w:p>
    <w:p w14:paraId="743DE952" w14:textId="78FD6983" w:rsidR="00AE27C9" w:rsidRDefault="00AE27C9" w:rsidP="00AE27C9">
      <w:pPr>
        <w:widowControl/>
        <w:jc w:val="both"/>
      </w:pPr>
      <w:r>
        <w:t>Endmodule</w:t>
      </w:r>
    </w:p>
    <w:p w14:paraId="2CC5B6E9" w14:textId="49BDB478" w:rsidR="00344B6E" w:rsidRDefault="00344B6E" w:rsidP="00AE27C9">
      <w:pPr>
        <w:widowControl/>
        <w:jc w:val="both"/>
      </w:pPr>
    </w:p>
    <w:p w14:paraId="0DC13D7B" w14:textId="4C67FDB8" w:rsidR="00344B6E" w:rsidRDefault="00344B6E" w:rsidP="00AE27C9">
      <w:pPr>
        <w:widowControl/>
        <w:jc w:val="both"/>
      </w:pPr>
    </w:p>
    <w:p w14:paraId="4C7D493F" w14:textId="57677B4C" w:rsidR="00344B6E" w:rsidRPr="00344B6E" w:rsidRDefault="00344B6E" w:rsidP="00AE27C9">
      <w:pPr>
        <w:widowControl/>
        <w:jc w:val="both"/>
      </w:pPr>
      <w:r>
        <w:t xml:space="preserve">Η εικόνα απο το </w:t>
      </w:r>
      <w:r>
        <w:rPr>
          <w:lang w:val="en-US"/>
        </w:rPr>
        <w:t>netlist</w:t>
      </w:r>
      <w:r w:rsidRPr="00344B6E">
        <w:t xml:space="preserve"> </w:t>
      </w:r>
      <w:r>
        <w:rPr>
          <w:lang w:val="en-US"/>
        </w:rPr>
        <w:t>viewer</w:t>
      </w:r>
      <w:r w:rsidRPr="00344B6E">
        <w:t>:</w:t>
      </w:r>
    </w:p>
    <w:p w14:paraId="516D1F41" w14:textId="4091659A" w:rsidR="00AE27C9" w:rsidRDefault="00AE27C9" w:rsidP="00AE27C9">
      <w:pPr>
        <w:widowControl/>
        <w:jc w:val="both"/>
      </w:pPr>
    </w:p>
    <w:p w14:paraId="24F3A0E2" w14:textId="37F204E0" w:rsidR="00AE27C9" w:rsidRDefault="00AE27C9" w:rsidP="00AE27C9">
      <w:pPr>
        <w:widowControl/>
        <w:jc w:val="both"/>
      </w:pPr>
      <w:r w:rsidRPr="00AE27C9">
        <w:rPr>
          <w:noProof/>
        </w:rPr>
        <w:drawing>
          <wp:inline distT="0" distB="0" distL="0" distR="0" wp14:anchorId="75C79221" wp14:editId="043DF29B">
            <wp:extent cx="4696480" cy="2410161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AD71D" w14:textId="77777777" w:rsidR="007C5F69" w:rsidRDefault="007C5F69" w:rsidP="00AE27C9">
      <w:pPr>
        <w:widowControl/>
        <w:jc w:val="both"/>
      </w:pPr>
    </w:p>
    <w:p w14:paraId="5AB1DF4A" w14:textId="15E0571E" w:rsidR="00344B6E" w:rsidRPr="00344B6E" w:rsidRDefault="00344B6E" w:rsidP="00AE27C9">
      <w:pPr>
        <w:widowControl/>
        <w:jc w:val="both"/>
      </w:pPr>
      <w:r>
        <w:t>Η εικόνα παραθύρου προσομοίωσης ModelSIM</w:t>
      </w:r>
      <w:r w:rsidRPr="00344B6E">
        <w:t>:</w:t>
      </w:r>
    </w:p>
    <w:p w14:paraId="4B493A6B" w14:textId="77777777" w:rsidR="00344B6E" w:rsidRPr="00344B6E" w:rsidRDefault="00344B6E" w:rsidP="00AE27C9">
      <w:pPr>
        <w:widowControl/>
        <w:jc w:val="both"/>
      </w:pPr>
    </w:p>
    <w:p w14:paraId="1D953172" w14:textId="40F4D19D" w:rsidR="008D0C6B" w:rsidRPr="00AE27C9" w:rsidRDefault="00DD7258" w:rsidP="00DD7258">
      <w:pPr>
        <w:widowControl/>
        <w:jc w:val="both"/>
      </w:pPr>
      <w:r w:rsidRPr="00DD7258">
        <w:rPr>
          <w:noProof/>
        </w:rPr>
        <w:drawing>
          <wp:inline distT="0" distB="0" distL="0" distR="0" wp14:anchorId="0B1A5479" wp14:editId="396D0B0C">
            <wp:extent cx="5932805" cy="17468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4B6CF" w14:textId="5352F1B6" w:rsidR="00C82FA7" w:rsidRDefault="00C82FA7" w:rsidP="00A3368F">
      <w:pPr>
        <w:widowControl/>
        <w:jc w:val="both"/>
      </w:pPr>
    </w:p>
    <w:p w14:paraId="3EB452BC" w14:textId="77777777" w:rsidR="00EF49BB" w:rsidRDefault="00EF49BB" w:rsidP="00A3368F">
      <w:pPr>
        <w:widowControl/>
        <w:jc w:val="both"/>
      </w:pPr>
    </w:p>
    <w:p w14:paraId="1BD30B2E" w14:textId="77777777" w:rsidR="00EF49BB" w:rsidRDefault="00EF49BB" w:rsidP="00A3368F">
      <w:pPr>
        <w:widowControl/>
        <w:jc w:val="both"/>
      </w:pPr>
    </w:p>
    <w:p w14:paraId="300FC0F7" w14:textId="26D6DC6D" w:rsidR="00344B6E" w:rsidRDefault="00344B6E" w:rsidP="00A3368F">
      <w:pPr>
        <w:widowControl/>
        <w:jc w:val="both"/>
        <w:rPr>
          <w:lang w:val="en-US"/>
        </w:rPr>
      </w:pPr>
      <w:r>
        <w:t xml:space="preserve">Το </w:t>
      </w:r>
      <w:r>
        <w:rPr>
          <w:lang w:val="en-US"/>
        </w:rPr>
        <w:t>compilation report</w:t>
      </w:r>
      <w:r w:rsidR="00EF49BB">
        <w:rPr>
          <w:lang w:val="en-US"/>
        </w:rPr>
        <w:t>:</w:t>
      </w:r>
    </w:p>
    <w:p w14:paraId="0FB05BF9" w14:textId="03003B86" w:rsidR="00344B6E" w:rsidRDefault="00344B6E" w:rsidP="00A3368F">
      <w:pPr>
        <w:widowControl/>
        <w:jc w:val="both"/>
        <w:rPr>
          <w:lang w:val="en-US"/>
        </w:rPr>
      </w:pPr>
    </w:p>
    <w:p w14:paraId="3AF83090" w14:textId="318AA5CB" w:rsidR="00344B6E" w:rsidRDefault="00344B6E" w:rsidP="00A3368F">
      <w:pPr>
        <w:widowControl/>
        <w:jc w:val="both"/>
        <w:rPr>
          <w:lang w:val="en-US"/>
        </w:rPr>
      </w:pPr>
      <w:r w:rsidRPr="00344B6E">
        <w:rPr>
          <w:noProof/>
          <w:lang w:val="en-US"/>
        </w:rPr>
        <w:drawing>
          <wp:inline distT="0" distB="0" distL="0" distR="0" wp14:anchorId="2F0718C4" wp14:editId="3E4DDDA3">
            <wp:extent cx="4648849" cy="380100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2752" w14:textId="1A853564" w:rsidR="00344B6E" w:rsidRDefault="00344B6E" w:rsidP="00A3368F">
      <w:pPr>
        <w:widowControl/>
        <w:jc w:val="both"/>
        <w:rPr>
          <w:lang w:val="en-US"/>
        </w:rPr>
      </w:pPr>
    </w:p>
    <w:p w14:paraId="46F7D185" w14:textId="2C2DAA11" w:rsidR="00EF49BB" w:rsidRPr="00676E27" w:rsidRDefault="00EF49BB" w:rsidP="00A3368F">
      <w:pPr>
        <w:widowControl/>
        <w:jc w:val="both"/>
        <w:rPr>
          <w:lang w:val="en-US"/>
        </w:rPr>
      </w:pPr>
      <w:r>
        <w:rPr>
          <w:b/>
          <w:bCs/>
          <w:u w:val="single"/>
          <w:lang w:val="en-US"/>
        </w:rPr>
        <w:t>CompFlags</w:t>
      </w:r>
      <w:r w:rsidRPr="00676E27">
        <w:rPr>
          <w:b/>
          <w:bCs/>
          <w:u w:val="single"/>
          <w:lang w:val="en-US"/>
        </w:rPr>
        <w:t>:</w:t>
      </w:r>
    </w:p>
    <w:p w14:paraId="7AEBA5E0" w14:textId="6F6725E4" w:rsidR="00EF49BB" w:rsidRPr="00676E27" w:rsidRDefault="00EF49BB" w:rsidP="00A3368F">
      <w:pPr>
        <w:widowControl/>
        <w:jc w:val="both"/>
        <w:rPr>
          <w:lang w:val="en-US"/>
        </w:rPr>
      </w:pPr>
      <w:r>
        <w:t>Ο</w:t>
      </w:r>
      <w:r w:rsidRPr="00676E27">
        <w:rPr>
          <w:lang w:val="en-US"/>
        </w:rPr>
        <w:t xml:space="preserve"> </w:t>
      </w:r>
      <w:r>
        <w:t>κώδικας</w:t>
      </w:r>
      <w:r w:rsidRPr="00676E27">
        <w:rPr>
          <w:lang w:val="en-US"/>
        </w:rPr>
        <w:t xml:space="preserve"> </w:t>
      </w:r>
      <w:r w:rsidR="00BC6D89">
        <w:rPr>
          <w:lang w:val="en-US"/>
        </w:rPr>
        <w:t>CompFlags</w:t>
      </w:r>
      <w:r w:rsidRPr="00676E27">
        <w:rPr>
          <w:lang w:val="en-US"/>
        </w:rPr>
        <w:t>.</w:t>
      </w:r>
      <w:r>
        <w:rPr>
          <w:lang w:val="en-US"/>
        </w:rPr>
        <w:t>sv</w:t>
      </w:r>
      <w:r w:rsidRPr="00676E27">
        <w:rPr>
          <w:lang w:val="en-US"/>
        </w:rPr>
        <w:t xml:space="preserve"> </w:t>
      </w:r>
      <w:r>
        <w:t>είναι</w:t>
      </w:r>
      <w:r w:rsidRPr="00676E27">
        <w:rPr>
          <w:lang w:val="en-US"/>
        </w:rPr>
        <w:t>:</w:t>
      </w:r>
    </w:p>
    <w:p w14:paraId="51260874" w14:textId="3B1F2182" w:rsidR="00EF49BB" w:rsidRPr="00676E27" w:rsidRDefault="00EF49BB" w:rsidP="00A3368F">
      <w:pPr>
        <w:widowControl/>
        <w:jc w:val="both"/>
        <w:rPr>
          <w:lang w:val="en-US"/>
        </w:rPr>
      </w:pPr>
    </w:p>
    <w:p w14:paraId="7DC20978" w14:textId="77777777" w:rsidR="00EF49BB" w:rsidRPr="00EF49BB" w:rsidRDefault="00EF49BB" w:rsidP="00EF49BB">
      <w:pPr>
        <w:widowControl/>
        <w:jc w:val="both"/>
        <w:rPr>
          <w:lang w:val="en-US"/>
        </w:rPr>
      </w:pPr>
      <w:r w:rsidRPr="00EF49BB">
        <w:rPr>
          <w:lang w:val="en-US"/>
        </w:rPr>
        <w:t>module CompFlags(input logic C,N,V,Z,</w:t>
      </w:r>
    </w:p>
    <w:p w14:paraId="17F24931" w14:textId="77777777" w:rsidR="00EF49BB" w:rsidRPr="00EF49BB" w:rsidRDefault="00EF49BB" w:rsidP="00EF49BB">
      <w:pPr>
        <w:widowControl/>
        <w:jc w:val="both"/>
        <w:rPr>
          <w:lang w:val="en-US"/>
        </w:rPr>
      </w:pPr>
      <w:r w:rsidRPr="00EF49BB">
        <w:rPr>
          <w:lang w:val="en-US"/>
        </w:rPr>
        <w:t xml:space="preserve">                 output logic HS, LS, HI, LO, GE, LE, GT, LT);</w:t>
      </w:r>
      <w:r w:rsidRPr="00EF49BB">
        <w:rPr>
          <w:lang w:val="en-US"/>
        </w:rPr>
        <w:tab/>
        <w:t xml:space="preserve">  </w:t>
      </w:r>
    </w:p>
    <w:p w14:paraId="44EE955F" w14:textId="77777777" w:rsidR="00EF49BB" w:rsidRPr="00EF49BB" w:rsidRDefault="00EF49BB" w:rsidP="00EF49BB">
      <w:pPr>
        <w:widowControl/>
        <w:jc w:val="both"/>
        <w:rPr>
          <w:lang w:val="en-US"/>
        </w:rPr>
      </w:pPr>
    </w:p>
    <w:p w14:paraId="0FE53CAD" w14:textId="77777777" w:rsidR="00EF49BB" w:rsidRPr="00EF49BB" w:rsidRDefault="00EF49BB" w:rsidP="00EF49BB">
      <w:pPr>
        <w:widowControl/>
        <w:jc w:val="both"/>
        <w:rPr>
          <w:lang w:val="en-US"/>
        </w:rPr>
      </w:pPr>
      <w:r w:rsidRPr="00EF49BB">
        <w:rPr>
          <w:lang w:val="en-US"/>
        </w:rPr>
        <w:t>logic not_z;</w:t>
      </w:r>
    </w:p>
    <w:p w14:paraId="6855602F" w14:textId="77777777" w:rsidR="00EF49BB" w:rsidRPr="00EF49BB" w:rsidRDefault="00EF49BB" w:rsidP="00EF49BB">
      <w:pPr>
        <w:widowControl/>
        <w:jc w:val="both"/>
        <w:rPr>
          <w:lang w:val="en-US"/>
        </w:rPr>
      </w:pPr>
      <w:r w:rsidRPr="00EF49BB">
        <w:rPr>
          <w:lang w:val="en-US"/>
        </w:rPr>
        <w:t>assign HS = C;</w:t>
      </w:r>
    </w:p>
    <w:p w14:paraId="2E57D2C7" w14:textId="77777777" w:rsidR="00EF49BB" w:rsidRPr="00EF49BB" w:rsidRDefault="00EF49BB" w:rsidP="00EF49BB">
      <w:pPr>
        <w:widowControl/>
        <w:jc w:val="both"/>
        <w:rPr>
          <w:lang w:val="en-US"/>
        </w:rPr>
      </w:pPr>
      <w:r w:rsidRPr="00EF49BB">
        <w:rPr>
          <w:lang w:val="en-US"/>
        </w:rPr>
        <w:t>not not1(not_z,Z);</w:t>
      </w:r>
    </w:p>
    <w:p w14:paraId="7A3DDEC0" w14:textId="77777777" w:rsidR="00EF49BB" w:rsidRPr="00EF49BB" w:rsidRDefault="00EF49BB" w:rsidP="00EF49BB">
      <w:pPr>
        <w:widowControl/>
        <w:jc w:val="both"/>
        <w:rPr>
          <w:lang w:val="en-US"/>
        </w:rPr>
      </w:pPr>
      <w:r w:rsidRPr="00EF49BB">
        <w:rPr>
          <w:lang w:val="en-US"/>
        </w:rPr>
        <w:t>and andgate1(HI,not_z,C);</w:t>
      </w:r>
    </w:p>
    <w:p w14:paraId="32977060" w14:textId="77777777" w:rsidR="00EF49BB" w:rsidRPr="00EF49BB" w:rsidRDefault="00EF49BB" w:rsidP="00EF49BB">
      <w:pPr>
        <w:widowControl/>
        <w:jc w:val="both"/>
        <w:rPr>
          <w:lang w:val="en-US"/>
        </w:rPr>
      </w:pPr>
      <w:r w:rsidRPr="00EF49BB">
        <w:rPr>
          <w:lang w:val="en-US"/>
        </w:rPr>
        <w:t>not not2(LO,C);</w:t>
      </w:r>
    </w:p>
    <w:p w14:paraId="76BED9D4" w14:textId="77777777" w:rsidR="00EF49BB" w:rsidRPr="00EF49BB" w:rsidRDefault="00EF49BB" w:rsidP="00EF49BB">
      <w:pPr>
        <w:widowControl/>
        <w:jc w:val="both"/>
        <w:rPr>
          <w:lang w:val="en-US"/>
        </w:rPr>
      </w:pPr>
      <w:r w:rsidRPr="00EF49BB">
        <w:rPr>
          <w:lang w:val="en-US"/>
        </w:rPr>
        <w:t>or orgate1(LS,z,LO);</w:t>
      </w:r>
    </w:p>
    <w:p w14:paraId="12B79ABF" w14:textId="77777777" w:rsidR="00EF49BB" w:rsidRPr="00EF49BB" w:rsidRDefault="00EF49BB" w:rsidP="00EF49BB">
      <w:pPr>
        <w:widowControl/>
        <w:jc w:val="both"/>
        <w:rPr>
          <w:lang w:val="en-US"/>
        </w:rPr>
      </w:pPr>
      <w:r w:rsidRPr="00EF49BB">
        <w:rPr>
          <w:lang w:val="en-US"/>
        </w:rPr>
        <w:t>xnor xnor1(GE,N,V);</w:t>
      </w:r>
    </w:p>
    <w:p w14:paraId="28B84743" w14:textId="77777777" w:rsidR="00EF49BB" w:rsidRPr="00EF49BB" w:rsidRDefault="00EF49BB" w:rsidP="00EF49BB">
      <w:pPr>
        <w:widowControl/>
        <w:jc w:val="both"/>
        <w:rPr>
          <w:lang w:val="en-US"/>
        </w:rPr>
      </w:pPr>
      <w:r w:rsidRPr="00EF49BB">
        <w:rPr>
          <w:lang w:val="en-US"/>
        </w:rPr>
        <w:t>xor xor1(LT,N,V);</w:t>
      </w:r>
    </w:p>
    <w:p w14:paraId="40929FD2" w14:textId="77777777" w:rsidR="00EF49BB" w:rsidRPr="00EF49BB" w:rsidRDefault="00EF49BB" w:rsidP="00EF49BB">
      <w:pPr>
        <w:widowControl/>
        <w:jc w:val="both"/>
        <w:rPr>
          <w:lang w:val="en-US"/>
        </w:rPr>
      </w:pPr>
      <w:r w:rsidRPr="00EF49BB">
        <w:rPr>
          <w:lang w:val="en-US"/>
        </w:rPr>
        <w:t>or orLE(LE,Z,LT);</w:t>
      </w:r>
    </w:p>
    <w:p w14:paraId="540A03E5" w14:textId="77777777" w:rsidR="00EF49BB" w:rsidRPr="00EF49BB" w:rsidRDefault="00EF49BB" w:rsidP="00EF49BB">
      <w:pPr>
        <w:widowControl/>
        <w:jc w:val="both"/>
        <w:rPr>
          <w:lang w:val="en-US"/>
        </w:rPr>
      </w:pPr>
      <w:r w:rsidRPr="00EF49BB">
        <w:rPr>
          <w:lang w:val="en-US"/>
        </w:rPr>
        <w:t>and andgate2(GT,not_z,GE);</w:t>
      </w:r>
    </w:p>
    <w:p w14:paraId="1F444268" w14:textId="77777777" w:rsidR="00EF49BB" w:rsidRPr="00EF49BB" w:rsidRDefault="00EF49BB" w:rsidP="00EF49BB">
      <w:pPr>
        <w:widowControl/>
        <w:jc w:val="both"/>
        <w:rPr>
          <w:lang w:val="en-US"/>
        </w:rPr>
      </w:pPr>
    </w:p>
    <w:p w14:paraId="34554A20" w14:textId="3E3870AE" w:rsidR="00EF49BB" w:rsidRDefault="00EF49BB" w:rsidP="00EF49BB">
      <w:pPr>
        <w:widowControl/>
        <w:jc w:val="both"/>
      </w:pPr>
      <w:r>
        <w:t>Endmodule</w:t>
      </w:r>
    </w:p>
    <w:p w14:paraId="437A44F1" w14:textId="16478873" w:rsidR="00EF49BB" w:rsidRDefault="00EF49BB" w:rsidP="00EF49BB">
      <w:pPr>
        <w:widowControl/>
        <w:jc w:val="both"/>
      </w:pPr>
    </w:p>
    <w:p w14:paraId="2B10B526" w14:textId="77777777" w:rsidR="00EF49BB" w:rsidRPr="00344B6E" w:rsidRDefault="00EF49BB" w:rsidP="00EF49BB">
      <w:pPr>
        <w:widowControl/>
        <w:jc w:val="both"/>
      </w:pPr>
      <w:r>
        <w:t xml:space="preserve">Η εικόνα απο το </w:t>
      </w:r>
      <w:r>
        <w:rPr>
          <w:lang w:val="en-US"/>
        </w:rPr>
        <w:t>netlist</w:t>
      </w:r>
      <w:r w:rsidRPr="00344B6E">
        <w:t xml:space="preserve"> </w:t>
      </w:r>
      <w:r>
        <w:rPr>
          <w:lang w:val="en-US"/>
        </w:rPr>
        <w:t>viewer</w:t>
      </w:r>
      <w:r w:rsidRPr="00344B6E">
        <w:t>:</w:t>
      </w:r>
    </w:p>
    <w:p w14:paraId="514A50F5" w14:textId="3B024D18" w:rsidR="00EF49BB" w:rsidRDefault="00EF49BB" w:rsidP="00EF49BB">
      <w:pPr>
        <w:widowControl/>
        <w:jc w:val="both"/>
      </w:pPr>
    </w:p>
    <w:p w14:paraId="625466D6" w14:textId="7C0E4354" w:rsidR="00EF49BB" w:rsidRDefault="00EF49BB" w:rsidP="00EF49BB">
      <w:pPr>
        <w:widowControl/>
        <w:jc w:val="both"/>
      </w:pPr>
      <w:r w:rsidRPr="00EF49BB">
        <w:rPr>
          <w:noProof/>
        </w:rPr>
        <w:lastRenderedPageBreak/>
        <w:drawing>
          <wp:inline distT="0" distB="0" distL="0" distR="0" wp14:anchorId="2DB29322" wp14:editId="36C343D6">
            <wp:extent cx="5563376" cy="47822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DE82" w14:textId="19B9A203" w:rsidR="00EF49BB" w:rsidRDefault="00EF49BB" w:rsidP="00EF49BB">
      <w:pPr>
        <w:widowControl/>
        <w:jc w:val="both"/>
      </w:pPr>
    </w:p>
    <w:p w14:paraId="185A57AF" w14:textId="77777777" w:rsidR="00EF49BB" w:rsidRPr="00344B6E" w:rsidRDefault="00EF49BB" w:rsidP="00EF49BB">
      <w:pPr>
        <w:widowControl/>
        <w:jc w:val="both"/>
      </w:pPr>
      <w:r>
        <w:t>Η εικόνα παραθύρου προσομοίωσης ModelSIM</w:t>
      </w:r>
      <w:r w:rsidRPr="00344B6E">
        <w:t>:</w:t>
      </w:r>
    </w:p>
    <w:p w14:paraId="01891A58" w14:textId="5CE29127" w:rsidR="00EF49BB" w:rsidRDefault="00EF49BB" w:rsidP="00EF49BB">
      <w:pPr>
        <w:widowControl/>
        <w:jc w:val="both"/>
      </w:pPr>
    </w:p>
    <w:p w14:paraId="7AE76CAE" w14:textId="040B5F5D" w:rsidR="00EF49BB" w:rsidRDefault="00EF49BB" w:rsidP="00EF49BB">
      <w:pPr>
        <w:widowControl/>
        <w:jc w:val="both"/>
        <w:rPr>
          <w:lang w:val="en-US"/>
        </w:rPr>
      </w:pPr>
      <w:r w:rsidRPr="00EF49BB">
        <w:rPr>
          <w:noProof/>
          <w:lang w:val="en-US"/>
        </w:rPr>
        <w:drawing>
          <wp:inline distT="0" distB="0" distL="0" distR="0" wp14:anchorId="2644B0A3" wp14:editId="1FD330FF">
            <wp:extent cx="5932805" cy="3322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1328" w14:textId="53D62265" w:rsidR="00EF49BB" w:rsidRDefault="00EF49BB" w:rsidP="00EF49BB">
      <w:pPr>
        <w:widowControl/>
        <w:jc w:val="both"/>
        <w:rPr>
          <w:lang w:val="en-US"/>
        </w:rPr>
      </w:pPr>
    </w:p>
    <w:p w14:paraId="651683C1" w14:textId="2BC98065" w:rsidR="00EF49BB" w:rsidRDefault="00EF49BB" w:rsidP="00EF49BB">
      <w:pPr>
        <w:widowControl/>
        <w:jc w:val="both"/>
        <w:rPr>
          <w:lang w:val="en-US"/>
        </w:rPr>
      </w:pPr>
      <w:r>
        <w:lastRenderedPageBreak/>
        <w:t xml:space="preserve">Το </w:t>
      </w:r>
      <w:r>
        <w:rPr>
          <w:lang w:val="en-US"/>
        </w:rPr>
        <w:t>compilation report:</w:t>
      </w:r>
    </w:p>
    <w:p w14:paraId="58F25E3F" w14:textId="77777777" w:rsidR="00EF49BB" w:rsidRDefault="00EF49BB" w:rsidP="00EF49BB">
      <w:pPr>
        <w:widowControl/>
        <w:jc w:val="both"/>
        <w:rPr>
          <w:lang w:val="en-US"/>
        </w:rPr>
      </w:pPr>
    </w:p>
    <w:p w14:paraId="5EE3EFE3" w14:textId="74991976" w:rsidR="00EF49BB" w:rsidRDefault="00EF49BB" w:rsidP="00EF49BB">
      <w:pPr>
        <w:widowControl/>
        <w:jc w:val="both"/>
        <w:rPr>
          <w:lang w:val="en-US"/>
        </w:rPr>
      </w:pPr>
      <w:r w:rsidRPr="00EF49BB">
        <w:rPr>
          <w:noProof/>
          <w:lang w:val="en-US"/>
        </w:rPr>
        <w:drawing>
          <wp:inline distT="0" distB="0" distL="0" distR="0" wp14:anchorId="3A5A18F8" wp14:editId="2D7CB4BE">
            <wp:extent cx="5087060" cy="373432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A773" w14:textId="357490A4" w:rsidR="00EF49BB" w:rsidRDefault="00EF49BB" w:rsidP="00EF49BB">
      <w:pPr>
        <w:widowControl/>
        <w:jc w:val="both"/>
        <w:rPr>
          <w:lang w:val="en-US"/>
        </w:rPr>
      </w:pPr>
    </w:p>
    <w:p w14:paraId="7B2055E7" w14:textId="0D3D6988" w:rsidR="00EF49BB" w:rsidRPr="00676E27" w:rsidRDefault="00EF49BB" w:rsidP="00EF49BB">
      <w:pPr>
        <w:widowControl/>
        <w:jc w:val="both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Μέρος</w:t>
      </w:r>
      <w:r w:rsidRPr="0073134A">
        <w:rPr>
          <w:b/>
          <w:bCs/>
          <w:szCs w:val="24"/>
          <w:u w:val="single"/>
        </w:rPr>
        <w:t xml:space="preserve"> </w:t>
      </w:r>
      <w:r w:rsidRPr="00676E27">
        <w:rPr>
          <w:b/>
          <w:bCs/>
          <w:szCs w:val="24"/>
          <w:u w:val="single"/>
        </w:rPr>
        <w:t>2.</w:t>
      </w:r>
    </w:p>
    <w:p w14:paraId="53DDB2C7" w14:textId="11AE25DF" w:rsidR="00EF49BB" w:rsidRPr="00676E27" w:rsidRDefault="00EF49BB" w:rsidP="00EF49BB">
      <w:pPr>
        <w:widowControl/>
        <w:jc w:val="both"/>
      </w:pPr>
    </w:p>
    <w:p w14:paraId="60EF97F4" w14:textId="26297758" w:rsidR="00BC6D89" w:rsidRDefault="00BC6D89" w:rsidP="00EF49BB">
      <w:pPr>
        <w:widowControl/>
        <w:jc w:val="both"/>
      </w:pPr>
      <w:r>
        <w:t>Ο</w:t>
      </w:r>
      <w:r w:rsidRPr="00BC6D89">
        <w:t xml:space="preserve"> </w:t>
      </w:r>
      <w:r>
        <w:t xml:space="preserve">κώδικας </w:t>
      </w:r>
      <w:r>
        <w:rPr>
          <w:lang w:val="en-US"/>
        </w:rPr>
        <w:t>mux</w:t>
      </w:r>
      <w:r w:rsidRPr="00BC6D89">
        <w:t>2.</w:t>
      </w:r>
      <w:r>
        <w:rPr>
          <w:lang w:val="en-US"/>
        </w:rPr>
        <w:t>sv</w:t>
      </w:r>
      <w:r w:rsidRPr="00BC6D89">
        <w:t xml:space="preserve"> </w:t>
      </w:r>
      <w:r>
        <w:t>είναι:</w:t>
      </w:r>
    </w:p>
    <w:p w14:paraId="1FD43A2C" w14:textId="77777777" w:rsidR="00BC6D89" w:rsidRPr="00BC6D89" w:rsidRDefault="00BC6D89" w:rsidP="00EF49BB">
      <w:pPr>
        <w:widowControl/>
        <w:jc w:val="both"/>
      </w:pPr>
    </w:p>
    <w:p w14:paraId="098A5A17" w14:textId="77777777" w:rsidR="00BC6D89" w:rsidRPr="00BC6D89" w:rsidRDefault="00BC6D89" w:rsidP="00BC6D89">
      <w:pPr>
        <w:widowControl/>
        <w:jc w:val="both"/>
        <w:rPr>
          <w:lang w:val="en-US"/>
        </w:rPr>
      </w:pPr>
      <w:r w:rsidRPr="00BC6D89">
        <w:rPr>
          <w:lang w:val="en-US"/>
        </w:rPr>
        <w:t>module mux2(input logic x,y,</w:t>
      </w:r>
    </w:p>
    <w:p w14:paraId="1BAED4D6" w14:textId="77777777" w:rsidR="00BC6D89" w:rsidRPr="00BC6D89" w:rsidRDefault="00BC6D89" w:rsidP="00BC6D89">
      <w:pPr>
        <w:widowControl/>
        <w:jc w:val="both"/>
        <w:rPr>
          <w:lang w:val="en-US"/>
        </w:rPr>
      </w:pPr>
      <w:r w:rsidRPr="00BC6D89">
        <w:rPr>
          <w:lang w:val="en-US"/>
        </w:rPr>
        <w:t xml:space="preserve">            input logic s,</w:t>
      </w:r>
    </w:p>
    <w:p w14:paraId="1D27DD3A" w14:textId="77777777" w:rsidR="00BC6D89" w:rsidRPr="00BC6D89" w:rsidRDefault="00BC6D89" w:rsidP="00BC6D89">
      <w:pPr>
        <w:widowControl/>
        <w:jc w:val="both"/>
        <w:rPr>
          <w:lang w:val="en-US"/>
        </w:rPr>
      </w:pPr>
      <w:r w:rsidRPr="00BC6D89">
        <w:rPr>
          <w:lang w:val="en-US"/>
        </w:rPr>
        <w:t xml:space="preserve">            output logic m);</w:t>
      </w:r>
    </w:p>
    <w:p w14:paraId="1D5EB87D" w14:textId="77777777" w:rsidR="00BC6D89" w:rsidRPr="00BC6D89" w:rsidRDefault="00BC6D89" w:rsidP="00BC6D89">
      <w:pPr>
        <w:widowControl/>
        <w:jc w:val="both"/>
        <w:rPr>
          <w:lang w:val="en-US"/>
        </w:rPr>
      </w:pPr>
      <w:r w:rsidRPr="00BC6D89">
        <w:rPr>
          <w:lang w:val="en-US"/>
        </w:rPr>
        <w:tab/>
      </w:r>
      <w:r w:rsidRPr="00BC6D89">
        <w:rPr>
          <w:lang w:val="en-US"/>
        </w:rPr>
        <w:tab/>
      </w:r>
      <w:r w:rsidRPr="00BC6D89">
        <w:rPr>
          <w:lang w:val="en-US"/>
        </w:rPr>
        <w:tab/>
      </w:r>
      <w:r w:rsidRPr="00BC6D89">
        <w:rPr>
          <w:lang w:val="en-US"/>
        </w:rPr>
        <w:tab/>
      </w:r>
    </w:p>
    <w:p w14:paraId="55D852A6" w14:textId="77777777" w:rsidR="00BC6D89" w:rsidRPr="00BC6D89" w:rsidRDefault="00BC6D89" w:rsidP="00BC6D89">
      <w:pPr>
        <w:widowControl/>
        <w:jc w:val="both"/>
        <w:rPr>
          <w:lang w:val="en-US"/>
        </w:rPr>
      </w:pPr>
      <w:r w:rsidRPr="00BC6D89">
        <w:rPr>
          <w:lang w:val="en-US"/>
        </w:rPr>
        <w:t>assign m = s ? x : y;</w:t>
      </w:r>
    </w:p>
    <w:p w14:paraId="66E78FD5" w14:textId="77777777" w:rsidR="00BC6D89" w:rsidRPr="00BC6D89" w:rsidRDefault="00BC6D89" w:rsidP="00BC6D89">
      <w:pPr>
        <w:widowControl/>
        <w:jc w:val="both"/>
        <w:rPr>
          <w:lang w:val="en-US"/>
        </w:rPr>
      </w:pPr>
    </w:p>
    <w:p w14:paraId="1FD3970C" w14:textId="632587DF" w:rsidR="001F4DD5" w:rsidRDefault="00BC6D89" w:rsidP="00BC6D89">
      <w:pPr>
        <w:widowControl/>
        <w:jc w:val="both"/>
        <w:rPr>
          <w:lang w:val="en-US"/>
        </w:rPr>
      </w:pPr>
      <w:r w:rsidRPr="00BC6D89">
        <w:rPr>
          <w:lang w:val="en-US"/>
        </w:rPr>
        <w:t>endmodule</w:t>
      </w:r>
    </w:p>
    <w:p w14:paraId="31DA7385" w14:textId="248E724F" w:rsidR="00BC6D89" w:rsidRDefault="00BC6D89" w:rsidP="00BC6D89">
      <w:pPr>
        <w:widowControl/>
        <w:jc w:val="both"/>
        <w:rPr>
          <w:lang w:val="en-US"/>
        </w:rPr>
      </w:pPr>
    </w:p>
    <w:p w14:paraId="07C414FF" w14:textId="0CCFCA4B" w:rsidR="00BC6D89" w:rsidRPr="00676E27" w:rsidRDefault="007C5F69" w:rsidP="00BC6D89">
      <w:pPr>
        <w:widowControl/>
        <w:jc w:val="both"/>
        <w:rPr>
          <w:lang w:val="en-US"/>
        </w:rPr>
      </w:pPr>
      <w:r>
        <w:t>Ο</w:t>
      </w:r>
      <w:r w:rsidRPr="00676E27">
        <w:rPr>
          <w:lang w:val="en-US"/>
        </w:rPr>
        <w:t xml:space="preserve"> </w:t>
      </w:r>
      <w:r>
        <w:t>κώδικας</w:t>
      </w:r>
      <w:r w:rsidRPr="00676E27">
        <w:rPr>
          <w:lang w:val="en-US"/>
        </w:rPr>
        <w:t xml:space="preserve"> </w:t>
      </w:r>
      <w:r>
        <w:rPr>
          <w:lang w:val="en-US"/>
        </w:rPr>
        <w:t>mux</w:t>
      </w:r>
      <w:r w:rsidRPr="00676E27">
        <w:rPr>
          <w:lang w:val="en-US"/>
        </w:rPr>
        <w:t>28</w:t>
      </w:r>
      <w:r>
        <w:rPr>
          <w:lang w:val="en-US"/>
        </w:rPr>
        <w:t>bit</w:t>
      </w:r>
      <w:r w:rsidRPr="00676E27">
        <w:rPr>
          <w:lang w:val="en-US"/>
        </w:rPr>
        <w:t>.</w:t>
      </w:r>
      <w:r>
        <w:rPr>
          <w:lang w:val="en-US"/>
        </w:rPr>
        <w:t>sv</w:t>
      </w:r>
      <w:r w:rsidRPr="00676E27">
        <w:rPr>
          <w:lang w:val="en-US"/>
        </w:rPr>
        <w:t xml:space="preserve"> </w:t>
      </w:r>
      <w:r>
        <w:t>είναι</w:t>
      </w:r>
      <w:r w:rsidRPr="00676E27">
        <w:rPr>
          <w:lang w:val="en-US"/>
        </w:rPr>
        <w:t>:</w:t>
      </w:r>
    </w:p>
    <w:p w14:paraId="1A905F8A" w14:textId="2FADDEC4" w:rsidR="007C5F69" w:rsidRPr="00676E27" w:rsidRDefault="007C5F69" w:rsidP="00BC6D89">
      <w:pPr>
        <w:widowControl/>
        <w:jc w:val="both"/>
        <w:rPr>
          <w:lang w:val="en-US"/>
        </w:rPr>
      </w:pPr>
    </w:p>
    <w:p w14:paraId="04348B68" w14:textId="77777777" w:rsidR="007C5F69" w:rsidRPr="007C5F69" w:rsidRDefault="007C5F69" w:rsidP="007C5F69">
      <w:pPr>
        <w:widowControl/>
        <w:jc w:val="both"/>
        <w:rPr>
          <w:lang w:val="en-US"/>
        </w:rPr>
      </w:pPr>
      <w:r w:rsidRPr="007C5F69">
        <w:rPr>
          <w:lang w:val="en-US"/>
        </w:rPr>
        <w:t>module mux28bit(input logic [7:0] x,y,</w:t>
      </w:r>
    </w:p>
    <w:p w14:paraId="6ED4C34F" w14:textId="6B8A7BBB" w:rsidR="007C5F69" w:rsidRPr="007C5F69" w:rsidRDefault="007C5F69" w:rsidP="007C5F69">
      <w:pPr>
        <w:widowControl/>
        <w:jc w:val="both"/>
        <w:rPr>
          <w:lang w:val="en-US"/>
        </w:rPr>
      </w:pPr>
      <w:r w:rsidRPr="007C5F69">
        <w:rPr>
          <w:lang w:val="en-US"/>
        </w:rPr>
        <w:t xml:space="preserve">                               input logic s,</w:t>
      </w:r>
    </w:p>
    <w:p w14:paraId="7355A62E" w14:textId="40B2F2F9" w:rsidR="007C5F69" w:rsidRPr="007C5F69" w:rsidRDefault="007C5F69" w:rsidP="007C5F69">
      <w:pPr>
        <w:widowControl/>
        <w:jc w:val="both"/>
        <w:rPr>
          <w:lang w:val="en-US"/>
        </w:rPr>
      </w:pPr>
      <w:r w:rsidRPr="007C5F69">
        <w:rPr>
          <w:lang w:val="en-US"/>
        </w:rPr>
        <w:tab/>
        <w:t xml:space="preserve">      </w:t>
      </w:r>
      <w:r w:rsidRPr="00676E27">
        <w:rPr>
          <w:lang w:val="en-US"/>
        </w:rPr>
        <w:t xml:space="preserve">            </w:t>
      </w:r>
      <w:r w:rsidRPr="007C5F69">
        <w:rPr>
          <w:lang w:val="en-US"/>
        </w:rPr>
        <w:t xml:space="preserve"> output logic [7:0] m);</w:t>
      </w:r>
    </w:p>
    <w:p w14:paraId="37D535E9" w14:textId="77777777" w:rsidR="007C5F69" w:rsidRPr="007C5F69" w:rsidRDefault="007C5F69" w:rsidP="007C5F69">
      <w:pPr>
        <w:widowControl/>
        <w:jc w:val="both"/>
        <w:rPr>
          <w:lang w:val="en-US"/>
        </w:rPr>
      </w:pPr>
      <w:r w:rsidRPr="007C5F69">
        <w:rPr>
          <w:lang w:val="en-US"/>
        </w:rPr>
        <w:tab/>
      </w:r>
      <w:r w:rsidRPr="007C5F69">
        <w:rPr>
          <w:lang w:val="en-US"/>
        </w:rPr>
        <w:tab/>
      </w:r>
      <w:r w:rsidRPr="007C5F69">
        <w:rPr>
          <w:lang w:val="en-US"/>
        </w:rPr>
        <w:tab/>
      </w:r>
      <w:r w:rsidRPr="007C5F69">
        <w:rPr>
          <w:lang w:val="en-US"/>
        </w:rPr>
        <w:tab/>
      </w:r>
      <w:r w:rsidRPr="007C5F69">
        <w:rPr>
          <w:lang w:val="en-US"/>
        </w:rPr>
        <w:tab/>
        <w:t xml:space="preserve"> </w:t>
      </w:r>
    </w:p>
    <w:p w14:paraId="09820796" w14:textId="77777777" w:rsidR="007C5F69" w:rsidRPr="007C5F69" w:rsidRDefault="007C5F69" w:rsidP="007C5F69">
      <w:pPr>
        <w:widowControl/>
        <w:jc w:val="both"/>
        <w:rPr>
          <w:lang w:val="en-US"/>
        </w:rPr>
      </w:pPr>
      <w:r w:rsidRPr="007C5F69">
        <w:rPr>
          <w:lang w:val="en-US"/>
        </w:rPr>
        <w:t>assign m = s ? x : y;</w:t>
      </w:r>
    </w:p>
    <w:p w14:paraId="5C69B419" w14:textId="77777777" w:rsidR="007C5F69" w:rsidRPr="007C5F69" w:rsidRDefault="007C5F69" w:rsidP="007C5F69">
      <w:pPr>
        <w:widowControl/>
        <w:jc w:val="both"/>
        <w:rPr>
          <w:lang w:val="en-US"/>
        </w:rPr>
      </w:pPr>
    </w:p>
    <w:p w14:paraId="3C47D06F" w14:textId="2C2022E9" w:rsidR="007C5F69" w:rsidRDefault="007C5F69" w:rsidP="007C5F69">
      <w:pPr>
        <w:widowControl/>
        <w:jc w:val="both"/>
      </w:pPr>
      <w:r>
        <w:t>endmodule</w:t>
      </w:r>
    </w:p>
    <w:p w14:paraId="67E80010" w14:textId="4A57413A" w:rsidR="007C5F69" w:rsidRDefault="007C5F69" w:rsidP="007C5F69">
      <w:pPr>
        <w:widowControl/>
        <w:jc w:val="both"/>
      </w:pPr>
    </w:p>
    <w:p w14:paraId="67BD21C9" w14:textId="77777777" w:rsidR="007C5F69" w:rsidRPr="00344B6E" w:rsidRDefault="007C5F69" w:rsidP="007C5F69">
      <w:pPr>
        <w:widowControl/>
        <w:jc w:val="both"/>
      </w:pPr>
      <w:r>
        <w:t xml:space="preserve">Η εικόνα απο το </w:t>
      </w:r>
      <w:r>
        <w:rPr>
          <w:lang w:val="en-US"/>
        </w:rPr>
        <w:t>netlist</w:t>
      </w:r>
      <w:r w:rsidRPr="00344B6E">
        <w:t xml:space="preserve"> </w:t>
      </w:r>
      <w:r>
        <w:rPr>
          <w:lang w:val="en-US"/>
        </w:rPr>
        <w:t>viewer</w:t>
      </w:r>
      <w:r w:rsidRPr="00344B6E">
        <w:t>:</w:t>
      </w:r>
    </w:p>
    <w:p w14:paraId="106E18A1" w14:textId="5DC603A5" w:rsidR="007C5F69" w:rsidRDefault="007C5F69" w:rsidP="007C5F69">
      <w:pPr>
        <w:widowControl/>
        <w:jc w:val="both"/>
      </w:pPr>
    </w:p>
    <w:p w14:paraId="1086B2CD" w14:textId="56BE8EA4" w:rsidR="007C5F69" w:rsidRDefault="007C5F69" w:rsidP="007C5F69">
      <w:pPr>
        <w:widowControl/>
        <w:jc w:val="both"/>
      </w:pPr>
      <w:r w:rsidRPr="007C5F69">
        <w:rPr>
          <w:noProof/>
        </w:rPr>
        <w:lastRenderedPageBreak/>
        <w:drawing>
          <wp:inline distT="0" distB="0" distL="0" distR="0" wp14:anchorId="3930F893" wp14:editId="26BCEF34">
            <wp:extent cx="5744377" cy="2924583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00DE" w14:textId="251D8BA9" w:rsidR="007C5F69" w:rsidRDefault="007C5F69" w:rsidP="007C5F69">
      <w:pPr>
        <w:widowControl/>
        <w:jc w:val="both"/>
      </w:pPr>
    </w:p>
    <w:p w14:paraId="7E633C32" w14:textId="460F4344" w:rsidR="007C5F69" w:rsidRDefault="007C5F69" w:rsidP="007C5F69">
      <w:pPr>
        <w:widowControl/>
        <w:jc w:val="both"/>
      </w:pPr>
      <w:r>
        <w:t>Η εικόνα παραθύρου προσομοίωσης ModelSIM</w:t>
      </w:r>
      <w:r w:rsidRPr="00344B6E">
        <w:t>:</w:t>
      </w:r>
    </w:p>
    <w:p w14:paraId="403A411A" w14:textId="0CDAEEFE" w:rsidR="007C5F69" w:rsidRDefault="007C5F69" w:rsidP="007C5F69">
      <w:pPr>
        <w:widowControl/>
        <w:jc w:val="both"/>
      </w:pPr>
      <w:r w:rsidRPr="007C5F69">
        <w:rPr>
          <w:noProof/>
        </w:rPr>
        <w:drawing>
          <wp:inline distT="0" distB="0" distL="0" distR="0" wp14:anchorId="37477DD4" wp14:editId="6032B1F4">
            <wp:extent cx="5932805" cy="14865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2CBE" w14:textId="77777777" w:rsidR="000E5710" w:rsidRDefault="000E5710" w:rsidP="007C5F69">
      <w:pPr>
        <w:widowControl/>
        <w:jc w:val="both"/>
      </w:pPr>
    </w:p>
    <w:p w14:paraId="59258EDE" w14:textId="52945BFF" w:rsidR="007C5F69" w:rsidRPr="000E5710" w:rsidRDefault="000E5710" w:rsidP="007C5F69">
      <w:pPr>
        <w:widowControl/>
        <w:jc w:val="both"/>
        <w:rPr>
          <w:lang w:val="en-US"/>
        </w:rPr>
      </w:pPr>
      <w:r>
        <w:t xml:space="preserve">Το </w:t>
      </w:r>
      <w:r>
        <w:rPr>
          <w:lang w:val="en-US"/>
        </w:rPr>
        <w:t>compilation report:</w:t>
      </w:r>
    </w:p>
    <w:p w14:paraId="7DDAAEC0" w14:textId="55B3261A" w:rsidR="007C5F69" w:rsidRDefault="007C5F69" w:rsidP="007C5F69">
      <w:pPr>
        <w:widowControl/>
        <w:jc w:val="both"/>
      </w:pPr>
      <w:r w:rsidRPr="007C5F69">
        <w:rPr>
          <w:noProof/>
        </w:rPr>
        <w:drawing>
          <wp:inline distT="0" distB="0" distL="0" distR="0" wp14:anchorId="5A7FA7E1" wp14:editId="6E5851B4">
            <wp:extent cx="5153744" cy="3743847"/>
            <wp:effectExtent l="0" t="0" r="889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FF9C" w14:textId="4324D7AC" w:rsidR="000E5710" w:rsidRPr="00676E27" w:rsidRDefault="000E5710" w:rsidP="000E5710">
      <w:pPr>
        <w:widowControl/>
        <w:jc w:val="both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lastRenderedPageBreak/>
        <w:t>Μέρος</w:t>
      </w:r>
      <w:r w:rsidRPr="0073134A">
        <w:rPr>
          <w:b/>
          <w:bCs/>
          <w:szCs w:val="24"/>
          <w:u w:val="single"/>
        </w:rPr>
        <w:t xml:space="preserve"> </w:t>
      </w:r>
      <w:r w:rsidRPr="00676E27">
        <w:rPr>
          <w:b/>
          <w:bCs/>
          <w:szCs w:val="24"/>
          <w:u w:val="single"/>
        </w:rPr>
        <w:t>3.</w:t>
      </w:r>
    </w:p>
    <w:p w14:paraId="7772CC41" w14:textId="0A12D39A" w:rsidR="000E5710" w:rsidRPr="00676E27" w:rsidRDefault="000E5710" w:rsidP="000E5710">
      <w:pPr>
        <w:widowControl/>
        <w:jc w:val="both"/>
        <w:rPr>
          <w:b/>
          <w:bCs/>
          <w:szCs w:val="24"/>
          <w:u w:val="single"/>
        </w:rPr>
      </w:pPr>
    </w:p>
    <w:p w14:paraId="0F4C6356" w14:textId="3F8EE86B" w:rsidR="000E5710" w:rsidRPr="00A96AEE" w:rsidRDefault="00A96AEE" w:rsidP="000E5710">
      <w:pPr>
        <w:widowControl/>
        <w:jc w:val="both"/>
        <w:rPr>
          <w:b/>
          <w:bCs/>
          <w:szCs w:val="24"/>
          <w:u w:val="single"/>
        </w:rPr>
      </w:pPr>
      <w:r w:rsidRPr="00A96AEE">
        <w:rPr>
          <w:b/>
          <w:bCs/>
          <w:szCs w:val="24"/>
          <w:u w:val="single"/>
        </w:rPr>
        <w:t xml:space="preserve">Ο κώδικας </w:t>
      </w:r>
      <w:r w:rsidRPr="00A96AEE">
        <w:rPr>
          <w:b/>
          <w:bCs/>
          <w:szCs w:val="24"/>
          <w:u w:val="single"/>
          <w:lang w:val="en-US"/>
        </w:rPr>
        <w:t>mux</w:t>
      </w:r>
      <w:r w:rsidRPr="00A96AEE">
        <w:rPr>
          <w:b/>
          <w:bCs/>
          <w:szCs w:val="24"/>
          <w:u w:val="single"/>
        </w:rPr>
        <w:t>23.</w:t>
      </w:r>
      <w:r w:rsidRPr="00A96AEE">
        <w:rPr>
          <w:b/>
          <w:bCs/>
          <w:szCs w:val="24"/>
          <w:u w:val="single"/>
          <w:lang w:val="en-US"/>
        </w:rPr>
        <w:t>sv</w:t>
      </w:r>
      <w:r w:rsidRPr="00A96AEE">
        <w:rPr>
          <w:b/>
          <w:bCs/>
          <w:szCs w:val="24"/>
          <w:u w:val="single"/>
        </w:rPr>
        <w:t xml:space="preserve"> είναι:</w:t>
      </w:r>
    </w:p>
    <w:p w14:paraId="687733ED" w14:textId="400FE9E2" w:rsidR="00A96AEE" w:rsidRDefault="00A96AEE" w:rsidP="000E5710">
      <w:pPr>
        <w:widowControl/>
        <w:jc w:val="both"/>
        <w:rPr>
          <w:szCs w:val="24"/>
        </w:rPr>
      </w:pPr>
    </w:p>
    <w:p w14:paraId="1ECA553E" w14:textId="77777777" w:rsidR="00A96AEE" w:rsidRPr="00A96AEE" w:rsidRDefault="00A96AEE" w:rsidP="00A96AEE">
      <w:pPr>
        <w:widowControl/>
        <w:jc w:val="both"/>
        <w:rPr>
          <w:szCs w:val="24"/>
          <w:lang w:val="en-US"/>
        </w:rPr>
      </w:pPr>
      <w:r w:rsidRPr="00A96AEE">
        <w:rPr>
          <w:szCs w:val="24"/>
          <w:lang w:val="en-US"/>
        </w:rPr>
        <w:t xml:space="preserve">module mux23 (input logic [2:0] x, y, </w:t>
      </w:r>
    </w:p>
    <w:p w14:paraId="5334F3AE" w14:textId="77777777" w:rsidR="00A96AEE" w:rsidRPr="00A96AEE" w:rsidRDefault="00A96AEE" w:rsidP="00A96AEE">
      <w:pPr>
        <w:widowControl/>
        <w:jc w:val="both"/>
        <w:rPr>
          <w:szCs w:val="24"/>
          <w:lang w:val="en-US"/>
        </w:rPr>
      </w:pPr>
      <w:r w:rsidRPr="00A96AEE">
        <w:rPr>
          <w:szCs w:val="24"/>
          <w:lang w:val="en-US"/>
        </w:rPr>
        <w:t xml:space="preserve">              input logic s, </w:t>
      </w:r>
    </w:p>
    <w:p w14:paraId="317530FB" w14:textId="77777777" w:rsidR="00A96AEE" w:rsidRPr="00A96AEE" w:rsidRDefault="00A96AEE" w:rsidP="00A96AEE">
      <w:pPr>
        <w:widowControl/>
        <w:jc w:val="both"/>
        <w:rPr>
          <w:szCs w:val="24"/>
          <w:lang w:val="en-US"/>
        </w:rPr>
      </w:pPr>
      <w:r w:rsidRPr="00A96AEE">
        <w:rPr>
          <w:szCs w:val="24"/>
          <w:lang w:val="en-US"/>
        </w:rPr>
        <w:t xml:space="preserve">              output logic [2:0] m);</w:t>
      </w:r>
    </w:p>
    <w:p w14:paraId="77E4CDB2" w14:textId="77777777" w:rsidR="00A96AEE" w:rsidRPr="00A96AEE" w:rsidRDefault="00A96AEE" w:rsidP="00A96AEE">
      <w:pPr>
        <w:widowControl/>
        <w:jc w:val="both"/>
        <w:rPr>
          <w:szCs w:val="24"/>
          <w:lang w:val="en-US"/>
        </w:rPr>
      </w:pPr>
    </w:p>
    <w:p w14:paraId="1FB40E91" w14:textId="77777777" w:rsidR="00A96AEE" w:rsidRPr="00A96AEE" w:rsidRDefault="00A96AEE" w:rsidP="00A96AEE">
      <w:pPr>
        <w:widowControl/>
        <w:jc w:val="both"/>
        <w:rPr>
          <w:szCs w:val="24"/>
          <w:lang w:val="en-US"/>
        </w:rPr>
      </w:pPr>
      <w:r w:rsidRPr="00A96AEE">
        <w:rPr>
          <w:szCs w:val="24"/>
          <w:lang w:val="en-US"/>
        </w:rPr>
        <w:t>assign m= s ? y : x;</w:t>
      </w:r>
    </w:p>
    <w:p w14:paraId="599F8F8A" w14:textId="77777777" w:rsidR="00A96AEE" w:rsidRPr="00A96AEE" w:rsidRDefault="00A96AEE" w:rsidP="00A96AEE">
      <w:pPr>
        <w:widowControl/>
        <w:jc w:val="both"/>
        <w:rPr>
          <w:szCs w:val="24"/>
          <w:lang w:val="en-US"/>
        </w:rPr>
      </w:pPr>
    </w:p>
    <w:p w14:paraId="3D8C5453" w14:textId="314FAAF7" w:rsidR="00A96AEE" w:rsidRPr="00676E27" w:rsidRDefault="00A96AEE" w:rsidP="00A96AEE">
      <w:pPr>
        <w:widowControl/>
        <w:jc w:val="both"/>
        <w:rPr>
          <w:szCs w:val="24"/>
          <w:lang w:val="en-US"/>
        </w:rPr>
      </w:pPr>
      <w:r w:rsidRPr="00676E27">
        <w:rPr>
          <w:szCs w:val="24"/>
          <w:lang w:val="en-US"/>
        </w:rPr>
        <w:t>Endmodule</w:t>
      </w:r>
    </w:p>
    <w:p w14:paraId="6AFDE72E" w14:textId="585E9767" w:rsidR="00A96AEE" w:rsidRPr="00676E27" w:rsidRDefault="00A96AEE" w:rsidP="00A96AEE">
      <w:pPr>
        <w:widowControl/>
        <w:jc w:val="both"/>
        <w:rPr>
          <w:szCs w:val="24"/>
          <w:lang w:val="en-US"/>
        </w:rPr>
      </w:pPr>
    </w:p>
    <w:p w14:paraId="3FE323CF" w14:textId="3E7FF2C1" w:rsidR="00A96AEE" w:rsidRPr="00676E27" w:rsidRDefault="00A96AEE" w:rsidP="00A96AEE">
      <w:pPr>
        <w:widowControl/>
        <w:jc w:val="both"/>
        <w:rPr>
          <w:b/>
          <w:bCs/>
          <w:szCs w:val="24"/>
          <w:u w:val="single"/>
          <w:lang w:val="en-US"/>
        </w:rPr>
      </w:pPr>
      <w:r w:rsidRPr="00A96AEE">
        <w:rPr>
          <w:b/>
          <w:bCs/>
          <w:szCs w:val="24"/>
          <w:u w:val="single"/>
        </w:rPr>
        <w:t>Ο</w:t>
      </w:r>
      <w:r w:rsidRPr="00676E27">
        <w:rPr>
          <w:b/>
          <w:bCs/>
          <w:szCs w:val="24"/>
          <w:u w:val="single"/>
          <w:lang w:val="en-US"/>
        </w:rPr>
        <w:t xml:space="preserve"> </w:t>
      </w:r>
      <w:r w:rsidRPr="00A96AEE">
        <w:rPr>
          <w:b/>
          <w:bCs/>
          <w:szCs w:val="24"/>
          <w:u w:val="single"/>
        </w:rPr>
        <w:t>κώδικας</w:t>
      </w:r>
      <w:r w:rsidRPr="00676E27">
        <w:rPr>
          <w:b/>
          <w:bCs/>
          <w:szCs w:val="24"/>
          <w:u w:val="single"/>
          <w:lang w:val="en-US"/>
        </w:rPr>
        <w:t xml:space="preserve"> </w:t>
      </w:r>
      <w:r w:rsidRPr="00A96AEE">
        <w:rPr>
          <w:b/>
          <w:bCs/>
          <w:szCs w:val="24"/>
          <w:u w:val="single"/>
          <w:lang w:val="en-US"/>
        </w:rPr>
        <w:t>mux</w:t>
      </w:r>
      <w:r w:rsidRPr="00676E27">
        <w:rPr>
          <w:b/>
          <w:bCs/>
          <w:szCs w:val="24"/>
          <w:u w:val="single"/>
          <w:lang w:val="en-US"/>
        </w:rPr>
        <w:t>53.</w:t>
      </w:r>
      <w:r w:rsidRPr="00A96AEE">
        <w:rPr>
          <w:b/>
          <w:bCs/>
          <w:szCs w:val="24"/>
          <w:u w:val="single"/>
          <w:lang w:val="en-US"/>
        </w:rPr>
        <w:t>sv</w:t>
      </w:r>
      <w:r w:rsidRPr="00676E27">
        <w:rPr>
          <w:b/>
          <w:bCs/>
          <w:szCs w:val="24"/>
          <w:u w:val="single"/>
          <w:lang w:val="en-US"/>
        </w:rPr>
        <w:t xml:space="preserve"> </w:t>
      </w:r>
      <w:r w:rsidRPr="00A96AEE">
        <w:rPr>
          <w:b/>
          <w:bCs/>
          <w:szCs w:val="24"/>
          <w:u w:val="single"/>
        </w:rPr>
        <w:t>είναι</w:t>
      </w:r>
      <w:r w:rsidRPr="00676E27">
        <w:rPr>
          <w:b/>
          <w:bCs/>
          <w:szCs w:val="24"/>
          <w:u w:val="single"/>
          <w:lang w:val="en-US"/>
        </w:rPr>
        <w:t>:</w:t>
      </w:r>
    </w:p>
    <w:p w14:paraId="4D90BA71" w14:textId="444D6335" w:rsidR="00A96AEE" w:rsidRPr="00676E27" w:rsidRDefault="00A96AEE" w:rsidP="00A96AEE">
      <w:pPr>
        <w:widowControl/>
        <w:jc w:val="both"/>
        <w:rPr>
          <w:szCs w:val="24"/>
          <w:lang w:val="en-US"/>
        </w:rPr>
      </w:pPr>
    </w:p>
    <w:p w14:paraId="09B90761" w14:textId="77777777" w:rsidR="00A96AEE" w:rsidRPr="00A96AEE" w:rsidRDefault="00A96AEE" w:rsidP="00A96AEE">
      <w:pPr>
        <w:widowControl/>
        <w:jc w:val="both"/>
        <w:rPr>
          <w:szCs w:val="24"/>
          <w:lang w:val="en-US"/>
        </w:rPr>
      </w:pPr>
      <w:r w:rsidRPr="00A96AEE">
        <w:rPr>
          <w:szCs w:val="24"/>
          <w:lang w:val="en-US"/>
        </w:rPr>
        <w:t xml:space="preserve">module mux53 (input logic [2:0] u, v, w, x, y, </w:t>
      </w:r>
    </w:p>
    <w:p w14:paraId="1A5CD9A0" w14:textId="77777777" w:rsidR="00A96AEE" w:rsidRPr="00A96AEE" w:rsidRDefault="00A96AEE" w:rsidP="00A96AEE">
      <w:pPr>
        <w:widowControl/>
        <w:jc w:val="both"/>
        <w:rPr>
          <w:szCs w:val="24"/>
          <w:lang w:val="en-US"/>
        </w:rPr>
      </w:pPr>
      <w:r w:rsidRPr="00A96AEE">
        <w:rPr>
          <w:szCs w:val="24"/>
          <w:lang w:val="en-US"/>
        </w:rPr>
        <w:t xml:space="preserve">              input logic [2:0] s, </w:t>
      </w:r>
    </w:p>
    <w:p w14:paraId="77158A3E" w14:textId="77777777" w:rsidR="00A96AEE" w:rsidRPr="00A96AEE" w:rsidRDefault="00A96AEE" w:rsidP="00A96AEE">
      <w:pPr>
        <w:widowControl/>
        <w:jc w:val="both"/>
        <w:rPr>
          <w:szCs w:val="24"/>
          <w:lang w:val="en-US"/>
        </w:rPr>
      </w:pPr>
      <w:r w:rsidRPr="00A96AEE">
        <w:rPr>
          <w:szCs w:val="24"/>
          <w:lang w:val="en-US"/>
        </w:rPr>
        <w:t xml:space="preserve">              output logic [2:0] m);</w:t>
      </w:r>
    </w:p>
    <w:p w14:paraId="1065526E" w14:textId="77777777" w:rsidR="00A96AEE" w:rsidRPr="00A96AEE" w:rsidRDefault="00A96AEE" w:rsidP="00A96AEE">
      <w:pPr>
        <w:widowControl/>
        <w:jc w:val="both"/>
        <w:rPr>
          <w:szCs w:val="24"/>
          <w:lang w:val="en-US"/>
        </w:rPr>
      </w:pPr>
      <w:r w:rsidRPr="00A96AEE">
        <w:rPr>
          <w:szCs w:val="24"/>
          <w:lang w:val="en-US"/>
        </w:rPr>
        <w:tab/>
      </w:r>
      <w:r w:rsidRPr="00A96AEE">
        <w:rPr>
          <w:szCs w:val="24"/>
          <w:lang w:val="en-US"/>
        </w:rPr>
        <w:tab/>
      </w:r>
      <w:r w:rsidRPr="00A96AEE">
        <w:rPr>
          <w:szCs w:val="24"/>
          <w:lang w:val="en-US"/>
        </w:rPr>
        <w:tab/>
      </w:r>
      <w:r w:rsidRPr="00A96AEE">
        <w:rPr>
          <w:szCs w:val="24"/>
          <w:lang w:val="en-US"/>
        </w:rPr>
        <w:tab/>
        <w:t xml:space="preserve">  </w:t>
      </w:r>
    </w:p>
    <w:p w14:paraId="1A17FAA3" w14:textId="77777777" w:rsidR="00A96AEE" w:rsidRPr="00A96AEE" w:rsidRDefault="00A96AEE" w:rsidP="00A96AEE">
      <w:pPr>
        <w:widowControl/>
        <w:jc w:val="both"/>
        <w:rPr>
          <w:szCs w:val="24"/>
          <w:lang w:val="en-US"/>
        </w:rPr>
      </w:pPr>
      <w:r w:rsidRPr="00A96AEE">
        <w:rPr>
          <w:szCs w:val="24"/>
          <w:lang w:val="en-US"/>
        </w:rPr>
        <w:t>logic [0:2] m_out1, m_out2, m_out3;</w:t>
      </w:r>
    </w:p>
    <w:p w14:paraId="24F70D4B" w14:textId="77777777" w:rsidR="00A96AEE" w:rsidRPr="00A96AEE" w:rsidRDefault="00A96AEE" w:rsidP="00A96AEE">
      <w:pPr>
        <w:widowControl/>
        <w:jc w:val="both"/>
        <w:rPr>
          <w:szCs w:val="24"/>
          <w:lang w:val="en-US"/>
        </w:rPr>
      </w:pPr>
    </w:p>
    <w:p w14:paraId="34C5B410" w14:textId="77777777" w:rsidR="00A96AEE" w:rsidRPr="00A96AEE" w:rsidRDefault="00A96AEE" w:rsidP="00A96AEE">
      <w:pPr>
        <w:widowControl/>
        <w:jc w:val="both"/>
        <w:rPr>
          <w:szCs w:val="24"/>
          <w:lang w:val="en-US"/>
        </w:rPr>
      </w:pPr>
      <w:r w:rsidRPr="00A96AEE">
        <w:rPr>
          <w:szCs w:val="24"/>
          <w:lang w:val="en-US"/>
        </w:rPr>
        <w:t>mux23 multi1(u,v,s[0],m_out1);</w:t>
      </w:r>
    </w:p>
    <w:p w14:paraId="1F999E09" w14:textId="77777777" w:rsidR="00A96AEE" w:rsidRPr="00A96AEE" w:rsidRDefault="00A96AEE" w:rsidP="00A96AEE">
      <w:pPr>
        <w:widowControl/>
        <w:jc w:val="both"/>
        <w:rPr>
          <w:szCs w:val="24"/>
          <w:lang w:val="en-US"/>
        </w:rPr>
      </w:pPr>
      <w:r w:rsidRPr="00A96AEE">
        <w:rPr>
          <w:szCs w:val="24"/>
          <w:lang w:val="en-US"/>
        </w:rPr>
        <w:t>mux23 multi2(w,x,s[0],m_out2);</w:t>
      </w:r>
    </w:p>
    <w:p w14:paraId="6350790A" w14:textId="77777777" w:rsidR="00A96AEE" w:rsidRPr="00A96AEE" w:rsidRDefault="00A96AEE" w:rsidP="00A96AEE">
      <w:pPr>
        <w:widowControl/>
        <w:jc w:val="both"/>
        <w:rPr>
          <w:szCs w:val="24"/>
          <w:lang w:val="en-US"/>
        </w:rPr>
      </w:pPr>
      <w:r w:rsidRPr="00A96AEE">
        <w:rPr>
          <w:szCs w:val="24"/>
          <w:lang w:val="en-US"/>
        </w:rPr>
        <w:t>mux23 multi3(m_out1, m_out2, s[1], m_out3);</w:t>
      </w:r>
    </w:p>
    <w:p w14:paraId="21405033" w14:textId="77777777" w:rsidR="00A96AEE" w:rsidRPr="00A96AEE" w:rsidRDefault="00A96AEE" w:rsidP="00A96AEE">
      <w:pPr>
        <w:widowControl/>
        <w:jc w:val="both"/>
        <w:rPr>
          <w:szCs w:val="24"/>
          <w:lang w:val="en-US"/>
        </w:rPr>
      </w:pPr>
      <w:r w:rsidRPr="00A96AEE">
        <w:rPr>
          <w:szCs w:val="24"/>
          <w:lang w:val="en-US"/>
        </w:rPr>
        <w:t>mux23 multi4(y, m_out3, s[2], m);</w:t>
      </w:r>
    </w:p>
    <w:p w14:paraId="3B5166A8" w14:textId="77777777" w:rsidR="00A96AEE" w:rsidRPr="00A96AEE" w:rsidRDefault="00A96AEE" w:rsidP="00A96AEE">
      <w:pPr>
        <w:widowControl/>
        <w:jc w:val="both"/>
        <w:rPr>
          <w:szCs w:val="24"/>
          <w:lang w:val="en-US"/>
        </w:rPr>
      </w:pPr>
      <w:r w:rsidRPr="00A96AEE">
        <w:rPr>
          <w:szCs w:val="24"/>
          <w:lang w:val="en-US"/>
        </w:rPr>
        <w:t xml:space="preserve"> </w:t>
      </w:r>
    </w:p>
    <w:p w14:paraId="67E3C025" w14:textId="6A97459D" w:rsidR="00A96AEE" w:rsidRDefault="00A96AEE" w:rsidP="00A96AEE">
      <w:pPr>
        <w:widowControl/>
        <w:jc w:val="both"/>
        <w:rPr>
          <w:szCs w:val="24"/>
        </w:rPr>
      </w:pPr>
      <w:r w:rsidRPr="00A96AEE">
        <w:rPr>
          <w:szCs w:val="24"/>
        </w:rPr>
        <w:t>Endmodule</w:t>
      </w:r>
    </w:p>
    <w:p w14:paraId="217A67F9" w14:textId="48567D90" w:rsidR="00A96AEE" w:rsidRDefault="00A96AEE" w:rsidP="00A96AEE">
      <w:pPr>
        <w:widowControl/>
        <w:jc w:val="both"/>
        <w:rPr>
          <w:szCs w:val="24"/>
        </w:rPr>
      </w:pPr>
    </w:p>
    <w:p w14:paraId="391BDBDF" w14:textId="6941262C" w:rsidR="00A96AEE" w:rsidRDefault="00A96AEE" w:rsidP="00A96AEE">
      <w:pPr>
        <w:widowControl/>
        <w:jc w:val="both"/>
        <w:rPr>
          <w:szCs w:val="24"/>
        </w:rPr>
      </w:pPr>
      <w:r>
        <w:rPr>
          <w:szCs w:val="24"/>
        </w:rPr>
        <w:t xml:space="preserve">Η εικόνα απο το </w:t>
      </w:r>
      <w:r>
        <w:rPr>
          <w:szCs w:val="24"/>
          <w:lang w:val="en-US"/>
        </w:rPr>
        <w:t>netlist</w:t>
      </w:r>
      <w:r w:rsidRPr="00A96AEE">
        <w:rPr>
          <w:szCs w:val="24"/>
        </w:rPr>
        <w:t xml:space="preserve"> </w:t>
      </w:r>
      <w:r>
        <w:rPr>
          <w:szCs w:val="24"/>
          <w:lang w:val="en-US"/>
        </w:rPr>
        <w:t>viewer</w:t>
      </w:r>
      <w:r w:rsidRPr="00A96AEE">
        <w:rPr>
          <w:szCs w:val="24"/>
        </w:rPr>
        <w:t>:</w:t>
      </w:r>
    </w:p>
    <w:p w14:paraId="03626464" w14:textId="70B21436" w:rsidR="00A96AEE" w:rsidRDefault="00A96AEE" w:rsidP="00A96AEE">
      <w:pPr>
        <w:widowControl/>
        <w:jc w:val="both"/>
        <w:rPr>
          <w:szCs w:val="24"/>
        </w:rPr>
      </w:pPr>
    </w:p>
    <w:p w14:paraId="7ABE4B2F" w14:textId="7F96E3B0" w:rsidR="00A96AEE" w:rsidRDefault="00A96AEE" w:rsidP="00A96AEE">
      <w:pPr>
        <w:widowControl/>
        <w:jc w:val="both"/>
        <w:rPr>
          <w:szCs w:val="24"/>
        </w:rPr>
      </w:pPr>
      <w:r w:rsidRPr="00A96AEE">
        <w:rPr>
          <w:noProof/>
          <w:szCs w:val="24"/>
        </w:rPr>
        <w:drawing>
          <wp:inline distT="0" distB="0" distL="0" distR="0" wp14:anchorId="05391C71" wp14:editId="7B04BB6B">
            <wp:extent cx="5658640" cy="217200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E5D3" w14:textId="677DA39D" w:rsidR="00A96AEE" w:rsidRDefault="00A96AEE" w:rsidP="00A96AEE">
      <w:pPr>
        <w:widowControl/>
        <w:jc w:val="both"/>
        <w:rPr>
          <w:szCs w:val="24"/>
        </w:rPr>
      </w:pPr>
    </w:p>
    <w:p w14:paraId="5258F00B" w14:textId="77777777" w:rsidR="00A96AEE" w:rsidRDefault="00A96AEE" w:rsidP="00A96AEE">
      <w:pPr>
        <w:widowControl/>
        <w:jc w:val="both"/>
      </w:pPr>
      <w:r>
        <w:t>Η εικόνα παραθύρου προσομοίωσης ModelSIM</w:t>
      </w:r>
      <w:r w:rsidRPr="00344B6E">
        <w:t>:</w:t>
      </w:r>
    </w:p>
    <w:p w14:paraId="59FAA25D" w14:textId="38FDACD7" w:rsidR="00A96AEE" w:rsidRDefault="00A96AEE" w:rsidP="00A96AEE">
      <w:pPr>
        <w:widowControl/>
        <w:jc w:val="both"/>
        <w:rPr>
          <w:szCs w:val="24"/>
        </w:rPr>
      </w:pPr>
    </w:p>
    <w:p w14:paraId="76DC7B96" w14:textId="2718671E" w:rsidR="00A96AEE" w:rsidRDefault="00A96AEE" w:rsidP="00A96AEE">
      <w:pPr>
        <w:widowControl/>
        <w:jc w:val="both"/>
        <w:rPr>
          <w:szCs w:val="24"/>
        </w:rPr>
      </w:pPr>
      <w:r w:rsidRPr="00A96AEE">
        <w:rPr>
          <w:noProof/>
          <w:szCs w:val="24"/>
        </w:rPr>
        <w:lastRenderedPageBreak/>
        <w:drawing>
          <wp:inline distT="0" distB="0" distL="0" distR="0" wp14:anchorId="17D30D4F" wp14:editId="476586F7">
            <wp:extent cx="5932805" cy="13728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BC51" w14:textId="119D6823" w:rsidR="0055100E" w:rsidRDefault="0055100E" w:rsidP="00A96AEE">
      <w:pPr>
        <w:widowControl/>
        <w:jc w:val="both"/>
        <w:rPr>
          <w:szCs w:val="24"/>
        </w:rPr>
      </w:pPr>
    </w:p>
    <w:p w14:paraId="22DE6772" w14:textId="77777777" w:rsidR="0055100E" w:rsidRPr="000E5710" w:rsidRDefault="0055100E" w:rsidP="0055100E">
      <w:pPr>
        <w:widowControl/>
        <w:jc w:val="both"/>
        <w:rPr>
          <w:lang w:val="en-US"/>
        </w:rPr>
      </w:pPr>
      <w:r>
        <w:t xml:space="preserve">Το </w:t>
      </w:r>
      <w:r>
        <w:rPr>
          <w:lang w:val="en-US"/>
        </w:rPr>
        <w:t>compilation report:</w:t>
      </w:r>
    </w:p>
    <w:p w14:paraId="5EB0D22B" w14:textId="49333DC8" w:rsidR="0055100E" w:rsidRDefault="0055100E" w:rsidP="00A96AEE">
      <w:pPr>
        <w:widowControl/>
        <w:jc w:val="both"/>
        <w:rPr>
          <w:szCs w:val="24"/>
        </w:rPr>
      </w:pPr>
    </w:p>
    <w:p w14:paraId="4DD5F26E" w14:textId="647D9454" w:rsidR="0055100E" w:rsidRPr="00A96AEE" w:rsidRDefault="0055100E" w:rsidP="00A96AEE">
      <w:pPr>
        <w:widowControl/>
        <w:jc w:val="both"/>
        <w:rPr>
          <w:szCs w:val="24"/>
        </w:rPr>
      </w:pPr>
      <w:r w:rsidRPr="0055100E">
        <w:rPr>
          <w:noProof/>
          <w:szCs w:val="24"/>
        </w:rPr>
        <w:drawing>
          <wp:inline distT="0" distB="0" distL="0" distR="0" wp14:anchorId="40B05121" wp14:editId="47252712">
            <wp:extent cx="4753638" cy="3667637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8C4F" w14:textId="601601A8" w:rsidR="000E5710" w:rsidRDefault="000E5710" w:rsidP="007C5F69">
      <w:pPr>
        <w:widowControl/>
        <w:jc w:val="both"/>
      </w:pPr>
    </w:p>
    <w:p w14:paraId="474A6E6F" w14:textId="6467C622" w:rsidR="00676E27" w:rsidRDefault="00676E27" w:rsidP="007C5F69">
      <w:pPr>
        <w:widowControl/>
        <w:jc w:val="both"/>
        <w:rPr>
          <w:b/>
          <w:bCs/>
          <w:szCs w:val="24"/>
          <w:u w:val="single"/>
          <w:lang w:val="en-US"/>
        </w:rPr>
      </w:pPr>
      <w:r>
        <w:rPr>
          <w:b/>
          <w:bCs/>
          <w:szCs w:val="24"/>
          <w:u w:val="single"/>
        </w:rPr>
        <w:t>Μέρος</w:t>
      </w:r>
      <w:r w:rsidRPr="0073134A">
        <w:rPr>
          <w:b/>
          <w:bCs/>
          <w:szCs w:val="24"/>
          <w:u w:val="single"/>
        </w:rPr>
        <w:t xml:space="preserve"> </w:t>
      </w:r>
      <w:r>
        <w:rPr>
          <w:b/>
          <w:bCs/>
          <w:szCs w:val="24"/>
          <w:u w:val="single"/>
          <w:lang w:val="en-US"/>
        </w:rPr>
        <w:t>4.</w:t>
      </w:r>
    </w:p>
    <w:p w14:paraId="7C28FC36" w14:textId="4B60991B" w:rsidR="00676E27" w:rsidRDefault="00676E27" w:rsidP="007C5F69">
      <w:pPr>
        <w:widowControl/>
        <w:jc w:val="both"/>
        <w:rPr>
          <w:b/>
          <w:bCs/>
          <w:szCs w:val="24"/>
          <w:u w:val="single"/>
          <w:lang w:val="en-US"/>
        </w:rPr>
      </w:pPr>
    </w:p>
    <w:p w14:paraId="412889B6" w14:textId="25780FFF" w:rsidR="001C27C1" w:rsidRDefault="001C27C1" w:rsidP="001C27C1">
      <w:pPr>
        <w:widowControl/>
        <w:jc w:val="both"/>
        <w:rPr>
          <w:b/>
          <w:bCs/>
          <w:szCs w:val="24"/>
          <w:u w:val="single"/>
        </w:rPr>
      </w:pPr>
      <w:r w:rsidRPr="00A96AEE">
        <w:rPr>
          <w:b/>
          <w:bCs/>
          <w:szCs w:val="24"/>
          <w:u w:val="single"/>
        </w:rPr>
        <w:t xml:space="preserve">Ο κώδικας </w:t>
      </w:r>
      <w:r>
        <w:rPr>
          <w:b/>
          <w:bCs/>
          <w:szCs w:val="24"/>
          <w:u w:val="single"/>
          <w:lang w:val="en-US"/>
        </w:rPr>
        <w:t>mux</w:t>
      </w:r>
      <w:r w:rsidRPr="001C27C1">
        <w:rPr>
          <w:b/>
          <w:bCs/>
          <w:szCs w:val="24"/>
          <w:u w:val="single"/>
        </w:rPr>
        <w:t>53</w:t>
      </w:r>
      <w:r>
        <w:rPr>
          <w:b/>
          <w:bCs/>
          <w:szCs w:val="24"/>
          <w:u w:val="single"/>
          <w:lang w:val="en-US"/>
        </w:rPr>
        <w:t>beh</w:t>
      </w:r>
      <w:r w:rsidRPr="00A96AEE">
        <w:rPr>
          <w:b/>
          <w:bCs/>
          <w:szCs w:val="24"/>
          <w:u w:val="single"/>
        </w:rPr>
        <w:t>.</w:t>
      </w:r>
      <w:r w:rsidRPr="00A96AEE">
        <w:rPr>
          <w:b/>
          <w:bCs/>
          <w:szCs w:val="24"/>
          <w:u w:val="single"/>
          <w:lang w:val="en-US"/>
        </w:rPr>
        <w:t>sv</w:t>
      </w:r>
      <w:r w:rsidRPr="00A96AEE">
        <w:rPr>
          <w:b/>
          <w:bCs/>
          <w:szCs w:val="24"/>
          <w:u w:val="single"/>
        </w:rPr>
        <w:t xml:space="preserve"> είναι:</w:t>
      </w:r>
    </w:p>
    <w:p w14:paraId="0A0A6608" w14:textId="4BF903D1" w:rsidR="001C27C1" w:rsidRDefault="001C27C1" w:rsidP="001C27C1">
      <w:pPr>
        <w:widowControl/>
        <w:jc w:val="both"/>
        <w:rPr>
          <w:b/>
          <w:bCs/>
          <w:szCs w:val="24"/>
          <w:u w:val="single"/>
        </w:rPr>
      </w:pPr>
    </w:p>
    <w:p w14:paraId="6309E448" w14:textId="77777777" w:rsidR="001C27C1" w:rsidRPr="001C27C1" w:rsidRDefault="001C27C1" w:rsidP="001C27C1">
      <w:pPr>
        <w:widowControl/>
        <w:jc w:val="both"/>
        <w:rPr>
          <w:szCs w:val="24"/>
          <w:lang w:val="en-US"/>
        </w:rPr>
      </w:pPr>
      <w:r w:rsidRPr="001C27C1">
        <w:rPr>
          <w:szCs w:val="24"/>
          <w:lang w:val="en-US"/>
        </w:rPr>
        <w:t>module mux53beh(input logic[2:0] u,v,w,x,y,s,</w:t>
      </w:r>
    </w:p>
    <w:p w14:paraId="0D8793CC" w14:textId="77777777" w:rsidR="001C27C1" w:rsidRPr="001C27C1" w:rsidRDefault="001C27C1" w:rsidP="001C27C1">
      <w:pPr>
        <w:widowControl/>
        <w:jc w:val="both"/>
        <w:rPr>
          <w:szCs w:val="24"/>
          <w:lang w:val="en-US"/>
        </w:rPr>
      </w:pPr>
      <w:r w:rsidRPr="001C27C1">
        <w:rPr>
          <w:szCs w:val="24"/>
          <w:lang w:val="en-US"/>
        </w:rPr>
        <w:tab/>
      </w:r>
      <w:r w:rsidRPr="001C27C1">
        <w:rPr>
          <w:szCs w:val="24"/>
          <w:lang w:val="en-US"/>
        </w:rPr>
        <w:tab/>
      </w:r>
      <w:r w:rsidRPr="001C27C1">
        <w:rPr>
          <w:szCs w:val="24"/>
          <w:lang w:val="en-US"/>
        </w:rPr>
        <w:tab/>
      </w:r>
      <w:r w:rsidRPr="001C27C1">
        <w:rPr>
          <w:szCs w:val="24"/>
          <w:lang w:val="en-US"/>
        </w:rPr>
        <w:tab/>
      </w:r>
      <w:r w:rsidRPr="001C27C1">
        <w:rPr>
          <w:szCs w:val="24"/>
          <w:lang w:val="en-US"/>
        </w:rPr>
        <w:tab/>
        <w:t xml:space="preserve"> output logic[2:0]m);</w:t>
      </w:r>
    </w:p>
    <w:p w14:paraId="253DB355" w14:textId="77777777" w:rsidR="001C27C1" w:rsidRPr="001C27C1" w:rsidRDefault="001C27C1" w:rsidP="001C27C1">
      <w:pPr>
        <w:widowControl/>
        <w:jc w:val="both"/>
        <w:rPr>
          <w:szCs w:val="24"/>
          <w:lang w:val="en-US"/>
        </w:rPr>
      </w:pPr>
      <w:r w:rsidRPr="001C27C1">
        <w:rPr>
          <w:szCs w:val="24"/>
          <w:lang w:val="en-US"/>
        </w:rPr>
        <w:t>always_comb</w:t>
      </w:r>
    </w:p>
    <w:p w14:paraId="4B157C86" w14:textId="77777777" w:rsidR="001C27C1" w:rsidRPr="001C27C1" w:rsidRDefault="001C27C1" w:rsidP="001C27C1">
      <w:pPr>
        <w:widowControl/>
        <w:jc w:val="both"/>
        <w:rPr>
          <w:szCs w:val="24"/>
          <w:lang w:val="en-US"/>
        </w:rPr>
      </w:pPr>
      <w:r w:rsidRPr="001C27C1">
        <w:rPr>
          <w:szCs w:val="24"/>
          <w:lang w:val="en-US"/>
        </w:rPr>
        <w:t>if (s==0) m = u;</w:t>
      </w:r>
    </w:p>
    <w:p w14:paraId="125706CF" w14:textId="77777777" w:rsidR="001C27C1" w:rsidRPr="001C27C1" w:rsidRDefault="001C27C1" w:rsidP="001C27C1">
      <w:pPr>
        <w:widowControl/>
        <w:jc w:val="both"/>
        <w:rPr>
          <w:szCs w:val="24"/>
          <w:lang w:val="en-US"/>
        </w:rPr>
      </w:pPr>
      <w:r w:rsidRPr="001C27C1">
        <w:rPr>
          <w:szCs w:val="24"/>
          <w:lang w:val="en-US"/>
        </w:rPr>
        <w:t>else if (s==1) m = v;</w:t>
      </w:r>
    </w:p>
    <w:p w14:paraId="2FACFCC8" w14:textId="77777777" w:rsidR="001C27C1" w:rsidRPr="001C27C1" w:rsidRDefault="001C27C1" w:rsidP="001C27C1">
      <w:pPr>
        <w:widowControl/>
        <w:jc w:val="both"/>
        <w:rPr>
          <w:szCs w:val="24"/>
          <w:lang w:val="en-US"/>
        </w:rPr>
      </w:pPr>
      <w:r w:rsidRPr="001C27C1">
        <w:rPr>
          <w:szCs w:val="24"/>
          <w:lang w:val="en-US"/>
        </w:rPr>
        <w:t>else if (s==2) m = w;</w:t>
      </w:r>
    </w:p>
    <w:p w14:paraId="1A6A465F" w14:textId="77777777" w:rsidR="001C27C1" w:rsidRPr="001C27C1" w:rsidRDefault="001C27C1" w:rsidP="001C27C1">
      <w:pPr>
        <w:widowControl/>
        <w:jc w:val="both"/>
        <w:rPr>
          <w:szCs w:val="24"/>
          <w:lang w:val="en-US"/>
        </w:rPr>
      </w:pPr>
      <w:r w:rsidRPr="001C27C1">
        <w:rPr>
          <w:szCs w:val="24"/>
          <w:lang w:val="en-US"/>
        </w:rPr>
        <w:t>else if (s==3) m = x;</w:t>
      </w:r>
    </w:p>
    <w:p w14:paraId="7A1A6973" w14:textId="77777777" w:rsidR="001C27C1" w:rsidRPr="001C27C1" w:rsidRDefault="001C27C1" w:rsidP="001C27C1">
      <w:pPr>
        <w:widowControl/>
        <w:jc w:val="both"/>
        <w:rPr>
          <w:szCs w:val="24"/>
          <w:lang w:val="en-US"/>
        </w:rPr>
      </w:pPr>
      <w:r w:rsidRPr="001C27C1">
        <w:rPr>
          <w:szCs w:val="24"/>
          <w:lang w:val="en-US"/>
        </w:rPr>
        <w:t>else if (s==4) m = y;</w:t>
      </w:r>
    </w:p>
    <w:p w14:paraId="624C50CB" w14:textId="77777777" w:rsidR="001C27C1" w:rsidRPr="001C27C1" w:rsidRDefault="001C27C1" w:rsidP="001C27C1">
      <w:pPr>
        <w:widowControl/>
        <w:jc w:val="both"/>
        <w:rPr>
          <w:szCs w:val="24"/>
        </w:rPr>
      </w:pPr>
      <w:r w:rsidRPr="001C27C1">
        <w:rPr>
          <w:szCs w:val="24"/>
        </w:rPr>
        <w:t>else m = y;</w:t>
      </w:r>
    </w:p>
    <w:p w14:paraId="2B144AA2" w14:textId="0B3C74F5" w:rsidR="001C27C1" w:rsidRDefault="001C27C1" w:rsidP="001C27C1">
      <w:pPr>
        <w:widowControl/>
        <w:jc w:val="both"/>
        <w:rPr>
          <w:szCs w:val="24"/>
        </w:rPr>
      </w:pPr>
      <w:r w:rsidRPr="001C27C1">
        <w:rPr>
          <w:szCs w:val="24"/>
        </w:rPr>
        <w:t>E</w:t>
      </w:r>
      <w:r w:rsidRPr="001C27C1">
        <w:rPr>
          <w:szCs w:val="24"/>
        </w:rPr>
        <w:t>ndmodule</w:t>
      </w:r>
    </w:p>
    <w:p w14:paraId="4632F698" w14:textId="409862C8" w:rsidR="001C27C1" w:rsidRDefault="001C27C1" w:rsidP="001C27C1">
      <w:pPr>
        <w:widowControl/>
        <w:jc w:val="both"/>
        <w:rPr>
          <w:szCs w:val="24"/>
        </w:rPr>
      </w:pPr>
    </w:p>
    <w:p w14:paraId="297A6597" w14:textId="77777777" w:rsidR="001C27C1" w:rsidRPr="007E70FB" w:rsidRDefault="001C27C1" w:rsidP="001C27C1">
      <w:pPr>
        <w:widowControl/>
        <w:jc w:val="both"/>
        <w:rPr>
          <w:szCs w:val="24"/>
        </w:rPr>
      </w:pPr>
      <w:r>
        <w:rPr>
          <w:szCs w:val="24"/>
        </w:rPr>
        <w:t xml:space="preserve">Η εικόνα απο το </w:t>
      </w:r>
      <w:r>
        <w:rPr>
          <w:szCs w:val="24"/>
          <w:lang w:val="en-US"/>
        </w:rPr>
        <w:t>netlist</w:t>
      </w:r>
      <w:r w:rsidRPr="00A96AEE">
        <w:rPr>
          <w:szCs w:val="24"/>
        </w:rPr>
        <w:t xml:space="preserve"> </w:t>
      </w:r>
      <w:r>
        <w:rPr>
          <w:szCs w:val="24"/>
          <w:lang w:val="en-US"/>
        </w:rPr>
        <w:t>viewer</w:t>
      </w:r>
      <w:r w:rsidRPr="00A96AEE">
        <w:rPr>
          <w:szCs w:val="24"/>
        </w:rPr>
        <w:t>:</w:t>
      </w:r>
    </w:p>
    <w:p w14:paraId="3112635B" w14:textId="77777777" w:rsidR="001C27C1" w:rsidRDefault="001C27C1" w:rsidP="001C27C1">
      <w:pPr>
        <w:widowControl/>
        <w:jc w:val="both"/>
        <w:rPr>
          <w:szCs w:val="24"/>
        </w:rPr>
      </w:pPr>
    </w:p>
    <w:p w14:paraId="527C6FC2" w14:textId="5E563799" w:rsidR="001C27C1" w:rsidRPr="001C27C1" w:rsidRDefault="001C27C1" w:rsidP="001C27C1">
      <w:pPr>
        <w:widowControl/>
        <w:jc w:val="both"/>
        <w:rPr>
          <w:szCs w:val="24"/>
        </w:rPr>
      </w:pPr>
      <w:r w:rsidRPr="001C27C1">
        <w:rPr>
          <w:szCs w:val="24"/>
        </w:rPr>
        <w:lastRenderedPageBreak/>
        <w:drawing>
          <wp:inline distT="0" distB="0" distL="0" distR="0" wp14:anchorId="2C9FCF4F" wp14:editId="6D8C3056">
            <wp:extent cx="5932805" cy="22218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7374" w14:textId="18001065" w:rsidR="00676E27" w:rsidRPr="001C27C1" w:rsidRDefault="00676E27" w:rsidP="007C5F69">
      <w:pPr>
        <w:widowControl/>
        <w:jc w:val="both"/>
        <w:rPr>
          <w:b/>
          <w:bCs/>
          <w:szCs w:val="24"/>
          <w:u w:val="single"/>
        </w:rPr>
      </w:pPr>
    </w:p>
    <w:p w14:paraId="7E9B5957" w14:textId="27BDE208" w:rsidR="001C27C1" w:rsidRDefault="001C27C1" w:rsidP="001C27C1">
      <w:pPr>
        <w:widowControl/>
        <w:jc w:val="both"/>
      </w:pPr>
      <w:r>
        <w:t>Η εικόνα παραθύρου προσομοίωσης ModelSIM</w:t>
      </w:r>
      <w:r w:rsidRPr="00344B6E">
        <w:t>:</w:t>
      </w:r>
    </w:p>
    <w:p w14:paraId="3A95058D" w14:textId="0202D85B" w:rsidR="001C27C1" w:rsidRDefault="001C27C1" w:rsidP="001C27C1">
      <w:pPr>
        <w:widowControl/>
        <w:jc w:val="both"/>
      </w:pPr>
    </w:p>
    <w:p w14:paraId="4232BE46" w14:textId="5DB00D9B" w:rsidR="001C27C1" w:rsidRDefault="001C27C1" w:rsidP="001C27C1">
      <w:pPr>
        <w:widowControl/>
        <w:jc w:val="both"/>
      </w:pPr>
      <w:r w:rsidRPr="001C27C1">
        <w:drawing>
          <wp:inline distT="0" distB="0" distL="0" distR="0" wp14:anchorId="4606E5E0" wp14:editId="5005E2BD">
            <wp:extent cx="5932805" cy="10299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86EB" w14:textId="0585BCAB" w:rsidR="001C27C1" w:rsidRDefault="001C27C1" w:rsidP="001C27C1">
      <w:pPr>
        <w:widowControl/>
        <w:jc w:val="both"/>
      </w:pPr>
    </w:p>
    <w:p w14:paraId="2ED7CC1B" w14:textId="77777777" w:rsidR="001C27C1" w:rsidRPr="000E5710" w:rsidRDefault="001C27C1" w:rsidP="001C27C1">
      <w:pPr>
        <w:widowControl/>
        <w:jc w:val="both"/>
        <w:rPr>
          <w:lang w:val="en-US"/>
        </w:rPr>
      </w:pPr>
      <w:r>
        <w:t xml:space="preserve">Το </w:t>
      </w:r>
      <w:r>
        <w:rPr>
          <w:lang w:val="en-US"/>
        </w:rPr>
        <w:t>compilation report:</w:t>
      </w:r>
    </w:p>
    <w:p w14:paraId="76A390AF" w14:textId="7BF27BFD" w:rsidR="001C27C1" w:rsidRDefault="001C27C1" w:rsidP="001C27C1">
      <w:pPr>
        <w:widowControl/>
        <w:jc w:val="both"/>
      </w:pPr>
    </w:p>
    <w:p w14:paraId="208B80D7" w14:textId="486194DB" w:rsidR="001C27C1" w:rsidRDefault="001C27C1" w:rsidP="001C27C1">
      <w:pPr>
        <w:widowControl/>
        <w:jc w:val="both"/>
      </w:pPr>
      <w:r w:rsidRPr="001C27C1">
        <w:drawing>
          <wp:inline distT="0" distB="0" distL="0" distR="0" wp14:anchorId="62985E2A" wp14:editId="0A614B7A">
            <wp:extent cx="4677428" cy="3791479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B1B5" w14:textId="77777777" w:rsidR="00676E27" w:rsidRPr="001C27C1" w:rsidRDefault="00676E27" w:rsidP="007C5F69">
      <w:pPr>
        <w:widowControl/>
        <w:jc w:val="both"/>
        <w:rPr>
          <w:b/>
          <w:bCs/>
          <w:szCs w:val="24"/>
          <w:u w:val="single"/>
        </w:rPr>
      </w:pPr>
    </w:p>
    <w:p w14:paraId="7484CECC" w14:textId="25FE6DDC" w:rsidR="00676E27" w:rsidRPr="001C27C1" w:rsidRDefault="00676E27" w:rsidP="007C5F69">
      <w:pPr>
        <w:widowControl/>
        <w:jc w:val="both"/>
        <w:rPr>
          <w:b/>
          <w:bCs/>
          <w:szCs w:val="24"/>
          <w:u w:val="single"/>
        </w:rPr>
      </w:pPr>
    </w:p>
    <w:p w14:paraId="2CC94D3E" w14:textId="6B8B3D60" w:rsidR="00676E27" w:rsidRDefault="00676E27" w:rsidP="007C5F69">
      <w:pPr>
        <w:widowControl/>
        <w:jc w:val="both"/>
        <w:rPr>
          <w:b/>
          <w:bCs/>
          <w:szCs w:val="24"/>
          <w:u w:val="single"/>
          <w:lang w:val="en-US"/>
        </w:rPr>
      </w:pPr>
      <w:r>
        <w:rPr>
          <w:b/>
          <w:bCs/>
          <w:szCs w:val="24"/>
          <w:u w:val="single"/>
        </w:rPr>
        <w:t>Μέρος</w:t>
      </w:r>
      <w:r w:rsidRPr="0073134A">
        <w:rPr>
          <w:b/>
          <w:bCs/>
          <w:szCs w:val="24"/>
          <w:u w:val="single"/>
        </w:rPr>
        <w:t xml:space="preserve"> </w:t>
      </w:r>
      <w:r>
        <w:rPr>
          <w:b/>
          <w:bCs/>
          <w:szCs w:val="24"/>
          <w:u w:val="single"/>
          <w:lang w:val="en-US"/>
        </w:rPr>
        <w:t>5.</w:t>
      </w:r>
    </w:p>
    <w:p w14:paraId="57BE76CC" w14:textId="40E051BE" w:rsidR="00676E27" w:rsidRDefault="00676E27" w:rsidP="007C5F69">
      <w:pPr>
        <w:widowControl/>
        <w:jc w:val="both"/>
        <w:rPr>
          <w:b/>
          <w:bCs/>
          <w:szCs w:val="24"/>
          <w:u w:val="single"/>
          <w:lang w:val="en-US"/>
        </w:rPr>
      </w:pPr>
    </w:p>
    <w:p w14:paraId="78ACB37F" w14:textId="34C6E62C" w:rsidR="00676E27" w:rsidRDefault="007E70FB" w:rsidP="007C5F69">
      <w:pPr>
        <w:widowControl/>
        <w:jc w:val="both"/>
        <w:rPr>
          <w:b/>
          <w:bCs/>
          <w:szCs w:val="24"/>
          <w:u w:val="single"/>
        </w:rPr>
      </w:pPr>
      <w:r w:rsidRPr="00A96AEE">
        <w:rPr>
          <w:b/>
          <w:bCs/>
          <w:szCs w:val="24"/>
          <w:u w:val="single"/>
        </w:rPr>
        <w:lastRenderedPageBreak/>
        <w:t xml:space="preserve">Ο κώδικας </w:t>
      </w:r>
      <w:r>
        <w:rPr>
          <w:b/>
          <w:bCs/>
          <w:szCs w:val="24"/>
          <w:u w:val="single"/>
          <w:lang w:val="en-US"/>
        </w:rPr>
        <w:t>prm</w:t>
      </w:r>
      <w:r w:rsidRPr="00A96AEE">
        <w:rPr>
          <w:b/>
          <w:bCs/>
          <w:szCs w:val="24"/>
          <w:u w:val="single"/>
        </w:rPr>
        <w:t>.</w:t>
      </w:r>
      <w:r w:rsidRPr="00A96AEE">
        <w:rPr>
          <w:b/>
          <w:bCs/>
          <w:szCs w:val="24"/>
          <w:u w:val="single"/>
          <w:lang w:val="en-US"/>
        </w:rPr>
        <w:t>sv</w:t>
      </w:r>
      <w:r w:rsidRPr="00A96AEE">
        <w:rPr>
          <w:b/>
          <w:bCs/>
          <w:szCs w:val="24"/>
          <w:u w:val="single"/>
        </w:rPr>
        <w:t xml:space="preserve"> είναι:</w:t>
      </w:r>
    </w:p>
    <w:p w14:paraId="4D78ECF1" w14:textId="3326B3EA" w:rsidR="007E70FB" w:rsidRDefault="007E70FB" w:rsidP="007C5F69">
      <w:pPr>
        <w:widowControl/>
        <w:jc w:val="both"/>
        <w:rPr>
          <w:b/>
          <w:bCs/>
          <w:szCs w:val="24"/>
          <w:u w:val="single"/>
        </w:rPr>
      </w:pPr>
    </w:p>
    <w:p w14:paraId="4D776D17" w14:textId="77777777" w:rsidR="007E70FB" w:rsidRPr="007E70FB" w:rsidRDefault="007E70FB" w:rsidP="007E70FB">
      <w:pPr>
        <w:widowControl/>
        <w:jc w:val="both"/>
        <w:rPr>
          <w:lang w:val="en-US"/>
        </w:rPr>
      </w:pPr>
      <w:r w:rsidRPr="007E70FB">
        <w:rPr>
          <w:lang w:val="en-US"/>
        </w:rPr>
        <w:t>module prm(input logic D,A,E,F,</w:t>
      </w:r>
    </w:p>
    <w:p w14:paraId="79A0FC7E" w14:textId="77777777" w:rsidR="007E70FB" w:rsidRPr="007E70FB" w:rsidRDefault="007E70FB" w:rsidP="007E70FB">
      <w:pPr>
        <w:widowControl/>
        <w:jc w:val="both"/>
        <w:rPr>
          <w:lang w:val="en-US"/>
        </w:rPr>
      </w:pPr>
      <w:r w:rsidRPr="007E70FB">
        <w:rPr>
          <w:lang w:val="en-US"/>
        </w:rPr>
        <w:t xml:space="preserve">                output logic [3:0]y);</w:t>
      </w:r>
    </w:p>
    <w:p w14:paraId="3003789E" w14:textId="77777777" w:rsidR="007E70FB" w:rsidRPr="007E70FB" w:rsidRDefault="007E70FB" w:rsidP="007E70FB">
      <w:pPr>
        <w:widowControl/>
        <w:jc w:val="both"/>
        <w:rPr>
          <w:lang w:val="en-US"/>
        </w:rPr>
      </w:pPr>
    </w:p>
    <w:p w14:paraId="10370F35" w14:textId="77777777" w:rsidR="007E70FB" w:rsidRPr="007E70FB" w:rsidRDefault="007E70FB" w:rsidP="007E70FB">
      <w:pPr>
        <w:widowControl/>
        <w:jc w:val="both"/>
        <w:rPr>
          <w:lang w:val="en-US"/>
        </w:rPr>
      </w:pPr>
      <w:r w:rsidRPr="007E70FB">
        <w:rPr>
          <w:lang w:val="en-US"/>
        </w:rPr>
        <w:t xml:space="preserve">    always_comb begin</w:t>
      </w:r>
    </w:p>
    <w:p w14:paraId="2B4F1482" w14:textId="77777777" w:rsidR="007E70FB" w:rsidRPr="007E70FB" w:rsidRDefault="007E70FB" w:rsidP="007E70FB">
      <w:pPr>
        <w:widowControl/>
        <w:jc w:val="both"/>
        <w:rPr>
          <w:lang w:val="en-US"/>
        </w:rPr>
      </w:pPr>
      <w:r w:rsidRPr="007E70FB">
        <w:rPr>
          <w:lang w:val="en-US"/>
        </w:rPr>
        <w:t xml:space="preserve">    y = 4'b0000;</w:t>
      </w:r>
    </w:p>
    <w:p w14:paraId="13D2982B" w14:textId="77777777" w:rsidR="007E70FB" w:rsidRPr="007E70FB" w:rsidRDefault="007E70FB" w:rsidP="007E70FB">
      <w:pPr>
        <w:widowControl/>
        <w:jc w:val="both"/>
        <w:rPr>
          <w:lang w:val="en-US"/>
        </w:rPr>
      </w:pPr>
      <w:r w:rsidRPr="007E70FB">
        <w:rPr>
          <w:lang w:val="en-US"/>
        </w:rPr>
        <w:t xml:space="preserve">    if (D)</w:t>
      </w:r>
    </w:p>
    <w:p w14:paraId="11247467" w14:textId="77777777" w:rsidR="007E70FB" w:rsidRPr="007E70FB" w:rsidRDefault="007E70FB" w:rsidP="007E70FB">
      <w:pPr>
        <w:widowControl/>
        <w:jc w:val="both"/>
        <w:rPr>
          <w:lang w:val="en-US"/>
        </w:rPr>
      </w:pPr>
      <w:r w:rsidRPr="007E70FB">
        <w:rPr>
          <w:lang w:val="en-US"/>
        </w:rPr>
        <w:t xml:space="preserve">        y = 4'b1000;</w:t>
      </w:r>
    </w:p>
    <w:p w14:paraId="3E925189" w14:textId="77777777" w:rsidR="007E70FB" w:rsidRPr="007E70FB" w:rsidRDefault="007E70FB" w:rsidP="007E70FB">
      <w:pPr>
        <w:widowControl/>
        <w:jc w:val="both"/>
        <w:rPr>
          <w:lang w:val="en-US"/>
        </w:rPr>
      </w:pPr>
      <w:r w:rsidRPr="007E70FB">
        <w:rPr>
          <w:lang w:val="en-US"/>
        </w:rPr>
        <w:t xml:space="preserve">        else if (A) </w:t>
      </w:r>
    </w:p>
    <w:p w14:paraId="0E4EBE81" w14:textId="77777777" w:rsidR="007E70FB" w:rsidRPr="007E70FB" w:rsidRDefault="007E70FB" w:rsidP="007E70FB">
      <w:pPr>
        <w:widowControl/>
        <w:jc w:val="both"/>
        <w:rPr>
          <w:lang w:val="en-US"/>
        </w:rPr>
      </w:pPr>
      <w:r w:rsidRPr="007E70FB">
        <w:rPr>
          <w:lang w:val="en-US"/>
        </w:rPr>
        <w:t xml:space="preserve">            y = 4'b0100;</w:t>
      </w:r>
    </w:p>
    <w:p w14:paraId="7DEF0425" w14:textId="77777777" w:rsidR="007E70FB" w:rsidRPr="007E70FB" w:rsidRDefault="007E70FB" w:rsidP="007E70FB">
      <w:pPr>
        <w:widowControl/>
        <w:jc w:val="both"/>
        <w:rPr>
          <w:lang w:val="en-US"/>
        </w:rPr>
      </w:pPr>
      <w:r w:rsidRPr="007E70FB">
        <w:rPr>
          <w:lang w:val="en-US"/>
        </w:rPr>
        <w:t xml:space="preserve">        else if (E) </w:t>
      </w:r>
    </w:p>
    <w:p w14:paraId="557F02DD" w14:textId="77777777" w:rsidR="007E70FB" w:rsidRPr="007E70FB" w:rsidRDefault="007E70FB" w:rsidP="007E70FB">
      <w:pPr>
        <w:widowControl/>
        <w:jc w:val="both"/>
        <w:rPr>
          <w:lang w:val="en-US"/>
        </w:rPr>
      </w:pPr>
      <w:r w:rsidRPr="007E70FB">
        <w:rPr>
          <w:lang w:val="en-US"/>
        </w:rPr>
        <w:t xml:space="preserve">            y = 4'b0010;</w:t>
      </w:r>
    </w:p>
    <w:p w14:paraId="049DC935" w14:textId="77777777" w:rsidR="007E70FB" w:rsidRPr="007E70FB" w:rsidRDefault="007E70FB" w:rsidP="007E70FB">
      <w:pPr>
        <w:widowControl/>
        <w:jc w:val="both"/>
        <w:rPr>
          <w:lang w:val="en-US"/>
        </w:rPr>
      </w:pPr>
      <w:r w:rsidRPr="007E70FB">
        <w:rPr>
          <w:lang w:val="en-US"/>
        </w:rPr>
        <w:t xml:space="preserve">        else if (F) </w:t>
      </w:r>
    </w:p>
    <w:p w14:paraId="343C9F77" w14:textId="77777777" w:rsidR="007E70FB" w:rsidRDefault="007E70FB" w:rsidP="007E70FB">
      <w:pPr>
        <w:widowControl/>
        <w:jc w:val="both"/>
      </w:pPr>
      <w:r w:rsidRPr="007E70FB">
        <w:rPr>
          <w:lang w:val="en-US"/>
        </w:rPr>
        <w:t xml:space="preserve">            </w:t>
      </w:r>
      <w:r>
        <w:t>y= 4'b0001;</w:t>
      </w:r>
    </w:p>
    <w:p w14:paraId="14BE6E53" w14:textId="77777777" w:rsidR="007E70FB" w:rsidRDefault="007E70FB" w:rsidP="007E70FB">
      <w:pPr>
        <w:widowControl/>
        <w:jc w:val="both"/>
      </w:pPr>
      <w:r>
        <w:t xml:space="preserve">    end</w:t>
      </w:r>
    </w:p>
    <w:p w14:paraId="6ED0F418" w14:textId="2540B87A" w:rsidR="007E70FB" w:rsidRDefault="007E70FB" w:rsidP="007E70FB">
      <w:pPr>
        <w:widowControl/>
        <w:jc w:val="both"/>
      </w:pPr>
      <w:r>
        <w:t>endmodule</w:t>
      </w:r>
    </w:p>
    <w:p w14:paraId="3EF1DBD0" w14:textId="5F8A9CF1" w:rsidR="007E70FB" w:rsidRDefault="007E70FB" w:rsidP="007E70FB">
      <w:pPr>
        <w:widowControl/>
        <w:jc w:val="both"/>
      </w:pPr>
    </w:p>
    <w:p w14:paraId="3E2CCFDB" w14:textId="3705C0CC" w:rsidR="007E70FB" w:rsidRDefault="007E70FB" w:rsidP="007E70FB">
      <w:pPr>
        <w:widowControl/>
        <w:jc w:val="both"/>
        <w:rPr>
          <w:b/>
          <w:bCs/>
          <w:szCs w:val="24"/>
          <w:u w:val="single"/>
        </w:rPr>
      </w:pPr>
      <w:r w:rsidRPr="00A96AEE">
        <w:rPr>
          <w:b/>
          <w:bCs/>
          <w:szCs w:val="24"/>
          <w:u w:val="single"/>
        </w:rPr>
        <w:t xml:space="preserve">Ο κώδικας </w:t>
      </w:r>
      <w:r>
        <w:rPr>
          <w:b/>
          <w:bCs/>
          <w:szCs w:val="24"/>
          <w:u w:val="single"/>
          <w:lang w:val="en-US"/>
        </w:rPr>
        <w:t>sevenseg</w:t>
      </w:r>
      <w:r>
        <w:rPr>
          <w:b/>
          <w:bCs/>
          <w:szCs w:val="24"/>
          <w:u w:val="single"/>
          <w:lang w:val="en-US"/>
        </w:rPr>
        <w:t>prm</w:t>
      </w:r>
      <w:r w:rsidRPr="00A96AEE">
        <w:rPr>
          <w:b/>
          <w:bCs/>
          <w:szCs w:val="24"/>
          <w:u w:val="single"/>
        </w:rPr>
        <w:t>.</w:t>
      </w:r>
      <w:r w:rsidRPr="00A96AEE">
        <w:rPr>
          <w:b/>
          <w:bCs/>
          <w:szCs w:val="24"/>
          <w:u w:val="single"/>
          <w:lang w:val="en-US"/>
        </w:rPr>
        <w:t>sv</w:t>
      </w:r>
      <w:r w:rsidRPr="00A96AEE">
        <w:rPr>
          <w:b/>
          <w:bCs/>
          <w:szCs w:val="24"/>
          <w:u w:val="single"/>
        </w:rPr>
        <w:t xml:space="preserve"> είναι:</w:t>
      </w:r>
    </w:p>
    <w:p w14:paraId="72C21A0A" w14:textId="1B6DD9DC" w:rsidR="007E70FB" w:rsidRDefault="007E70FB" w:rsidP="007E70FB">
      <w:pPr>
        <w:widowControl/>
        <w:jc w:val="both"/>
        <w:rPr>
          <w:b/>
          <w:bCs/>
          <w:szCs w:val="24"/>
          <w:u w:val="single"/>
        </w:rPr>
      </w:pPr>
    </w:p>
    <w:p w14:paraId="4E3DC808" w14:textId="77777777" w:rsidR="007E70FB" w:rsidRPr="007E70FB" w:rsidRDefault="007E70FB" w:rsidP="007E70FB">
      <w:pPr>
        <w:widowControl/>
        <w:jc w:val="both"/>
        <w:rPr>
          <w:szCs w:val="24"/>
          <w:lang w:val="en-US"/>
        </w:rPr>
      </w:pPr>
      <w:r w:rsidRPr="007E70FB">
        <w:rPr>
          <w:szCs w:val="24"/>
          <w:lang w:val="en-US"/>
        </w:rPr>
        <w:t>module sevensegprm ( input logic D,A,E,F,</w:t>
      </w:r>
    </w:p>
    <w:p w14:paraId="332FA9A8" w14:textId="77777777" w:rsidR="007E70FB" w:rsidRPr="007E70FB" w:rsidRDefault="007E70FB" w:rsidP="007E70FB">
      <w:pPr>
        <w:widowControl/>
        <w:jc w:val="both"/>
        <w:rPr>
          <w:szCs w:val="24"/>
          <w:lang w:val="en-US"/>
        </w:rPr>
      </w:pPr>
      <w:r w:rsidRPr="007E70FB">
        <w:rPr>
          <w:szCs w:val="24"/>
          <w:lang w:val="en-US"/>
        </w:rPr>
        <w:t xml:space="preserve">                            output logic a,b,c,d,e,f,g);</w:t>
      </w:r>
    </w:p>
    <w:p w14:paraId="468C6833" w14:textId="77777777" w:rsidR="007E70FB" w:rsidRPr="007E70FB" w:rsidRDefault="007E70FB" w:rsidP="007E70FB">
      <w:pPr>
        <w:widowControl/>
        <w:jc w:val="both"/>
        <w:rPr>
          <w:szCs w:val="24"/>
          <w:lang w:val="en-US"/>
        </w:rPr>
      </w:pPr>
    </w:p>
    <w:p w14:paraId="13864206" w14:textId="77777777" w:rsidR="007E70FB" w:rsidRPr="007E70FB" w:rsidRDefault="007E70FB" w:rsidP="007E70FB">
      <w:pPr>
        <w:widowControl/>
        <w:jc w:val="both"/>
        <w:rPr>
          <w:szCs w:val="24"/>
          <w:lang w:val="en-US"/>
        </w:rPr>
      </w:pPr>
      <w:r w:rsidRPr="007E70FB">
        <w:rPr>
          <w:szCs w:val="24"/>
          <w:lang w:val="en-US"/>
        </w:rPr>
        <w:t xml:space="preserve">    logic [3:0]y;</w:t>
      </w:r>
    </w:p>
    <w:p w14:paraId="209F9D53" w14:textId="77777777" w:rsidR="007E70FB" w:rsidRPr="007E70FB" w:rsidRDefault="007E70FB" w:rsidP="007E70FB">
      <w:pPr>
        <w:widowControl/>
        <w:jc w:val="both"/>
        <w:rPr>
          <w:szCs w:val="24"/>
          <w:lang w:val="en-US"/>
        </w:rPr>
      </w:pPr>
      <w:r w:rsidRPr="007E70FB">
        <w:rPr>
          <w:szCs w:val="24"/>
          <w:lang w:val="en-US"/>
        </w:rPr>
        <w:t xml:space="preserve">    logic [6:0]seg;</w:t>
      </w:r>
    </w:p>
    <w:p w14:paraId="26633506" w14:textId="77777777" w:rsidR="007E70FB" w:rsidRPr="007E70FB" w:rsidRDefault="007E70FB" w:rsidP="007E70FB">
      <w:pPr>
        <w:widowControl/>
        <w:jc w:val="both"/>
        <w:rPr>
          <w:szCs w:val="24"/>
          <w:lang w:val="en-US"/>
        </w:rPr>
      </w:pPr>
      <w:r w:rsidRPr="007E70FB">
        <w:rPr>
          <w:szCs w:val="24"/>
          <w:lang w:val="en-US"/>
        </w:rPr>
        <w:t xml:space="preserve">    prm prm1(D,A,E,F,y);</w:t>
      </w:r>
    </w:p>
    <w:p w14:paraId="46F5DFAD" w14:textId="77777777" w:rsidR="007E70FB" w:rsidRPr="007E70FB" w:rsidRDefault="007E70FB" w:rsidP="007E70FB">
      <w:pPr>
        <w:widowControl/>
        <w:jc w:val="both"/>
        <w:rPr>
          <w:szCs w:val="24"/>
          <w:lang w:val="en-US"/>
        </w:rPr>
      </w:pPr>
      <w:r w:rsidRPr="007E70FB">
        <w:rPr>
          <w:szCs w:val="24"/>
          <w:lang w:val="en-US"/>
        </w:rPr>
        <w:t xml:space="preserve">    </w:t>
      </w:r>
    </w:p>
    <w:p w14:paraId="6192C809" w14:textId="77777777" w:rsidR="007E70FB" w:rsidRPr="007E70FB" w:rsidRDefault="007E70FB" w:rsidP="007E70FB">
      <w:pPr>
        <w:widowControl/>
        <w:jc w:val="both"/>
        <w:rPr>
          <w:szCs w:val="24"/>
          <w:lang w:val="en-US"/>
        </w:rPr>
      </w:pPr>
      <w:r w:rsidRPr="007E70FB">
        <w:rPr>
          <w:szCs w:val="24"/>
          <w:lang w:val="en-US"/>
        </w:rPr>
        <w:t xml:space="preserve">    always_comb begin </w:t>
      </w:r>
    </w:p>
    <w:p w14:paraId="5710F974" w14:textId="77777777" w:rsidR="007E70FB" w:rsidRPr="007E70FB" w:rsidRDefault="007E70FB" w:rsidP="007E70FB">
      <w:pPr>
        <w:widowControl/>
        <w:jc w:val="both"/>
        <w:rPr>
          <w:szCs w:val="24"/>
          <w:lang w:val="en-US"/>
        </w:rPr>
      </w:pPr>
      <w:r w:rsidRPr="007E70FB">
        <w:rPr>
          <w:szCs w:val="24"/>
          <w:lang w:val="en-US"/>
        </w:rPr>
        <w:t xml:space="preserve">    seg = 7'b111_1111;</w:t>
      </w:r>
    </w:p>
    <w:p w14:paraId="413EBE78" w14:textId="77777777" w:rsidR="007E70FB" w:rsidRPr="007E70FB" w:rsidRDefault="007E70FB" w:rsidP="007E70FB">
      <w:pPr>
        <w:widowControl/>
        <w:jc w:val="both"/>
        <w:rPr>
          <w:szCs w:val="24"/>
          <w:lang w:val="en-US"/>
        </w:rPr>
      </w:pPr>
      <w:r w:rsidRPr="007E70FB">
        <w:rPr>
          <w:szCs w:val="24"/>
          <w:lang w:val="en-US"/>
        </w:rPr>
        <w:t xml:space="preserve">    case (y)</w:t>
      </w:r>
    </w:p>
    <w:p w14:paraId="1F1DC794" w14:textId="77777777" w:rsidR="007E70FB" w:rsidRPr="007E70FB" w:rsidRDefault="007E70FB" w:rsidP="007E70FB">
      <w:pPr>
        <w:widowControl/>
        <w:jc w:val="both"/>
        <w:rPr>
          <w:szCs w:val="24"/>
          <w:lang w:val="en-US"/>
        </w:rPr>
      </w:pPr>
      <w:r w:rsidRPr="007E70FB">
        <w:rPr>
          <w:szCs w:val="24"/>
          <w:lang w:val="en-US"/>
        </w:rPr>
        <w:t xml:space="preserve">        4'b0001: seg = 7'b100_0111; //F</w:t>
      </w:r>
    </w:p>
    <w:p w14:paraId="547E4544" w14:textId="77777777" w:rsidR="007E70FB" w:rsidRPr="007E70FB" w:rsidRDefault="007E70FB" w:rsidP="007E70FB">
      <w:pPr>
        <w:widowControl/>
        <w:jc w:val="both"/>
        <w:rPr>
          <w:szCs w:val="24"/>
          <w:lang w:val="en-US"/>
        </w:rPr>
      </w:pPr>
      <w:r w:rsidRPr="007E70FB">
        <w:rPr>
          <w:szCs w:val="24"/>
          <w:lang w:val="en-US"/>
        </w:rPr>
        <w:t xml:space="preserve">        4'b0010: seg = 7'b100_1111; //E</w:t>
      </w:r>
    </w:p>
    <w:p w14:paraId="0B342D01" w14:textId="77777777" w:rsidR="007E70FB" w:rsidRPr="007E70FB" w:rsidRDefault="007E70FB" w:rsidP="007E70FB">
      <w:pPr>
        <w:widowControl/>
        <w:jc w:val="both"/>
        <w:rPr>
          <w:szCs w:val="24"/>
          <w:lang w:val="en-US"/>
        </w:rPr>
      </w:pPr>
      <w:r w:rsidRPr="007E70FB">
        <w:rPr>
          <w:szCs w:val="24"/>
          <w:lang w:val="en-US"/>
        </w:rPr>
        <w:t xml:space="preserve">        4'b0100: seg = 7'b111_0111; //A</w:t>
      </w:r>
    </w:p>
    <w:p w14:paraId="6BAF3708" w14:textId="77777777" w:rsidR="007E70FB" w:rsidRPr="007E70FB" w:rsidRDefault="007E70FB" w:rsidP="007E70FB">
      <w:pPr>
        <w:widowControl/>
        <w:jc w:val="both"/>
        <w:rPr>
          <w:szCs w:val="24"/>
          <w:lang w:val="en-US"/>
        </w:rPr>
      </w:pPr>
      <w:r w:rsidRPr="007E70FB">
        <w:rPr>
          <w:szCs w:val="24"/>
          <w:lang w:val="en-US"/>
        </w:rPr>
        <w:t xml:space="preserve">        4'b1000: seg = 7'b011_0111; //d</w:t>
      </w:r>
    </w:p>
    <w:p w14:paraId="3BDF2C89" w14:textId="77777777" w:rsidR="007E70FB" w:rsidRPr="007E70FB" w:rsidRDefault="007E70FB" w:rsidP="007E70FB">
      <w:pPr>
        <w:widowControl/>
        <w:jc w:val="both"/>
        <w:rPr>
          <w:szCs w:val="24"/>
          <w:lang w:val="en-US"/>
        </w:rPr>
      </w:pPr>
      <w:r w:rsidRPr="007E70FB">
        <w:rPr>
          <w:szCs w:val="24"/>
          <w:lang w:val="en-US"/>
        </w:rPr>
        <w:t xml:space="preserve">        default: seg = 7'b000_0000; //reset</w:t>
      </w:r>
    </w:p>
    <w:p w14:paraId="7BBC5CB5" w14:textId="77777777" w:rsidR="007E70FB" w:rsidRPr="007E70FB" w:rsidRDefault="007E70FB" w:rsidP="007E70FB">
      <w:pPr>
        <w:widowControl/>
        <w:jc w:val="both"/>
        <w:rPr>
          <w:szCs w:val="24"/>
          <w:lang w:val="en-US"/>
        </w:rPr>
      </w:pPr>
      <w:r w:rsidRPr="007E70FB">
        <w:rPr>
          <w:szCs w:val="24"/>
          <w:lang w:val="en-US"/>
        </w:rPr>
        <w:t xml:space="preserve">    endcase</w:t>
      </w:r>
    </w:p>
    <w:p w14:paraId="043D7CE6" w14:textId="77777777" w:rsidR="007E70FB" w:rsidRPr="007E70FB" w:rsidRDefault="007E70FB" w:rsidP="007E70FB">
      <w:pPr>
        <w:widowControl/>
        <w:jc w:val="both"/>
        <w:rPr>
          <w:szCs w:val="24"/>
          <w:lang w:val="en-US"/>
        </w:rPr>
      </w:pPr>
      <w:r w:rsidRPr="007E70FB">
        <w:rPr>
          <w:szCs w:val="24"/>
          <w:lang w:val="en-US"/>
        </w:rPr>
        <w:t xml:space="preserve">    a = seg[0];</w:t>
      </w:r>
    </w:p>
    <w:p w14:paraId="45ED41D2" w14:textId="77777777" w:rsidR="007E70FB" w:rsidRPr="007E70FB" w:rsidRDefault="007E70FB" w:rsidP="007E70FB">
      <w:pPr>
        <w:widowControl/>
        <w:jc w:val="both"/>
        <w:rPr>
          <w:szCs w:val="24"/>
          <w:lang w:val="en-US"/>
        </w:rPr>
      </w:pPr>
      <w:r w:rsidRPr="007E70FB">
        <w:rPr>
          <w:szCs w:val="24"/>
          <w:lang w:val="en-US"/>
        </w:rPr>
        <w:t xml:space="preserve">    b = seg[1];</w:t>
      </w:r>
    </w:p>
    <w:p w14:paraId="3A02ECF5" w14:textId="77777777" w:rsidR="007E70FB" w:rsidRPr="007E70FB" w:rsidRDefault="007E70FB" w:rsidP="007E70FB">
      <w:pPr>
        <w:widowControl/>
        <w:jc w:val="both"/>
        <w:rPr>
          <w:szCs w:val="24"/>
          <w:lang w:val="en-US"/>
        </w:rPr>
      </w:pPr>
      <w:r w:rsidRPr="007E70FB">
        <w:rPr>
          <w:szCs w:val="24"/>
          <w:lang w:val="en-US"/>
        </w:rPr>
        <w:t xml:space="preserve">    c = seg[2];</w:t>
      </w:r>
    </w:p>
    <w:p w14:paraId="1D493A6A" w14:textId="77777777" w:rsidR="007E70FB" w:rsidRPr="007E70FB" w:rsidRDefault="007E70FB" w:rsidP="007E70FB">
      <w:pPr>
        <w:widowControl/>
        <w:jc w:val="both"/>
        <w:rPr>
          <w:szCs w:val="24"/>
          <w:lang w:val="en-US"/>
        </w:rPr>
      </w:pPr>
      <w:r w:rsidRPr="007E70FB">
        <w:rPr>
          <w:szCs w:val="24"/>
          <w:lang w:val="en-US"/>
        </w:rPr>
        <w:t xml:space="preserve">    d = seg[3];</w:t>
      </w:r>
    </w:p>
    <w:p w14:paraId="1D52ABF5" w14:textId="77777777" w:rsidR="007E70FB" w:rsidRPr="007E70FB" w:rsidRDefault="007E70FB" w:rsidP="007E70FB">
      <w:pPr>
        <w:widowControl/>
        <w:jc w:val="both"/>
        <w:rPr>
          <w:szCs w:val="24"/>
          <w:lang w:val="en-US"/>
        </w:rPr>
      </w:pPr>
      <w:r w:rsidRPr="007E70FB">
        <w:rPr>
          <w:szCs w:val="24"/>
          <w:lang w:val="en-US"/>
        </w:rPr>
        <w:t xml:space="preserve">    e = seg[4];</w:t>
      </w:r>
    </w:p>
    <w:p w14:paraId="079B995E" w14:textId="77777777" w:rsidR="007E70FB" w:rsidRPr="007E70FB" w:rsidRDefault="007E70FB" w:rsidP="007E70FB">
      <w:pPr>
        <w:widowControl/>
        <w:jc w:val="both"/>
        <w:rPr>
          <w:szCs w:val="24"/>
          <w:lang w:val="en-US"/>
        </w:rPr>
      </w:pPr>
      <w:r w:rsidRPr="007E70FB">
        <w:rPr>
          <w:szCs w:val="24"/>
          <w:lang w:val="en-US"/>
        </w:rPr>
        <w:t xml:space="preserve">    f = seg[5];</w:t>
      </w:r>
    </w:p>
    <w:p w14:paraId="775769EF" w14:textId="77777777" w:rsidR="007E70FB" w:rsidRPr="007E70FB" w:rsidRDefault="007E70FB" w:rsidP="007E70FB">
      <w:pPr>
        <w:widowControl/>
        <w:jc w:val="both"/>
        <w:rPr>
          <w:szCs w:val="24"/>
          <w:lang w:val="en-US"/>
        </w:rPr>
      </w:pPr>
      <w:r w:rsidRPr="007E70FB">
        <w:rPr>
          <w:szCs w:val="24"/>
          <w:lang w:val="en-US"/>
        </w:rPr>
        <w:t xml:space="preserve">    g = seg[6];</w:t>
      </w:r>
    </w:p>
    <w:p w14:paraId="6F87FE44" w14:textId="77777777" w:rsidR="007E70FB" w:rsidRPr="007E70FB" w:rsidRDefault="007E70FB" w:rsidP="007E70FB">
      <w:pPr>
        <w:widowControl/>
        <w:jc w:val="both"/>
        <w:rPr>
          <w:szCs w:val="24"/>
          <w:lang w:val="en-US"/>
        </w:rPr>
      </w:pPr>
      <w:r w:rsidRPr="007E70FB">
        <w:rPr>
          <w:szCs w:val="24"/>
          <w:lang w:val="en-US"/>
        </w:rPr>
        <w:t xml:space="preserve">    end</w:t>
      </w:r>
    </w:p>
    <w:p w14:paraId="604B99DF" w14:textId="5CB54349" w:rsidR="007E70FB" w:rsidRDefault="007E70FB" w:rsidP="007E70FB">
      <w:pPr>
        <w:widowControl/>
        <w:jc w:val="both"/>
        <w:rPr>
          <w:szCs w:val="24"/>
          <w:lang w:val="en-US"/>
        </w:rPr>
      </w:pPr>
      <w:r w:rsidRPr="007E70FB">
        <w:rPr>
          <w:szCs w:val="24"/>
          <w:lang w:val="en-US"/>
        </w:rPr>
        <w:t>endmodule</w:t>
      </w:r>
    </w:p>
    <w:p w14:paraId="30E341CE" w14:textId="64EDA442" w:rsidR="007E70FB" w:rsidRDefault="007E70FB" w:rsidP="007E70FB">
      <w:pPr>
        <w:widowControl/>
        <w:jc w:val="both"/>
        <w:rPr>
          <w:szCs w:val="24"/>
          <w:lang w:val="en-US"/>
        </w:rPr>
      </w:pPr>
    </w:p>
    <w:p w14:paraId="0BC36274" w14:textId="61A4B3E3" w:rsidR="007E70FB" w:rsidRPr="007E70FB" w:rsidRDefault="007E70FB" w:rsidP="007E70FB">
      <w:pPr>
        <w:widowControl/>
        <w:jc w:val="both"/>
        <w:rPr>
          <w:szCs w:val="24"/>
        </w:rPr>
      </w:pPr>
      <w:r>
        <w:rPr>
          <w:szCs w:val="24"/>
        </w:rPr>
        <w:t xml:space="preserve">Η εικόνα απο το </w:t>
      </w:r>
      <w:r>
        <w:rPr>
          <w:szCs w:val="24"/>
          <w:lang w:val="en-US"/>
        </w:rPr>
        <w:t>netlist</w:t>
      </w:r>
      <w:r w:rsidRPr="00A96AEE">
        <w:rPr>
          <w:szCs w:val="24"/>
        </w:rPr>
        <w:t xml:space="preserve"> </w:t>
      </w:r>
      <w:r>
        <w:rPr>
          <w:szCs w:val="24"/>
          <w:lang w:val="en-US"/>
        </w:rPr>
        <w:t>viewer</w:t>
      </w:r>
      <w:r w:rsidRPr="00A96AEE">
        <w:rPr>
          <w:szCs w:val="24"/>
        </w:rPr>
        <w:t>:</w:t>
      </w:r>
    </w:p>
    <w:p w14:paraId="1C87C4C5" w14:textId="10086BEE" w:rsidR="007E70FB" w:rsidRDefault="007E70FB" w:rsidP="007E70FB">
      <w:pPr>
        <w:widowControl/>
        <w:jc w:val="both"/>
        <w:rPr>
          <w:szCs w:val="24"/>
          <w:lang w:val="en-US"/>
        </w:rPr>
      </w:pPr>
      <w:r w:rsidRPr="007E70FB">
        <w:rPr>
          <w:szCs w:val="24"/>
          <w:lang w:val="en-US"/>
        </w:rPr>
        <w:lastRenderedPageBreak/>
        <w:drawing>
          <wp:inline distT="0" distB="0" distL="0" distR="0" wp14:anchorId="266D842D" wp14:editId="527480B9">
            <wp:extent cx="5639587" cy="290553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34FF" w14:textId="00627187" w:rsidR="007E70FB" w:rsidRDefault="007E70FB" w:rsidP="007E70FB">
      <w:pPr>
        <w:widowControl/>
        <w:jc w:val="both"/>
        <w:rPr>
          <w:szCs w:val="24"/>
          <w:lang w:val="en-US"/>
        </w:rPr>
      </w:pPr>
    </w:p>
    <w:p w14:paraId="37FAB1A2" w14:textId="2CF84398" w:rsidR="007E70FB" w:rsidRDefault="007E70FB" w:rsidP="007E70FB">
      <w:pPr>
        <w:widowControl/>
        <w:jc w:val="both"/>
      </w:pPr>
      <w:r>
        <w:t>Η εικόνα παραθύρου προσομοίωσης ModelSIM</w:t>
      </w:r>
      <w:r w:rsidR="007F6ABF" w:rsidRPr="007F6ABF">
        <w:t xml:space="preserve"> </w:t>
      </w:r>
      <w:r w:rsidR="007F6ABF">
        <w:rPr>
          <w:lang w:val="en-US"/>
        </w:rPr>
        <w:t>prm</w:t>
      </w:r>
      <w:r w:rsidR="007F6ABF" w:rsidRPr="007F6ABF">
        <w:t>.</w:t>
      </w:r>
      <w:r w:rsidR="007F6ABF">
        <w:rPr>
          <w:lang w:val="en-US"/>
        </w:rPr>
        <w:t>sv</w:t>
      </w:r>
      <w:r w:rsidRPr="00344B6E">
        <w:t>:</w:t>
      </w:r>
    </w:p>
    <w:p w14:paraId="5BA9EB1C" w14:textId="277D57F7" w:rsidR="007E70FB" w:rsidRDefault="007E70FB" w:rsidP="007E70FB">
      <w:pPr>
        <w:widowControl/>
        <w:jc w:val="both"/>
        <w:rPr>
          <w:szCs w:val="24"/>
        </w:rPr>
      </w:pPr>
    </w:p>
    <w:p w14:paraId="0EA4567B" w14:textId="0801A922" w:rsidR="007E70FB" w:rsidRDefault="007F6ABF" w:rsidP="007E70FB">
      <w:pPr>
        <w:widowControl/>
        <w:jc w:val="both"/>
        <w:rPr>
          <w:szCs w:val="24"/>
        </w:rPr>
      </w:pPr>
      <w:r w:rsidRPr="007F6ABF">
        <w:rPr>
          <w:szCs w:val="24"/>
        </w:rPr>
        <w:drawing>
          <wp:inline distT="0" distB="0" distL="0" distR="0" wp14:anchorId="2AB339AF" wp14:editId="05EDC01B">
            <wp:extent cx="5932805" cy="19043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2B22" w14:textId="2DFD9085" w:rsidR="007F6ABF" w:rsidRDefault="007F6ABF" w:rsidP="007E70FB">
      <w:pPr>
        <w:widowControl/>
        <w:jc w:val="both"/>
        <w:rPr>
          <w:szCs w:val="24"/>
        </w:rPr>
      </w:pPr>
    </w:p>
    <w:p w14:paraId="739DF7A2" w14:textId="2DDA3C7E" w:rsidR="007F6ABF" w:rsidRPr="007E70FB" w:rsidRDefault="007F6ABF" w:rsidP="007E70FB">
      <w:pPr>
        <w:widowControl/>
        <w:jc w:val="both"/>
        <w:rPr>
          <w:szCs w:val="24"/>
        </w:rPr>
      </w:pPr>
      <w:r>
        <w:t>εικόνα παραθύρου προσομοίωσης ModelSIM</w:t>
      </w:r>
      <w:r w:rsidRPr="007F6ABF">
        <w:t xml:space="preserve"> </w:t>
      </w:r>
      <w:r>
        <w:rPr>
          <w:lang w:val="en-US"/>
        </w:rPr>
        <w:t>sevenseg</w:t>
      </w:r>
      <w:r>
        <w:rPr>
          <w:lang w:val="en-US"/>
        </w:rPr>
        <w:t>prm</w:t>
      </w:r>
      <w:r w:rsidRPr="007F6ABF">
        <w:t>.</w:t>
      </w:r>
      <w:r>
        <w:rPr>
          <w:lang w:val="en-US"/>
        </w:rPr>
        <w:t>sv</w:t>
      </w:r>
      <w:r w:rsidRPr="00344B6E">
        <w:t>:</w:t>
      </w:r>
    </w:p>
    <w:p w14:paraId="63B3B658" w14:textId="284F7987" w:rsidR="007E70FB" w:rsidRDefault="007E70FB" w:rsidP="007E70FB">
      <w:pPr>
        <w:widowControl/>
        <w:jc w:val="both"/>
      </w:pPr>
    </w:p>
    <w:p w14:paraId="0BF5FC06" w14:textId="4CE6CF12" w:rsidR="007F6ABF" w:rsidRDefault="007F6ABF" w:rsidP="007E70FB">
      <w:pPr>
        <w:widowControl/>
        <w:jc w:val="both"/>
      </w:pPr>
      <w:r w:rsidRPr="007F6ABF">
        <w:drawing>
          <wp:inline distT="0" distB="0" distL="0" distR="0" wp14:anchorId="4DA2B676" wp14:editId="1D1436B9">
            <wp:extent cx="5932805" cy="14370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9A38B" w14:textId="77777777" w:rsidR="007F6ABF" w:rsidRPr="007E70FB" w:rsidRDefault="007F6ABF" w:rsidP="007E70FB">
      <w:pPr>
        <w:widowControl/>
        <w:jc w:val="both"/>
      </w:pPr>
    </w:p>
    <w:p w14:paraId="6767B144" w14:textId="77777777" w:rsidR="007E70FB" w:rsidRPr="000E5710" w:rsidRDefault="007E70FB" w:rsidP="007E70FB">
      <w:pPr>
        <w:widowControl/>
        <w:jc w:val="both"/>
        <w:rPr>
          <w:lang w:val="en-US"/>
        </w:rPr>
      </w:pPr>
      <w:r>
        <w:t xml:space="preserve">Το </w:t>
      </w:r>
      <w:r>
        <w:rPr>
          <w:lang w:val="en-US"/>
        </w:rPr>
        <w:t>compilation report:</w:t>
      </w:r>
    </w:p>
    <w:p w14:paraId="4059A9B2" w14:textId="4ACFF53E" w:rsidR="007E70FB" w:rsidRDefault="007E70FB" w:rsidP="007E70FB">
      <w:pPr>
        <w:widowControl/>
        <w:jc w:val="both"/>
        <w:rPr>
          <w:lang w:val="en-US"/>
        </w:rPr>
      </w:pPr>
    </w:p>
    <w:p w14:paraId="270034B9" w14:textId="77777777" w:rsidR="007E70FB" w:rsidRDefault="007E70FB" w:rsidP="007E70FB">
      <w:pPr>
        <w:widowControl/>
        <w:jc w:val="both"/>
        <w:rPr>
          <w:lang w:val="en-US"/>
        </w:rPr>
      </w:pPr>
    </w:p>
    <w:p w14:paraId="3E90C54A" w14:textId="0CD84E98" w:rsidR="007E70FB" w:rsidRDefault="007E70FB" w:rsidP="007E70FB">
      <w:pPr>
        <w:widowControl/>
        <w:jc w:val="both"/>
        <w:rPr>
          <w:lang w:val="en-US"/>
        </w:rPr>
      </w:pPr>
      <w:r w:rsidRPr="007E70FB">
        <w:rPr>
          <w:lang w:val="en-US"/>
        </w:rPr>
        <w:lastRenderedPageBreak/>
        <w:drawing>
          <wp:inline distT="0" distB="0" distL="0" distR="0" wp14:anchorId="3566C269" wp14:editId="423D1920">
            <wp:extent cx="5601482" cy="3972479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E034" w14:textId="36E51391" w:rsidR="001C27C1" w:rsidRDefault="001C27C1" w:rsidP="007E70FB">
      <w:pPr>
        <w:widowControl/>
        <w:jc w:val="both"/>
        <w:rPr>
          <w:lang w:val="en-US"/>
        </w:rPr>
      </w:pPr>
    </w:p>
    <w:p w14:paraId="0D2C7201" w14:textId="3ED91E16" w:rsidR="001C27C1" w:rsidRDefault="001C27C1" w:rsidP="007E70FB">
      <w:pPr>
        <w:widowControl/>
        <w:jc w:val="both"/>
        <w:rPr>
          <w:b/>
          <w:bCs/>
          <w:szCs w:val="24"/>
          <w:u w:val="single"/>
          <w:lang w:val="en-US"/>
        </w:rPr>
      </w:pPr>
      <w:r>
        <w:rPr>
          <w:b/>
          <w:bCs/>
          <w:szCs w:val="24"/>
          <w:u w:val="single"/>
        </w:rPr>
        <w:t>Μέρος</w:t>
      </w:r>
      <w:r w:rsidRPr="0073134A">
        <w:rPr>
          <w:b/>
          <w:bCs/>
          <w:szCs w:val="24"/>
          <w:u w:val="single"/>
        </w:rPr>
        <w:t xml:space="preserve"> </w:t>
      </w:r>
      <w:r>
        <w:rPr>
          <w:b/>
          <w:bCs/>
          <w:szCs w:val="24"/>
          <w:u w:val="single"/>
          <w:lang w:val="en-US"/>
        </w:rPr>
        <w:t>6.</w:t>
      </w:r>
    </w:p>
    <w:p w14:paraId="2A6408C3" w14:textId="5AB0E15A" w:rsidR="00D658EA" w:rsidRDefault="00D658EA" w:rsidP="007E70FB">
      <w:pPr>
        <w:widowControl/>
        <w:jc w:val="both"/>
        <w:rPr>
          <w:b/>
          <w:bCs/>
          <w:szCs w:val="24"/>
          <w:u w:val="single"/>
          <w:lang w:val="en-US"/>
        </w:rPr>
      </w:pPr>
    </w:p>
    <w:p w14:paraId="4A222C77" w14:textId="127519E6" w:rsidR="00D658EA" w:rsidRDefault="00D658EA" w:rsidP="00D658EA">
      <w:pPr>
        <w:widowControl/>
        <w:jc w:val="both"/>
        <w:rPr>
          <w:b/>
          <w:bCs/>
          <w:szCs w:val="24"/>
          <w:u w:val="single"/>
        </w:rPr>
      </w:pPr>
      <w:r w:rsidRPr="00A96AEE">
        <w:rPr>
          <w:b/>
          <w:bCs/>
          <w:szCs w:val="24"/>
          <w:u w:val="single"/>
        </w:rPr>
        <w:t xml:space="preserve">Ο κώδικας </w:t>
      </w:r>
      <w:r>
        <w:rPr>
          <w:b/>
          <w:bCs/>
          <w:szCs w:val="24"/>
          <w:u w:val="single"/>
          <w:lang w:val="en-US"/>
        </w:rPr>
        <w:t>fa</w:t>
      </w:r>
      <w:r w:rsidRPr="00D658EA">
        <w:rPr>
          <w:b/>
          <w:bCs/>
          <w:szCs w:val="24"/>
          <w:u w:val="single"/>
        </w:rPr>
        <w:t>1</w:t>
      </w:r>
      <w:r>
        <w:rPr>
          <w:b/>
          <w:bCs/>
          <w:szCs w:val="24"/>
          <w:u w:val="single"/>
          <w:lang w:val="en-US"/>
        </w:rPr>
        <w:t>bit</w:t>
      </w:r>
      <w:r w:rsidRPr="00A96AEE">
        <w:rPr>
          <w:b/>
          <w:bCs/>
          <w:szCs w:val="24"/>
          <w:u w:val="single"/>
        </w:rPr>
        <w:t>.</w:t>
      </w:r>
      <w:r w:rsidRPr="00A96AEE">
        <w:rPr>
          <w:b/>
          <w:bCs/>
          <w:szCs w:val="24"/>
          <w:u w:val="single"/>
          <w:lang w:val="en-US"/>
        </w:rPr>
        <w:t>sv</w:t>
      </w:r>
      <w:r w:rsidRPr="00A96AEE">
        <w:rPr>
          <w:b/>
          <w:bCs/>
          <w:szCs w:val="24"/>
          <w:u w:val="single"/>
        </w:rPr>
        <w:t xml:space="preserve"> είναι:</w:t>
      </w:r>
    </w:p>
    <w:p w14:paraId="316F49EC" w14:textId="1573B383" w:rsidR="00D658EA" w:rsidRDefault="00D658EA" w:rsidP="00D658EA">
      <w:pPr>
        <w:widowControl/>
        <w:jc w:val="both"/>
        <w:rPr>
          <w:b/>
          <w:bCs/>
          <w:szCs w:val="24"/>
          <w:u w:val="single"/>
        </w:rPr>
      </w:pPr>
    </w:p>
    <w:p w14:paraId="43552D20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r w:rsidRPr="00D658EA">
        <w:rPr>
          <w:szCs w:val="24"/>
          <w:lang w:val="en-US"/>
        </w:rPr>
        <w:t>module fa1bit(input logic a, b, cin,</w:t>
      </w:r>
    </w:p>
    <w:p w14:paraId="35B0FD44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r w:rsidRPr="00D658EA">
        <w:rPr>
          <w:szCs w:val="24"/>
          <w:lang w:val="en-US"/>
        </w:rPr>
        <w:t xml:space="preserve"> output logic s, cout);</w:t>
      </w:r>
    </w:p>
    <w:p w14:paraId="61F0EEF8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r w:rsidRPr="00D658EA">
        <w:rPr>
          <w:szCs w:val="24"/>
          <w:lang w:val="en-US"/>
        </w:rPr>
        <w:t xml:space="preserve">logic p, g; // </w:t>
      </w:r>
      <w:r w:rsidRPr="00D658EA">
        <w:rPr>
          <w:szCs w:val="24"/>
        </w:rPr>
        <w:t>Εσωτερικοί</w:t>
      </w:r>
      <w:r w:rsidRPr="00D658EA">
        <w:rPr>
          <w:szCs w:val="24"/>
          <w:lang w:val="en-US"/>
        </w:rPr>
        <w:t xml:space="preserve"> </w:t>
      </w:r>
      <w:r w:rsidRPr="00D658EA">
        <w:rPr>
          <w:szCs w:val="24"/>
        </w:rPr>
        <w:t>κόμβοι</w:t>
      </w:r>
      <w:r w:rsidRPr="00D658EA">
        <w:rPr>
          <w:szCs w:val="24"/>
          <w:lang w:val="en-US"/>
        </w:rPr>
        <w:t xml:space="preserve"> 1-bit</w:t>
      </w:r>
    </w:p>
    <w:p w14:paraId="730C950E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r w:rsidRPr="00D658EA">
        <w:rPr>
          <w:szCs w:val="24"/>
          <w:lang w:val="en-US"/>
        </w:rPr>
        <w:t xml:space="preserve"> assign p = a ^ b;</w:t>
      </w:r>
    </w:p>
    <w:p w14:paraId="44BF28AE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r w:rsidRPr="00D658EA">
        <w:rPr>
          <w:szCs w:val="24"/>
          <w:lang w:val="en-US"/>
        </w:rPr>
        <w:t xml:space="preserve"> assign g = a &amp; b;</w:t>
      </w:r>
    </w:p>
    <w:p w14:paraId="748878F1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</w:p>
    <w:p w14:paraId="3294BEAC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r w:rsidRPr="00D658EA">
        <w:rPr>
          <w:szCs w:val="24"/>
          <w:lang w:val="en-US"/>
        </w:rPr>
        <w:t xml:space="preserve"> assign s = p ^ cin;</w:t>
      </w:r>
    </w:p>
    <w:p w14:paraId="0F638F8C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r w:rsidRPr="00D658EA">
        <w:rPr>
          <w:szCs w:val="24"/>
          <w:lang w:val="en-US"/>
        </w:rPr>
        <w:t xml:space="preserve"> assign cout = g | (p &amp; cin);</w:t>
      </w:r>
    </w:p>
    <w:p w14:paraId="12BA54BA" w14:textId="402CAC48" w:rsidR="00D658EA" w:rsidRDefault="00D658EA" w:rsidP="00D658EA">
      <w:pPr>
        <w:widowControl/>
        <w:jc w:val="both"/>
        <w:rPr>
          <w:szCs w:val="24"/>
        </w:rPr>
      </w:pPr>
      <w:r w:rsidRPr="00D658EA">
        <w:rPr>
          <w:szCs w:val="24"/>
        </w:rPr>
        <w:t>endmodule</w:t>
      </w:r>
    </w:p>
    <w:p w14:paraId="0CDA15A9" w14:textId="257D9D28" w:rsidR="00D658EA" w:rsidRDefault="00D658EA" w:rsidP="00D658EA">
      <w:pPr>
        <w:widowControl/>
        <w:jc w:val="both"/>
        <w:rPr>
          <w:szCs w:val="24"/>
        </w:rPr>
      </w:pPr>
    </w:p>
    <w:p w14:paraId="69FCC6FD" w14:textId="49582295" w:rsidR="00D658EA" w:rsidRDefault="00D658EA" w:rsidP="00D658EA">
      <w:pPr>
        <w:widowControl/>
        <w:jc w:val="both"/>
        <w:rPr>
          <w:b/>
          <w:bCs/>
          <w:szCs w:val="24"/>
          <w:u w:val="single"/>
        </w:rPr>
      </w:pPr>
      <w:r w:rsidRPr="00A96AEE">
        <w:rPr>
          <w:b/>
          <w:bCs/>
          <w:szCs w:val="24"/>
          <w:u w:val="single"/>
        </w:rPr>
        <w:t xml:space="preserve">Ο κώδικας </w:t>
      </w:r>
      <w:r>
        <w:rPr>
          <w:b/>
          <w:bCs/>
          <w:szCs w:val="24"/>
          <w:u w:val="single"/>
          <w:lang w:val="en-US"/>
        </w:rPr>
        <w:t>fa</w:t>
      </w:r>
      <w:r>
        <w:rPr>
          <w:b/>
          <w:bCs/>
          <w:szCs w:val="24"/>
          <w:u w:val="single"/>
          <w:lang w:val="en-US"/>
        </w:rPr>
        <w:t>rc</w:t>
      </w:r>
      <w:r w:rsidRPr="00D658EA">
        <w:rPr>
          <w:b/>
          <w:bCs/>
          <w:szCs w:val="24"/>
          <w:u w:val="single"/>
        </w:rPr>
        <w:t>4</w:t>
      </w:r>
      <w:r>
        <w:rPr>
          <w:b/>
          <w:bCs/>
          <w:szCs w:val="24"/>
          <w:u w:val="single"/>
          <w:lang w:val="en-US"/>
        </w:rPr>
        <w:t>bit</w:t>
      </w:r>
      <w:r w:rsidRPr="00A96AEE">
        <w:rPr>
          <w:b/>
          <w:bCs/>
          <w:szCs w:val="24"/>
          <w:u w:val="single"/>
        </w:rPr>
        <w:t>.</w:t>
      </w:r>
      <w:r w:rsidRPr="00A96AEE">
        <w:rPr>
          <w:b/>
          <w:bCs/>
          <w:szCs w:val="24"/>
          <w:u w:val="single"/>
          <w:lang w:val="en-US"/>
        </w:rPr>
        <w:t>sv</w:t>
      </w:r>
      <w:r w:rsidRPr="00A96AEE">
        <w:rPr>
          <w:b/>
          <w:bCs/>
          <w:szCs w:val="24"/>
          <w:u w:val="single"/>
        </w:rPr>
        <w:t xml:space="preserve"> είναι:</w:t>
      </w:r>
    </w:p>
    <w:p w14:paraId="5F02DA2D" w14:textId="55337C94" w:rsidR="00D658EA" w:rsidRDefault="00D658EA" w:rsidP="00D658EA">
      <w:pPr>
        <w:widowControl/>
        <w:jc w:val="both"/>
        <w:rPr>
          <w:szCs w:val="24"/>
        </w:rPr>
      </w:pPr>
    </w:p>
    <w:p w14:paraId="18456DD3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r w:rsidRPr="00D658EA">
        <w:rPr>
          <w:szCs w:val="24"/>
          <w:lang w:val="en-US"/>
        </w:rPr>
        <w:t>module farc4bit( input logic [3:0]a,</w:t>
      </w:r>
    </w:p>
    <w:p w14:paraId="3A92F6D1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r w:rsidRPr="00D658EA">
        <w:rPr>
          <w:szCs w:val="24"/>
          <w:lang w:val="en-US"/>
        </w:rPr>
        <w:t xml:space="preserve">                      input logic [3:0]b,</w:t>
      </w:r>
    </w:p>
    <w:p w14:paraId="33138E7D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r w:rsidRPr="00D658EA">
        <w:rPr>
          <w:szCs w:val="24"/>
          <w:lang w:val="en-US"/>
        </w:rPr>
        <w:t xml:space="preserve">                      input logic cin,</w:t>
      </w:r>
    </w:p>
    <w:p w14:paraId="104E0DBB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r w:rsidRPr="00D658EA">
        <w:rPr>
          <w:szCs w:val="24"/>
          <w:lang w:val="en-US"/>
        </w:rPr>
        <w:t xml:space="preserve">                      output logic [3:0] sum,</w:t>
      </w:r>
    </w:p>
    <w:p w14:paraId="1D717AE1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r w:rsidRPr="00D658EA">
        <w:rPr>
          <w:szCs w:val="24"/>
          <w:lang w:val="en-US"/>
        </w:rPr>
        <w:t xml:space="preserve">                      output logic cout);</w:t>
      </w:r>
    </w:p>
    <w:p w14:paraId="2583C934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r w:rsidRPr="00D658EA">
        <w:rPr>
          <w:szCs w:val="24"/>
          <w:lang w:val="en-US"/>
        </w:rPr>
        <w:t xml:space="preserve">                </w:t>
      </w:r>
    </w:p>
    <w:p w14:paraId="4BCAA3F6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r w:rsidRPr="00D658EA">
        <w:rPr>
          <w:szCs w:val="24"/>
          <w:lang w:val="en-US"/>
        </w:rPr>
        <w:t>logic [3:0] carry;</w:t>
      </w:r>
    </w:p>
    <w:p w14:paraId="3800E690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</w:p>
    <w:p w14:paraId="159A061F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r w:rsidRPr="00D658EA">
        <w:rPr>
          <w:szCs w:val="24"/>
          <w:lang w:val="en-US"/>
        </w:rPr>
        <w:t>fa1bit f0 (</w:t>
      </w:r>
    </w:p>
    <w:p w14:paraId="50E984A4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r w:rsidRPr="00D658EA">
        <w:rPr>
          <w:szCs w:val="24"/>
          <w:lang w:val="en-US"/>
        </w:rPr>
        <w:t>.a (a[0]),</w:t>
      </w:r>
    </w:p>
    <w:p w14:paraId="299255F4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r w:rsidRPr="00D658EA">
        <w:rPr>
          <w:szCs w:val="24"/>
          <w:lang w:val="en-US"/>
        </w:rPr>
        <w:t>.b(b[0]),</w:t>
      </w:r>
    </w:p>
    <w:p w14:paraId="6DF84B54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r w:rsidRPr="00D658EA">
        <w:rPr>
          <w:szCs w:val="24"/>
          <w:lang w:val="en-US"/>
        </w:rPr>
        <w:lastRenderedPageBreak/>
        <w:t>.cin(cin),</w:t>
      </w:r>
    </w:p>
    <w:p w14:paraId="696EBF9D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r w:rsidRPr="00D658EA">
        <w:rPr>
          <w:szCs w:val="24"/>
          <w:lang w:val="en-US"/>
        </w:rPr>
        <w:t>.s (sum[0]),</w:t>
      </w:r>
    </w:p>
    <w:p w14:paraId="58B9CBAA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r w:rsidRPr="00D658EA">
        <w:rPr>
          <w:szCs w:val="24"/>
          <w:lang w:val="en-US"/>
        </w:rPr>
        <w:t>.cout(carry[0]));</w:t>
      </w:r>
    </w:p>
    <w:p w14:paraId="6AC72C98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</w:p>
    <w:p w14:paraId="7606BC60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r w:rsidRPr="00D658EA">
        <w:rPr>
          <w:szCs w:val="24"/>
          <w:lang w:val="en-US"/>
        </w:rPr>
        <w:t>fa1bit f1 (</w:t>
      </w:r>
    </w:p>
    <w:p w14:paraId="7B75A422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r w:rsidRPr="00D658EA">
        <w:rPr>
          <w:szCs w:val="24"/>
          <w:lang w:val="en-US"/>
        </w:rPr>
        <w:t>.a (a[1]),</w:t>
      </w:r>
    </w:p>
    <w:p w14:paraId="6B26B6E4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r w:rsidRPr="00D658EA">
        <w:rPr>
          <w:szCs w:val="24"/>
          <w:lang w:val="en-US"/>
        </w:rPr>
        <w:t>.b(b[1]),</w:t>
      </w:r>
    </w:p>
    <w:p w14:paraId="4743437C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r w:rsidRPr="00D658EA">
        <w:rPr>
          <w:szCs w:val="24"/>
          <w:lang w:val="en-US"/>
        </w:rPr>
        <w:t>.cin(carry[0]),</w:t>
      </w:r>
    </w:p>
    <w:p w14:paraId="7A80D338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r w:rsidRPr="00D658EA">
        <w:rPr>
          <w:szCs w:val="24"/>
          <w:lang w:val="en-US"/>
        </w:rPr>
        <w:t>.s (sum[1]),</w:t>
      </w:r>
    </w:p>
    <w:p w14:paraId="3B34101E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r w:rsidRPr="00D658EA">
        <w:rPr>
          <w:szCs w:val="24"/>
          <w:lang w:val="en-US"/>
        </w:rPr>
        <w:t>.cout(carry[1]));</w:t>
      </w:r>
    </w:p>
    <w:p w14:paraId="575B23A4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</w:p>
    <w:p w14:paraId="5E733520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r w:rsidRPr="00D658EA">
        <w:rPr>
          <w:szCs w:val="24"/>
          <w:lang w:val="en-US"/>
        </w:rPr>
        <w:t>fa1bit f2 (</w:t>
      </w:r>
    </w:p>
    <w:p w14:paraId="04C9F1B5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r w:rsidRPr="00D658EA">
        <w:rPr>
          <w:szCs w:val="24"/>
          <w:lang w:val="en-US"/>
        </w:rPr>
        <w:t>.a (a[2]),</w:t>
      </w:r>
    </w:p>
    <w:p w14:paraId="524A6181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r w:rsidRPr="00D658EA">
        <w:rPr>
          <w:szCs w:val="24"/>
          <w:lang w:val="en-US"/>
        </w:rPr>
        <w:t>.b(b[2]),</w:t>
      </w:r>
    </w:p>
    <w:p w14:paraId="0A8B66E9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r w:rsidRPr="00D658EA">
        <w:rPr>
          <w:szCs w:val="24"/>
          <w:lang w:val="en-US"/>
        </w:rPr>
        <w:t>.cin(carry[1]),</w:t>
      </w:r>
    </w:p>
    <w:p w14:paraId="20F7B257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r w:rsidRPr="00D658EA">
        <w:rPr>
          <w:szCs w:val="24"/>
          <w:lang w:val="en-US"/>
        </w:rPr>
        <w:t>.s (sum[2]),</w:t>
      </w:r>
    </w:p>
    <w:p w14:paraId="59818833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r w:rsidRPr="00D658EA">
        <w:rPr>
          <w:szCs w:val="24"/>
          <w:lang w:val="en-US"/>
        </w:rPr>
        <w:t>.cout(carry[2]));</w:t>
      </w:r>
    </w:p>
    <w:p w14:paraId="5952E923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</w:p>
    <w:p w14:paraId="5CC6D109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r w:rsidRPr="00D658EA">
        <w:rPr>
          <w:szCs w:val="24"/>
          <w:lang w:val="en-US"/>
        </w:rPr>
        <w:t>fa1bit f3 (</w:t>
      </w:r>
    </w:p>
    <w:p w14:paraId="524E20A2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r w:rsidRPr="00D658EA">
        <w:rPr>
          <w:szCs w:val="24"/>
          <w:lang w:val="en-US"/>
        </w:rPr>
        <w:t>.a (a[3]),</w:t>
      </w:r>
    </w:p>
    <w:p w14:paraId="1A46C2F1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r w:rsidRPr="00D658EA">
        <w:rPr>
          <w:szCs w:val="24"/>
          <w:lang w:val="en-US"/>
        </w:rPr>
        <w:t>.b(b[3]),</w:t>
      </w:r>
    </w:p>
    <w:p w14:paraId="27B15418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r w:rsidRPr="00D658EA">
        <w:rPr>
          <w:szCs w:val="24"/>
          <w:lang w:val="en-US"/>
        </w:rPr>
        <w:t>.cin(carry[2]),</w:t>
      </w:r>
    </w:p>
    <w:p w14:paraId="58F3ED91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r w:rsidRPr="00D658EA">
        <w:rPr>
          <w:szCs w:val="24"/>
          <w:lang w:val="en-US"/>
        </w:rPr>
        <w:t>.s (sum[3]),</w:t>
      </w:r>
    </w:p>
    <w:p w14:paraId="20EDAD24" w14:textId="4042F9A4" w:rsidR="00D658EA" w:rsidRDefault="00D658EA" w:rsidP="00D658EA">
      <w:pPr>
        <w:widowControl/>
        <w:jc w:val="both"/>
        <w:rPr>
          <w:szCs w:val="24"/>
        </w:rPr>
      </w:pPr>
      <w:r w:rsidRPr="00D658EA">
        <w:rPr>
          <w:szCs w:val="24"/>
        </w:rPr>
        <w:t>.cout(carry[3]));</w:t>
      </w:r>
    </w:p>
    <w:p w14:paraId="646FCD83" w14:textId="302BF8A0" w:rsidR="00D658EA" w:rsidRDefault="00D658EA" w:rsidP="00D658EA">
      <w:pPr>
        <w:widowControl/>
        <w:jc w:val="both"/>
        <w:rPr>
          <w:szCs w:val="24"/>
        </w:rPr>
      </w:pPr>
    </w:p>
    <w:p w14:paraId="21EDEA65" w14:textId="2B7E3B2B" w:rsidR="00D658EA" w:rsidRPr="00D658EA" w:rsidRDefault="00D658EA" w:rsidP="00D658EA">
      <w:pPr>
        <w:widowControl/>
        <w:jc w:val="both"/>
        <w:rPr>
          <w:szCs w:val="24"/>
        </w:rPr>
      </w:pPr>
      <w:r w:rsidRPr="00D658EA">
        <w:rPr>
          <w:szCs w:val="24"/>
        </w:rPr>
        <w:t>assign cout = carry[3];</w:t>
      </w:r>
    </w:p>
    <w:p w14:paraId="59181345" w14:textId="77777777" w:rsidR="00D658EA" w:rsidRPr="00D658EA" w:rsidRDefault="00D658EA" w:rsidP="00D658EA">
      <w:pPr>
        <w:widowControl/>
        <w:jc w:val="both"/>
        <w:rPr>
          <w:szCs w:val="24"/>
        </w:rPr>
      </w:pPr>
    </w:p>
    <w:p w14:paraId="333F1A6D" w14:textId="0BA82C11" w:rsidR="00D658EA" w:rsidRPr="00D658EA" w:rsidRDefault="00D658EA" w:rsidP="00D658EA">
      <w:pPr>
        <w:widowControl/>
        <w:jc w:val="both"/>
        <w:rPr>
          <w:szCs w:val="24"/>
        </w:rPr>
      </w:pPr>
      <w:r w:rsidRPr="00D658EA">
        <w:rPr>
          <w:szCs w:val="24"/>
        </w:rPr>
        <w:t>endmodule</w:t>
      </w:r>
    </w:p>
    <w:p w14:paraId="4EC22298" w14:textId="2DCD2588" w:rsidR="00D658EA" w:rsidRDefault="00D658EA" w:rsidP="007E70FB">
      <w:pPr>
        <w:widowControl/>
        <w:jc w:val="both"/>
        <w:rPr>
          <w:b/>
          <w:bCs/>
          <w:szCs w:val="24"/>
          <w:u w:val="single"/>
        </w:rPr>
      </w:pPr>
    </w:p>
    <w:p w14:paraId="6693697E" w14:textId="77777777" w:rsidR="00D658EA" w:rsidRPr="007E70FB" w:rsidRDefault="00D658EA" w:rsidP="00D658EA">
      <w:pPr>
        <w:widowControl/>
        <w:jc w:val="both"/>
        <w:rPr>
          <w:szCs w:val="24"/>
        </w:rPr>
      </w:pPr>
      <w:r>
        <w:rPr>
          <w:szCs w:val="24"/>
        </w:rPr>
        <w:t xml:space="preserve">Η εικόνα απο το </w:t>
      </w:r>
      <w:r>
        <w:rPr>
          <w:szCs w:val="24"/>
          <w:lang w:val="en-US"/>
        </w:rPr>
        <w:t>netlist</w:t>
      </w:r>
      <w:r w:rsidRPr="00A96AEE">
        <w:rPr>
          <w:szCs w:val="24"/>
        </w:rPr>
        <w:t xml:space="preserve"> </w:t>
      </w:r>
      <w:r>
        <w:rPr>
          <w:szCs w:val="24"/>
          <w:lang w:val="en-US"/>
        </w:rPr>
        <w:t>viewer</w:t>
      </w:r>
      <w:r w:rsidRPr="00A96AEE">
        <w:rPr>
          <w:szCs w:val="24"/>
        </w:rPr>
        <w:t>:</w:t>
      </w:r>
    </w:p>
    <w:p w14:paraId="3225935F" w14:textId="77777777" w:rsidR="00D658EA" w:rsidRDefault="00D658EA" w:rsidP="007E70FB">
      <w:pPr>
        <w:widowControl/>
        <w:jc w:val="both"/>
        <w:rPr>
          <w:b/>
          <w:bCs/>
          <w:szCs w:val="24"/>
          <w:u w:val="single"/>
        </w:rPr>
      </w:pPr>
    </w:p>
    <w:p w14:paraId="548ADE9E" w14:textId="00970CC2" w:rsidR="00D658EA" w:rsidRDefault="00D658EA" w:rsidP="007E70FB">
      <w:pPr>
        <w:widowControl/>
        <w:jc w:val="both"/>
        <w:rPr>
          <w:b/>
          <w:bCs/>
          <w:szCs w:val="24"/>
          <w:u w:val="single"/>
        </w:rPr>
      </w:pPr>
      <w:r w:rsidRPr="00D658EA">
        <w:rPr>
          <w:b/>
          <w:bCs/>
          <w:szCs w:val="24"/>
          <w:u w:val="single"/>
        </w:rPr>
        <w:drawing>
          <wp:inline distT="0" distB="0" distL="0" distR="0" wp14:anchorId="40921744" wp14:editId="4B9725EF">
            <wp:extent cx="5932805" cy="29952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142A" w14:textId="5662D2D8" w:rsidR="00D658EA" w:rsidRDefault="00D658EA" w:rsidP="007E70FB">
      <w:pPr>
        <w:widowControl/>
        <w:jc w:val="both"/>
        <w:rPr>
          <w:b/>
          <w:bCs/>
          <w:szCs w:val="24"/>
          <w:u w:val="single"/>
        </w:rPr>
      </w:pPr>
    </w:p>
    <w:p w14:paraId="283F8C20" w14:textId="28EF716E" w:rsidR="006E7240" w:rsidRDefault="006E7240" w:rsidP="007E70FB">
      <w:pPr>
        <w:widowControl/>
        <w:jc w:val="both"/>
        <w:rPr>
          <w:b/>
          <w:bCs/>
          <w:szCs w:val="24"/>
          <w:u w:val="single"/>
        </w:rPr>
      </w:pPr>
    </w:p>
    <w:p w14:paraId="04DF5F95" w14:textId="4749AF88" w:rsidR="006E7240" w:rsidRDefault="006E7240" w:rsidP="007E70FB">
      <w:pPr>
        <w:widowControl/>
        <w:jc w:val="both"/>
      </w:pPr>
      <w:r>
        <w:lastRenderedPageBreak/>
        <w:t>Η εικόνα παραθύρου προσομοίωσης ModelSIM</w:t>
      </w:r>
    </w:p>
    <w:p w14:paraId="70DFD8E2" w14:textId="77777777" w:rsidR="006E7240" w:rsidRDefault="006E7240" w:rsidP="007E70FB">
      <w:pPr>
        <w:widowControl/>
        <w:jc w:val="both"/>
        <w:rPr>
          <w:b/>
          <w:bCs/>
          <w:szCs w:val="24"/>
          <w:u w:val="single"/>
        </w:rPr>
      </w:pPr>
    </w:p>
    <w:p w14:paraId="5F702F36" w14:textId="29EEF7A0" w:rsidR="006E7240" w:rsidRDefault="006E7240" w:rsidP="007E70FB">
      <w:pPr>
        <w:widowControl/>
        <w:jc w:val="both"/>
        <w:rPr>
          <w:b/>
          <w:bCs/>
          <w:szCs w:val="24"/>
          <w:u w:val="single"/>
        </w:rPr>
      </w:pPr>
      <w:r w:rsidRPr="006E7240">
        <w:rPr>
          <w:b/>
          <w:bCs/>
          <w:szCs w:val="24"/>
          <w:u w:val="single"/>
        </w:rPr>
        <w:drawing>
          <wp:inline distT="0" distB="0" distL="0" distR="0" wp14:anchorId="70E234BD" wp14:editId="6B01DD4C">
            <wp:extent cx="5932805" cy="131000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7FAE" w14:textId="2680C814" w:rsidR="006E7240" w:rsidRDefault="006E7240" w:rsidP="007E70FB">
      <w:pPr>
        <w:widowControl/>
        <w:jc w:val="both"/>
        <w:rPr>
          <w:b/>
          <w:bCs/>
          <w:szCs w:val="24"/>
          <w:u w:val="single"/>
        </w:rPr>
      </w:pPr>
    </w:p>
    <w:p w14:paraId="4C418EDB" w14:textId="77777777" w:rsidR="006E7240" w:rsidRPr="000E5710" w:rsidRDefault="006E7240" w:rsidP="006E7240">
      <w:pPr>
        <w:widowControl/>
        <w:jc w:val="both"/>
        <w:rPr>
          <w:lang w:val="en-US"/>
        </w:rPr>
      </w:pPr>
      <w:r>
        <w:t xml:space="preserve">Το </w:t>
      </w:r>
      <w:r>
        <w:rPr>
          <w:lang w:val="en-US"/>
        </w:rPr>
        <w:t>compilation report:</w:t>
      </w:r>
    </w:p>
    <w:p w14:paraId="4D2E8EC3" w14:textId="77777777" w:rsidR="006E7240" w:rsidRDefault="006E7240" w:rsidP="007E70FB">
      <w:pPr>
        <w:widowControl/>
        <w:jc w:val="both"/>
        <w:rPr>
          <w:b/>
          <w:bCs/>
          <w:szCs w:val="24"/>
          <w:u w:val="single"/>
        </w:rPr>
      </w:pPr>
    </w:p>
    <w:p w14:paraId="23DB6C23" w14:textId="51E30510" w:rsidR="00D658EA" w:rsidRDefault="006E7240" w:rsidP="007E70FB">
      <w:pPr>
        <w:widowControl/>
        <w:jc w:val="both"/>
        <w:rPr>
          <w:b/>
          <w:bCs/>
          <w:szCs w:val="24"/>
          <w:u w:val="single"/>
        </w:rPr>
      </w:pPr>
      <w:r w:rsidRPr="006E7240">
        <w:rPr>
          <w:b/>
          <w:bCs/>
          <w:szCs w:val="24"/>
          <w:u w:val="single"/>
        </w:rPr>
        <w:drawing>
          <wp:inline distT="0" distB="0" distL="0" distR="0" wp14:anchorId="053553FD" wp14:editId="69E3C1E9">
            <wp:extent cx="5001323" cy="4305901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0B0A" w14:textId="5322290B" w:rsidR="00E21D9F" w:rsidRDefault="00E21D9F" w:rsidP="007E70FB">
      <w:pPr>
        <w:widowControl/>
        <w:jc w:val="both"/>
        <w:rPr>
          <w:b/>
          <w:bCs/>
          <w:szCs w:val="24"/>
          <w:u w:val="single"/>
        </w:rPr>
      </w:pPr>
    </w:p>
    <w:p w14:paraId="350A19E3" w14:textId="77777777" w:rsidR="00333254" w:rsidRDefault="00E21D9F" w:rsidP="00E21D9F">
      <w:pPr>
        <w:widowControl/>
        <w:jc w:val="both"/>
        <w:rPr>
          <w:b/>
          <w:bCs/>
          <w:szCs w:val="24"/>
          <w:u w:val="single"/>
          <w:lang w:val="en-US"/>
        </w:rPr>
      </w:pPr>
      <w:r>
        <w:rPr>
          <w:b/>
          <w:bCs/>
          <w:szCs w:val="24"/>
          <w:u w:val="single"/>
        </w:rPr>
        <w:t>Μέρος</w:t>
      </w:r>
      <w:r w:rsidRPr="0073134A">
        <w:rPr>
          <w:b/>
          <w:bCs/>
          <w:szCs w:val="24"/>
          <w:u w:val="single"/>
        </w:rPr>
        <w:t xml:space="preserve"> </w:t>
      </w:r>
      <w:r>
        <w:rPr>
          <w:b/>
          <w:bCs/>
          <w:szCs w:val="24"/>
          <w:u w:val="single"/>
          <w:lang w:val="en-US"/>
        </w:rPr>
        <w:t>7</w:t>
      </w:r>
    </w:p>
    <w:p w14:paraId="608D5D7E" w14:textId="22DCAA7D" w:rsidR="00E21D9F" w:rsidRDefault="00E21D9F" w:rsidP="007E70FB">
      <w:pPr>
        <w:widowControl/>
        <w:jc w:val="both"/>
        <w:rPr>
          <w:b/>
          <w:bCs/>
          <w:szCs w:val="24"/>
          <w:u w:val="single"/>
          <w:lang w:val="en-US"/>
        </w:rPr>
      </w:pPr>
    </w:p>
    <w:p w14:paraId="403274CF" w14:textId="4AA0B7F8" w:rsidR="00333254" w:rsidRDefault="00333254" w:rsidP="00333254">
      <w:pPr>
        <w:widowControl/>
        <w:jc w:val="both"/>
        <w:rPr>
          <w:b/>
          <w:bCs/>
          <w:szCs w:val="24"/>
          <w:u w:val="single"/>
        </w:rPr>
      </w:pPr>
      <w:r w:rsidRPr="00A96AEE">
        <w:rPr>
          <w:b/>
          <w:bCs/>
          <w:szCs w:val="24"/>
          <w:u w:val="single"/>
        </w:rPr>
        <w:t xml:space="preserve">Ο κώδικας </w:t>
      </w:r>
      <w:r>
        <w:rPr>
          <w:b/>
          <w:bCs/>
          <w:szCs w:val="24"/>
          <w:u w:val="single"/>
          <w:lang w:val="en-US"/>
        </w:rPr>
        <w:t>alunbit</w:t>
      </w:r>
      <w:r w:rsidRPr="00A96AEE">
        <w:rPr>
          <w:b/>
          <w:bCs/>
          <w:szCs w:val="24"/>
          <w:u w:val="single"/>
        </w:rPr>
        <w:t>.</w:t>
      </w:r>
      <w:r w:rsidRPr="00A96AEE">
        <w:rPr>
          <w:b/>
          <w:bCs/>
          <w:szCs w:val="24"/>
          <w:u w:val="single"/>
          <w:lang w:val="en-US"/>
        </w:rPr>
        <w:t>sv</w:t>
      </w:r>
      <w:r w:rsidRPr="00A96AEE">
        <w:rPr>
          <w:b/>
          <w:bCs/>
          <w:szCs w:val="24"/>
          <w:u w:val="single"/>
        </w:rPr>
        <w:t xml:space="preserve"> είναι:</w:t>
      </w:r>
    </w:p>
    <w:p w14:paraId="12BE750C" w14:textId="2F9CF992" w:rsidR="00333254" w:rsidRDefault="00333254" w:rsidP="00333254">
      <w:pPr>
        <w:widowControl/>
        <w:jc w:val="both"/>
        <w:rPr>
          <w:b/>
          <w:bCs/>
          <w:szCs w:val="24"/>
          <w:u w:val="single"/>
        </w:rPr>
      </w:pPr>
    </w:p>
    <w:p w14:paraId="293E93C2" w14:textId="77777777" w:rsidR="00333254" w:rsidRPr="00333254" w:rsidRDefault="00333254" w:rsidP="00333254">
      <w:pPr>
        <w:widowControl/>
        <w:jc w:val="both"/>
        <w:rPr>
          <w:szCs w:val="24"/>
          <w:lang w:val="en-US"/>
        </w:rPr>
      </w:pPr>
      <w:r w:rsidRPr="00333254">
        <w:rPr>
          <w:szCs w:val="24"/>
          <w:lang w:val="en-US"/>
        </w:rPr>
        <w:t>module alunbit #(parameter n = 8)</w:t>
      </w:r>
    </w:p>
    <w:p w14:paraId="60B73BF0" w14:textId="77777777" w:rsidR="00333254" w:rsidRPr="00333254" w:rsidRDefault="00333254" w:rsidP="00333254">
      <w:pPr>
        <w:widowControl/>
        <w:jc w:val="both"/>
        <w:rPr>
          <w:szCs w:val="24"/>
          <w:lang w:val="en-US"/>
        </w:rPr>
      </w:pPr>
      <w:r w:rsidRPr="00333254">
        <w:rPr>
          <w:szCs w:val="24"/>
          <w:lang w:val="en-US"/>
        </w:rPr>
        <w:t>(input logic [n-1:0] a,b,</w:t>
      </w:r>
    </w:p>
    <w:p w14:paraId="70834472" w14:textId="77777777" w:rsidR="00333254" w:rsidRPr="00333254" w:rsidRDefault="00333254" w:rsidP="00333254">
      <w:pPr>
        <w:widowControl/>
        <w:jc w:val="both"/>
        <w:rPr>
          <w:szCs w:val="24"/>
          <w:lang w:val="en-US"/>
        </w:rPr>
      </w:pPr>
      <w:r w:rsidRPr="00333254">
        <w:rPr>
          <w:szCs w:val="24"/>
          <w:lang w:val="en-US"/>
        </w:rPr>
        <w:t>input logic ALUControl,</w:t>
      </w:r>
    </w:p>
    <w:p w14:paraId="76E5B695" w14:textId="77777777" w:rsidR="00333254" w:rsidRPr="00333254" w:rsidRDefault="00333254" w:rsidP="00333254">
      <w:pPr>
        <w:widowControl/>
        <w:jc w:val="both"/>
        <w:rPr>
          <w:szCs w:val="24"/>
          <w:lang w:val="en-US"/>
        </w:rPr>
      </w:pPr>
      <w:r w:rsidRPr="00333254">
        <w:rPr>
          <w:szCs w:val="24"/>
          <w:lang w:val="en-US"/>
        </w:rPr>
        <w:t>output logic [n-1:0] Result,</w:t>
      </w:r>
    </w:p>
    <w:p w14:paraId="659A64FE" w14:textId="77777777" w:rsidR="00333254" w:rsidRPr="00333254" w:rsidRDefault="00333254" w:rsidP="00333254">
      <w:pPr>
        <w:widowControl/>
        <w:jc w:val="both"/>
        <w:rPr>
          <w:szCs w:val="24"/>
          <w:lang w:val="en-US"/>
        </w:rPr>
      </w:pPr>
      <w:r w:rsidRPr="00333254">
        <w:rPr>
          <w:szCs w:val="24"/>
          <w:lang w:val="en-US"/>
        </w:rPr>
        <w:t>output logic N,Z,C,V );</w:t>
      </w:r>
    </w:p>
    <w:p w14:paraId="6F214FA5" w14:textId="77777777" w:rsidR="00333254" w:rsidRPr="00333254" w:rsidRDefault="00333254" w:rsidP="00333254">
      <w:pPr>
        <w:widowControl/>
        <w:jc w:val="both"/>
        <w:rPr>
          <w:szCs w:val="24"/>
          <w:lang w:val="en-US"/>
        </w:rPr>
      </w:pPr>
    </w:p>
    <w:p w14:paraId="6BF951F1" w14:textId="77777777" w:rsidR="00333254" w:rsidRPr="00333254" w:rsidRDefault="00333254" w:rsidP="00333254">
      <w:pPr>
        <w:widowControl/>
        <w:jc w:val="both"/>
        <w:rPr>
          <w:szCs w:val="24"/>
          <w:lang w:val="en-US"/>
        </w:rPr>
      </w:pPr>
      <w:r w:rsidRPr="00333254">
        <w:rPr>
          <w:szCs w:val="24"/>
          <w:lang w:val="en-US"/>
        </w:rPr>
        <w:t>logic [n-1:0] condinvb;</w:t>
      </w:r>
    </w:p>
    <w:p w14:paraId="56C9850F" w14:textId="77777777" w:rsidR="00333254" w:rsidRPr="00333254" w:rsidRDefault="00333254" w:rsidP="00333254">
      <w:pPr>
        <w:widowControl/>
        <w:jc w:val="both"/>
        <w:rPr>
          <w:szCs w:val="24"/>
          <w:lang w:val="en-US"/>
        </w:rPr>
      </w:pPr>
      <w:r w:rsidRPr="00333254">
        <w:rPr>
          <w:szCs w:val="24"/>
          <w:lang w:val="en-US"/>
        </w:rPr>
        <w:t>logic [n:0] sum;</w:t>
      </w:r>
    </w:p>
    <w:p w14:paraId="0C0269B1" w14:textId="77777777" w:rsidR="00333254" w:rsidRPr="00333254" w:rsidRDefault="00333254" w:rsidP="00333254">
      <w:pPr>
        <w:widowControl/>
        <w:jc w:val="both"/>
        <w:rPr>
          <w:szCs w:val="24"/>
          <w:lang w:val="en-US"/>
        </w:rPr>
      </w:pPr>
      <w:r w:rsidRPr="00333254">
        <w:rPr>
          <w:szCs w:val="24"/>
          <w:lang w:val="en-US"/>
        </w:rPr>
        <w:lastRenderedPageBreak/>
        <w:t>logic [3:0]ALUFlags;</w:t>
      </w:r>
    </w:p>
    <w:p w14:paraId="539D6B97" w14:textId="77777777" w:rsidR="00333254" w:rsidRPr="00333254" w:rsidRDefault="00333254" w:rsidP="00333254">
      <w:pPr>
        <w:widowControl/>
        <w:jc w:val="both"/>
        <w:rPr>
          <w:szCs w:val="24"/>
          <w:lang w:val="en-US"/>
        </w:rPr>
      </w:pPr>
      <w:r w:rsidRPr="00333254">
        <w:rPr>
          <w:szCs w:val="24"/>
          <w:lang w:val="en-US"/>
        </w:rPr>
        <w:t>assign condinvb = ALUControl ? ~b : b;</w:t>
      </w:r>
    </w:p>
    <w:p w14:paraId="593553D9" w14:textId="77777777" w:rsidR="00333254" w:rsidRPr="00333254" w:rsidRDefault="00333254" w:rsidP="00333254">
      <w:pPr>
        <w:widowControl/>
        <w:jc w:val="both"/>
        <w:rPr>
          <w:szCs w:val="24"/>
          <w:lang w:val="en-US"/>
        </w:rPr>
      </w:pPr>
      <w:r w:rsidRPr="00333254">
        <w:rPr>
          <w:szCs w:val="24"/>
          <w:lang w:val="en-US"/>
        </w:rPr>
        <w:t>assign sum = a + condinvb + ALUControl;</w:t>
      </w:r>
    </w:p>
    <w:p w14:paraId="6DDE9D6C" w14:textId="77777777" w:rsidR="00333254" w:rsidRPr="00333254" w:rsidRDefault="00333254" w:rsidP="00333254">
      <w:pPr>
        <w:widowControl/>
        <w:jc w:val="both"/>
        <w:rPr>
          <w:szCs w:val="24"/>
          <w:lang w:val="en-US"/>
        </w:rPr>
      </w:pPr>
      <w:r w:rsidRPr="00333254">
        <w:rPr>
          <w:szCs w:val="24"/>
          <w:lang w:val="en-US"/>
        </w:rPr>
        <w:t>always_comb</w:t>
      </w:r>
    </w:p>
    <w:p w14:paraId="104A202A" w14:textId="77777777" w:rsidR="00333254" w:rsidRPr="00333254" w:rsidRDefault="00333254" w:rsidP="00333254">
      <w:pPr>
        <w:widowControl/>
        <w:jc w:val="both"/>
        <w:rPr>
          <w:szCs w:val="24"/>
          <w:lang w:val="en-US"/>
        </w:rPr>
      </w:pPr>
      <w:r w:rsidRPr="00333254">
        <w:rPr>
          <w:szCs w:val="24"/>
          <w:lang w:val="en-US"/>
        </w:rPr>
        <w:t xml:space="preserve">    casex (ALUControl)</w:t>
      </w:r>
    </w:p>
    <w:p w14:paraId="06C09C57" w14:textId="77777777" w:rsidR="00333254" w:rsidRPr="00333254" w:rsidRDefault="00333254" w:rsidP="00333254">
      <w:pPr>
        <w:widowControl/>
        <w:jc w:val="both"/>
        <w:rPr>
          <w:szCs w:val="24"/>
          <w:lang w:val="en-US"/>
        </w:rPr>
      </w:pPr>
      <w:r w:rsidRPr="00333254">
        <w:rPr>
          <w:szCs w:val="24"/>
          <w:lang w:val="en-US"/>
        </w:rPr>
        <w:t xml:space="preserve">     2'b0?: Result = sum;</w:t>
      </w:r>
    </w:p>
    <w:p w14:paraId="263A681C" w14:textId="77777777" w:rsidR="00333254" w:rsidRPr="00333254" w:rsidRDefault="00333254" w:rsidP="00333254">
      <w:pPr>
        <w:widowControl/>
        <w:jc w:val="both"/>
        <w:rPr>
          <w:szCs w:val="24"/>
          <w:lang w:val="en-US"/>
        </w:rPr>
      </w:pPr>
      <w:r w:rsidRPr="00333254">
        <w:rPr>
          <w:szCs w:val="24"/>
          <w:lang w:val="en-US"/>
        </w:rPr>
        <w:t xml:space="preserve">     2'b10: Result = a &amp; b;</w:t>
      </w:r>
    </w:p>
    <w:p w14:paraId="29B8BDFC" w14:textId="77777777" w:rsidR="00333254" w:rsidRPr="00333254" w:rsidRDefault="00333254" w:rsidP="00333254">
      <w:pPr>
        <w:widowControl/>
        <w:jc w:val="both"/>
        <w:rPr>
          <w:szCs w:val="24"/>
          <w:lang w:val="en-US"/>
        </w:rPr>
      </w:pPr>
      <w:r w:rsidRPr="00333254">
        <w:rPr>
          <w:szCs w:val="24"/>
          <w:lang w:val="en-US"/>
        </w:rPr>
        <w:t xml:space="preserve">     2'b11: Result = a | b;</w:t>
      </w:r>
    </w:p>
    <w:p w14:paraId="2F5D2EC9" w14:textId="77777777" w:rsidR="00333254" w:rsidRPr="00333254" w:rsidRDefault="00333254" w:rsidP="00333254">
      <w:pPr>
        <w:widowControl/>
        <w:jc w:val="both"/>
        <w:rPr>
          <w:szCs w:val="24"/>
          <w:lang w:val="en-US"/>
        </w:rPr>
      </w:pPr>
      <w:r w:rsidRPr="00333254">
        <w:rPr>
          <w:szCs w:val="24"/>
          <w:lang w:val="en-US"/>
        </w:rPr>
        <w:t xml:space="preserve">      default: Result = 'bx;</w:t>
      </w:r>
    </w:p>
    <w:p w14:paraId="24D89E60" w14:textId="77777777" w:rsidR="00333254" w:rsidRPr="00333254" w:rsidRDefault="00333254" w:rsidP="00333254">
      <w:pPr>
        <w:widowControl/>
        <w:jc w:val="both"/>
        <w:rPr>
          <w:szCs w:val="24"/>
          <w:lang w:val="en-US"/>
        </w:rPr>
      </w:pPr>
      <w:r w:rsidRPr="00333254">
        <w:rPr>
          <w:szCs w:val="24"/>
          <w:lang w:val="en-US"/>
        </w:rPr>
        <w:t xml:space="preserve">   endcase</w:t>
      </w:r>
    </w:p>
    <w:p w14:paraId="25409C0C" w14:textId="77777777" w:rsidR="00333254" w:rsidRPr="00333254" w:rsidRDefault="00333254" w:rsidP="00333254">
      <w:pPr>
        <w:widowControl/>
        <w:jc w:val="both"/>
        <w:rPr>
          <w:szCs w:val="24"/>
          <w:lang w:val="en-US"/>
        </w:rPr>
      </w:pPr>
    </w:p>
    <w:p w14:paraId="3AAF43AA" w14:textId="77777777" w:rsidR="00333254" w:rsidRPr="00333254" w:rsidRDefault="00333254" w:rsidP="00333254">
      <w:pPr>
        <w:widowControl/>
        <w:jc w:val="both"/>
        <w:rPr>
          <w:szCs w:val="24"/>
          <w:lang w:val="en-US"/>
        </w:rPr>
      </w:pPr>
      <w:r w:rsidRPr="00333254">
        <w:rPr>
          <w:szCs w:val="24"/>
          <w:lang w:val="en-US"/>
        </w:rPr>
        <w:t xml:space="preserve">    always_comb begin</w:t>
      </w:r>
    </w:p>
    <w:p w14:paraId="70C39949" w14:textId="77777777" w:rsidR="00333254" w:rsidRPr="00333254" w:rsidRDefault="00333254" w:rsidP="00333254">
      <w:pPr>
        <w:widowControl/>
        <w:jc w:val="both"/>
        <w:rPr>
          <w:szCs w:val="24"/>
          <w:lang w:val="en-US"/>
        </w:rPr>
      </w:pPr>
      <w:r w:rsidRPr="00333254">
        <w:rPr>
          <w:szCs w:val="24"/>
          <w:lang w:val="en-US"/>
        </w:rPr>
        <w:t xml:space="preserve">    ALUFlags[0] = (Result == 4'b0000);</w:t>
      </w:r>
    </w:p>
    <w:p w14:paraId="1ADC7F21" w14:textId="77777777" w:rsidR="00333254" w:rsidRPr="00333254" w:rsidRDefault="00333254" w:rsidP="00333254">
      <w:pPr>
        <w:widowControl/>
        <w:jc w:val="both"/>
        <w:rPr>
          <w:szCs w:val="24"/>
          <w:lang w:val="en-US"/>
        </w:rPr>
      </w:pPr>
      <w:r w:rsidRPr="00333254">
        <w:rPr>
          <w:szCs w:val="24"/>
          <w:lang w:val="en-US"/>
        </w:rPr>
        <w:t xml:space="preserve">    ALUFlags[1] = Result[3];</w:t>
      </w:r>
    </w:p>
    <w:p w14:paraId="1805E756" w14:textId="77777777" w:rsidR="00333254" w:rsidRPr="00333254" w:rsidRDefault="00333254" w:rsidP="00333254">
      <w:pPr>
        <w:widowControl/>
        <w:jc w:val="both"/>
        <w:rPr>
          <w:szCs w:val="24"/>
          <w:lang w:val="en-US"/>
        </w:rPr>
      </w:pPr>
      <w:r w:rsidRPr="00333254">
        <w:rPr>
          <w:szCs w:val="24"/>
          <w:lang w:val="en-US"/>
        </w:rPr>
        <w:t xml:space="preserve">    ALUFlags[2] = Result[4];</w:t>
      </w:r>
    </w:p>
    <w:p w14:paraId="3588999F" w14:textId="77777777" w:rsidR="00333254" w:rsidRPr="00333254" w:rsidRDefault="00333254" w:rsidP="00333254">
      <w:pPr>
        <w:widowControl/>
        <w:jc w:val="both"/>
        <w:rPr>
          <w:szCs w:val="24"/>
          <w:lang w:val="en-US"/>
        </w:rPr>
      </w:pPr>
      <w:r w:rsidRPr="00333254">
        <w:rPr>
          <w:szCs w:val="24"/>
          <w:lang w:val="en-US"/>
        </w:rPr>
        <w:t xml:space="preserve">    if (ALUControl == 1'b0) begin</w:t>
      </w:r>
    </w:p>
    <w:p w14:paraId="547A3842" w14:textId="77777777" w:rsidR="00333254" w:rsidRPr="00333254" w:rsidRDefault="00333254" w:rsidP="00333254">
      <w:pPr>
        <w:widowControl/>
        <w:jc w:val="both"/>
        <w:rPr>
          <w:szCs w:val="24"/>
        </w:rPr>
      </w:pPr>
      <w:r w:rsidRPr="00333254">
        <w:rPr>
          <w:szCs w:val="24"/>
          <w:lang w:val="en-US"/>
        </w:rPr>
        <w:t xml:space="preserve">            </w:t>
      </w:r>
      <w:r w:rsidRPr="00333254">
        <w:rPr>
          <w:szCs w:val="24"/>
        </w:rPr>
        <w:t>// Στην πρόσθεση, υπάρχει overflow αν τα πιο σημαντικά bits του a και b είναι ίδια και το αποτέλεσμα έχει αντίθετο πρόσημο</w:t>
      </w:r>
    </w:p>
    <w:p w14:paraId="6FCD3176" w14:textId="77777777" w:rsidR="00333254" w:rsidRPr="00333254" w:rsidRDefault="00333254" w:rsidP="00333254">
      <w:pPr>
        <w:widowControl/>
        <w:jc w:val="both"/>
        <w:rPr>
          <w:szCs w:val="24"/>
          <w:lang w:val="en-US"/>
        </w:rPr>
      </w:pPr>
      <w:r w:rsidRPr="00333254">
        <w:rPr>
          <w:szCs w:val="24"/>
        </w:rPr>
        <w:t xml:space="preserve">            </w:t>
      </w:r>
      <w:r w:rsidRPr="00333254">
        <w:rPr>
          <w:szCs w:val="24"/>
          <w:lang w:val="en-US"/>
        </w:rPr>
        <w:t>ALUFlags[3] = (a[n-1] == b[n-1]) &amp;&amp; (Result[n-1] != a[n-1]);</w:t>
      </w:r>
    </w:p>
    <w:p w14:paraId="2DEF74E1" w14:textId="77777777" w:rsidR="00333254" w:rsidRPr="00333254" w:rsidRDefault="00333254" w:rsidP="00333254">
      <w:pPr>
        <w:widowControl/>
        <w:jc w:val="both"/>
        <w:rPr>
          <w:szCs w:val="24"/>
        </w:rPr>
      </w:pPr>
      <w:r w:rsidRPr="00333254">
        <w:rPr>
          <w:szCs w:val="24"/>
          <w:lang w:val="en-US"/>
        </w:rPr>
        <w:t xml:space="preserve">        </w:t>
      </w:r>
      <w:r w:rsidRPr="00333254">
        <w:rPr>
          <w:szCs w:val="24"/>
        </w:rPr>
        <w:t>end else begin</w:t>
      </w:r>
    </w:p>
    <w:p w14:paraId="56639CB3" w14:textId="77777777" w:rsidR="00333254" w:rsidRPr="00333254" w:rsidRDefault="00333254" w:rsidP="00333254">
      <w:pPr>
        <w:widowControl/>
        <w:jc w:val="both"/>
        <w:rPr>
          <w:szCs w:val="24"/>
        </w:rPr>
      </w:pPr>
      <w:r w:rsidRPr="00333254">
        <w:rPr>
          <w:szCs w:val="24"/>
        </w:rPr>
        <w:t xml:space="preserve">            // Στην αφαίρεση, υπάρχει overflow αν τα πιο σημαντικά bits του a και b είναι διαφορετικά και το αποτέλεσμα έχει το ίδιο πρόσημο με το a</w:t>
      </w:r>
    </w:p>
    <w:p w14:paraId="467F6B60" w14:textId="77777777" w:rsidR="00333254" w:rsidRPr="00333254" w:rsidRDefault="00333254" w:rsidP="00333254">
      <w:pPr>
        <w:widowControl/>
        <w:jc w:val="both"/>
        <w:rPr>
          <w:szCs w:val="24"/>
          <w:lang w:val="en-US"/>
        </w:rPr>
      </w:pPr>
      <w:r w:rsidRPr="00333254">
        <w:rPr>
          <w:szCs w:val="24"/>
        </w:rPr>
        <w:t xml:space="preserve">            </w:t>
      </w:r>
      <w:r w:rsidRPr="00333254">
        <w:rPr>
          <w:szCs w:val="24"/>
          <w:lang w:val="en-US"/>
        </w:rPr>
        <w:t>ALUFlags[3] = (a[n-1] != b[n-1]) &amp;&amp; (Result[n-1] == a[n-1]);</w:t>
      </w:r>
    </w:p>
    <w:p w14:paraId="21470E61" w14:textId="77777777" w:rsidR="00333254" w:rsidRPr="00333254" w:rsidRDefault="00333254" w:rsidP="00333254">
      <w:pPr>
        <w:widowControl/>
        <w:jc w:val="both"/>
        <w:rPr>
          <w:szCs w:val="24"/>
          <w:lang w:val="en-US"/>
        </w:rPr>
      </w:pPr>
      <w:r w:rsidRPr="00333254">
        <w:rPr>
          <w:szCs w:val="24"/>
          <w:lang w:val="en-US"/>
        </w:rPr>
        <w:t xml:space="preserve">        end</w:t>
      </w:r>
    </w:p>
    <w:p w14:paraId="3DFF642C" w14:textId="77777777" w:rsidR="00333254" w:rsidRPr="00333254" w:rsidRDefault="00333254" w:rsidP="00333254">
      <w:pPr>
        <w:widowControl/>
        <w:jc w:val="both"/>
        <w:rPr>
          <w:szCs w:val="24"/>
          <w:lang w:val="en-US"/>
        </w:rPr>
      </w:pPr>
      <w:r w:rsidRPr="00333254">
        <w:rPr>
          <w:szCs w:val="24"/>
          <w:lang w:val="en-US"/>
        </w:rPr>
        <w:t xml:space="preserve">    end</w:t>
      </w:r>
    </w:p>
    <w:p w14:paraId="09B2CA06" w14:textId="77777777" w:rsidR="00333254" w:rsidRPr="00333254" w:rsidRDefault="00333254" w:rsidP="00333254">
      <w:pPr>
        <w:widowControl/>
        <w:jc w:val="both"/>
        <w:rPr>
          <w:szCs w:val="24"/>
          <w:lang w:val="en-US"/>
        </w:rPr>
      </w:pPr>
      <w:r w:rsidRPr="00333254">
        <w:rPr>
          <w:szCs w:val="24"/>
          <w:lang w:val="en-US"/>
        </w:rPr>
        <w:t xml:space="preserve">    assign Z = ALUFlags[0];</w:t>
      </w:r>
    </w:p>
    <w:p w14:paraId="2AFCFA15" w14:textId="77777777" w:rsidR="00333254" w:rsidRPr="00333254" w:rsidRDefault="00333254" w:rsidP="00333254">
      <w:pPr>
        <w:widowControl/>
        <w:jc w:val="both"/>
        <w:rPr>
          <w:szCs w:val="24"/>
          <w:lang w:val="en-US"/>
        </w:rPr>
      </w:pPr>
      <w:r w:rsidRPr="00333254">
        <w:rPr>
          <w:szCs w:val="24"/>
          <w:lang w:val="en-US"/>
        </w:rPr>
        <w:t xml:space="preserve">    assign N = ALUFlags[1];</w:t>
      </w:r>
    </w:p>
    <w:p w14:paraId="4612D06B" w14:textId="77777777" w:rsidR="00333254" w:rsidRPr="00333254" w:rsidRDefault="00333254" w:rsidP="00333254">
      <w:pPr>
        <w:widowControl/>
        <w:jc w:val="both"/>
        <w:rPr>
          <w:szCs w:val="24"/>
          <w:lang w:val="en-US"/>
        </w:rPr>
      </w:pPr>
      <w:r w:rsidRPr="00333254">
        <w:rPr>
          <w:szCs w:val="24"/>
          <w:lang w:val="en-US"/>
        </w:rPr>
        <w:t xml:space="preserve">    assign C = ALUFlags[2];</w:t>
      </w:r>
    </w:p>
    <w:p w14:paraId="5AD27C13" w14:textId="77777777" w:rsidR="00333254" w:rsidRPr="00333254" w:rsidRDefault="00333254" w:rsidP="00333254">
      <w:pPr>
        <w:widowControl/>
        <w:jc w:val="both"/>
        <w:rPr>
          <w:szCs w:val="24"/>
        </w:rPr>
      </w:pPr>
      <w:r w:rsidRPr="00333254">
        <w:rPr>
          <w:szCs w:val="24"/>
          <w:lang w:val="en-US"/>
        </w:rPr>
        <w:t xml:space="preserve">    </w:t>
      </w:r>
      <w:r w:rsidRPr="00333254">
        <w:rPr>
          <w:szCs w:val="24"/>
        </w:rPr>
        <w:t>assign V = ALUFlags[3];</w:t>
      </w:r>
    </w:p>
    <w:p w14:paraId="341F0FF6" w14:textId="57EED19F" w:rsidR="00333254" w:rsidRPr="00333254" w:rsidRDefault="00333254" w:rsidP="00333254">
      <w:pPr>
        <w:widowControl/>
        <w:jc w:val="both"/>
        <w:rPr>
          <w:szCs w:val="24"/>
        </w:rPr>
      </w:pPr>
      <w:r w:rsidRPr="00333254">
        <w:rPr>
          <w:szCs w:val="24"/>
        </w:rPr>
        <w:t>endmodule</w:t>
      </w:r>
    </w:p>
    <w:p w14:paraId="06853AEE" w14:textId="7FECB01A" w:rsidR="00333254" w:rsidRDefault="00333254" w:rsidP="007E70FB">
      <w:pPr>
        <w:widowControl/>
        <w:jc w:val="both"/>
        <w:rPr>
          <w:szCs w:val="24"/>
        </w:rPr>
      </w:pPr>
    </w:p>
    <w:p w14:paraId="2F8A5938" w14:textId="77777777" w:rsidR="00333254" w:rsidRPr="007E70FB" w:rsidRDefault="00333254" w:rsidP="00333254">
      <w:pPr>
        <w:widowControl/>
        <w:jc w:val="both"/>
        <w:rPr>
          <w:szCs w:val="24"/>
        </w:rPr>
      </w:pPr>
      <w:r>
        <w:rPr>
          <w:szCs w:val="24"/>
        </w:rPr>
        <w:t xml:space="preserve">Η εικόνα απο το </w:t>
      </w:r>
      <w:r>
        <w:rPr>
          <w:szCs w:val="24"/>
          <w:lang w:val="en-US"/>
        </w:rPr>
        <w:t>netlist</w:t>
      </w:r>
      <w:r w:rsidRPr="00A96AEE">
        <w:rPr>
          <w:szCs w:val="24"/>
        </w:rPr>
        <w:t xml:space="preserve"> </w:t>
      </w:r>
      <w:r>
        <w:rPr>
          <w:szCs w:val="24"/>
          <w:lang w:val="en-US"/>
        </w:rPr>
        <w:t>viewer</w:t>
      </w:r>
      <w:r w:rsidRPr="00A96AEE">
        <w:rPr>
          <w:szCs w:val="24"/>
        </w:rPr>
        <w:t>:</w:t>
      </w:r>
    </w:p>
    <w:p w14:paraId="362CD280" w14:textId="698D7FED" w:rsidR="00333254" w:rsidRDefault="00333254" w:rsidP="007E70FB">
      <w:pPr>
        <w:widowControl/>
        <w:jc w:val="both"/>
        <w:rPr>
          <w:szCs w:val="24"/>
        </w:rPr>
      </w:pPr>
    </w:p>
    <w:p w14:paraId="747184FB" w14:textId="6D7D02E5" w:rsidR="00333254" w:rsidRDefault="00333254" w:rsidP="007E70FB">
      <w:pPr>
        <w:widowControl/>
        <w:jc w:val="both"/>
        <w:rPr>
          <w:szCs w:val="24"/>
        </w:rPr>
      </w:pPr>
      <w:r w:rsidRPr="00333254">
        <w:rPr>
          <w:szCs w:val="24"/>
        </w:rPr>
        <w:drawing>
          <wp:inline distT="0" distB="0" distL="0" distR="0" wp14:anchorId="5D551DCA" wp14:editId="28FC2DFD">
            <wp:extent cx="5932805" cy="15328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1009" w14:textId="458F2220" w:rsidR="00333254" w:rsidRDefault="00333254" w:rsidP="007E70FB">
      <w:pPr>
        <w:widowControl/>
        <w:jc w:val="both"/>
        <w:rPr>
          <w:szCs w:val="24"/>
        </w:rPr>
      </w:pPr>
    </w:p>
    <w:p w14:paraId="6C753B7C" w14:textId="15801DB9" w:rsidR="00333254" w:rsidRDefault="00333254" w:rsidP="00333254">
      <w:pPr>
        <w:widowControl/>
        <w:jc w:val="both"/>
      </w:pPr>
      <w:r>
        <w:t>Η εικόνα παραθύρου προσομοίωσης ModelSIM</w:t>
      </w:r>
    </w:p>
    <w:p w14:paraId="6F01081D" w14:textId="15A12C6F" w:rsidR="00333254" w:rsidRDefault="00333254" w:rsidP="00333254">
      <w:pPr>
        <w:widowControl/>
        <w:jc w:val="both"/>
      </w:pPr>
    </w:p>
    <w:p w14:paraId="63326761" w14:textId="581706B1" w:rsidR="00333254" w:rsidRDefault="00333254" w:rsidP="00333254">
      <w:pPr>
        <w:widowControl/>
        <w:jc w:val="both"/>
      </w:pPr>
      <w:r w:rsidRPr="00333254">
        <w:lastRenderedPageBreak/>
        <w:drawing>
          <wp:inline distT="0" distB="0" distL="0" distR="0" wp14:anchorId="066890D7" wp14:editId="1201FF3F">
            <wp:extent cx="5932805" cy="117729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0948" w14:textId="6877F530" w:rsidR="00333254" w:rsidRDefault="00333254" w:rsidP="007E70FB">
      <w:pPr>
        <w:widowControl/>
        <w:jc w:val="both"/>
        <w:rPr>
          <w:szCs w:val="24"/>
        </w:rPr>
      </w:pPr>
    </w:p>
    <w:p w14:paraId="6A392BE0" w14:textId="77777777" w:rsidR="00333254" w:rsidRPr="000E5710" w:rsidRDefault="00333254" w:rsidP="00333254">
      <w:pPr>
        <w:widowControl/>
        <w:jc w:val="both"/>
        <w:rPr>
          <w:lang w:val="en-US"/>
        </w:rPr>
      </w:pPr>
      <w:r>
        <w:t xml:space="preserve">Το </w:t>
      </w:r>
      <w:r>
        <w:rPr>
          <w:lang w:val="en-US"/>
        </w:rPr>
        <w:t>compilation report:</w:t>
      </w:r>
    </w:p>
    <w:p w14:paraId="5D061711" w14:textId="2E550E30" w:rsidR="00333254" w:rsidRDefault="00333254" w:rsidP="007E70FB">
      <w:pPr>
        <w:widowControl/>
        <w:jc w:val="both"/>
        <w:rPr>
          <w:szCs w:val="24"/>
        </w:rPr>
      </w:pPr>
    </w:p>
    <w:p w14:paraId="100E0ACD" w14:textId="59CFC9D7" w:rsidR="00333254" w:rsidRPr="00333254" w:rsidRDefault="00333254" w:rsidP="007E70FB">
      <w:pPr>
        <w:widowControl/>
        <w:jc w:val="both"/>
        <w:rPr>
          <w:szCs w:val="24"/>
        </w:rPr>
      </w:pPr>
      <w:r w:rsidRPr="00333254">
        <w:rPr>
          <w:szCs w:val="24"/>
        </w:rPr>
        <w:drawing>
          <wp:inline distT="0" distB="0" distL="0" distR="0" wp14:anchorId="137F2C4D" wp14:editId="10D34EBB">
            <wp:extent cx="4953691" cy="424874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3254" w:rsidRPr="00333254" w:rsidSect="00692039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7" w:h="16840"/>
      <w:pgMar w:top="1411" w:right="1138" w:bottom="1411" w:left="1138" w:header="850" w:footer="850" w:gutter="28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5FE47" w14:textId="77777777" w:rsidR="00A732B2" w:rsidRDefault="00A732B2" w:rsidP="000C1965">
      <w:r>
        <w:separator/>
      </w:r>
    </w:p>
  </w:endnote>
  <w:endnote w:type="continuationSeparator" w:id="0">
    <w:p w14:paraId="3249E31C" w14:textId="77777777" w:rsidR="00A732B2" w:rsidRDefault="00A732B2" w:rsidP="000C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E15C" w14:textId="77777777" w:rsidR="00754BC1" w:rsidRDefault="00754075">
    <w:pPr>
      <w:pStyle w:val="Footer"/>
      <w:framePr w:wrap="auto" w:vAnchor="text" w:hAnchor="margin" w:xAlign="center" w:y="1"/>
      <w:widowControl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F4A8B45" w14:textId="65073DFA" w:rsidR="00754BC1" w:rsidRDefault="000C1965" w:rsidP="000D4E44">
    <w:pPr>
      <w:pStyle w:val="Footer"/>
      <w:widowControl/>
      <w:tabs>
        <w:tab w:val="clear" w:pos="8306"/>
        <w:tab w:val="right" w:pos="935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6E4765F" wp14:editId="6F352632">
              <wp:simplePos x="0" y="0"/>
              <wp:positionH relativeFrom="column">
                <wp:posOffset>10795</wp:posOffset>
              </wp:positionH>
              <wp:positionV relativeFrom="paragraph">
                <wp:posOffset>-5715</wp:posOffset>
              </wp:positionV>
              <wp:extent cx="5944235" cy="635"/>
              <wp:effectExtent l="10795" t="13335" r="7620" b="508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423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306C4F92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-.45pt" to="468.9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" o:allowincell="f"/>
          </w:pict>
        </mc:Fallback>
      </mc:AlternateContent>
    </w:r>
    <w:r w:rsidR="00754075">
      <w:rPr>
        <w:b/>
        <w:i/>
      </w:rPr>
      <w:t>ΓΥΥΚ-120, Αρχιτεκτονική Υπολογιστών</w:t>
    </w:r>
    <w:r w:rsidR="00754075">
      <w:rPr>
        <w:b/>
        <w:i/>
      </w:rPr>
      <w:tab/>
    </w:r>
    <w:r w:rsidR="00754075">
      <w:rPr>
        <w:b/>
        <w:i/>
      </w:rPr>
      <w:tab/>
      <w:t>Δ. Καραμπατζάκη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B32F" w14:textId="33F4E84A" w:rsidR="00754BC1" w:rsidRDefault="00692039" w:rsidP="00692039">
    <w:pPr>
      <w:pStyle w:val="Footer"/>
      <w:widowControl/>
      <w:tabs>
        <w:tab w:val="clear" w:pos="8306"/>
        <w:tab w:val="right" w:pos="9356"/>
      </w:tabs>
      <w:jc w:val="center"/>
    </w:pPr>
    <w:r>
      <w:rPr>
        <w:b/>
        <w:iCs/>
      </w:rPr>
      <w:t xml:space="preserve">Τμήμα Πληροφορικής </w:t>
    </w:r>
    <w:r w:rsidR="00DE4C75">
      <w:rPr>
        <w:b/>
        <w:iCs/>
      </w:rPr>
      <w:t>–</w:t>
    </w:r>
    <w:r>
      <w:rPr>
        <w:b/>
        <w:iCs/>
      </w:rPr>
      <w:t xml:space="preserve"> ΔΠ</w:t>
    </w:r>
    <w:r w:rsidR="00324023">
      <w:rPr>
        <w:b/>
        <w:iCs/>
      </w:rPr>
      <w:t>Θ</w:t>
    </w:r>
    <w:r w:rsidR="00DE4C75">
      <w:rPr>
        <w:b/>
        <w:iCs/>
      </w:rPr>
      <w:tab/>
    </w:r>
    <w:r w:rsidR="00DE4C75">
      <w:rPr>
        <w:b/>
        <w:iCs/>
      </w:rPr>
      <w:tab/>
    </w:r>
    <w:r w:rsidR="00DE4C75" w:rsidRPr="00DE4C75">
      <w:rPr>
        <w:b/>
        <w:iCs/>
      </w:rPr>
      <w:fldChar w:fldCharType="begin"/>
    </w:r>
    <w:r w:rsidR="00DE4C75" w:rsidRPr="00DE4C75">
      <w:rPr>
        <w:b/>
        <w:iCs/>
      </w:rPr>
      <w:instrText xml:space="preserve"> PAGE   \* MERGEFORMAT </w:instrText>
    </w:r>
    <w:r w:rsidR="00DE4C75" w:rsidRPr="00DE4C75">
      <w:rPr>
        <w:b/>
        <w:iCs/>
      </w:rPr>
      <w:fldChar w:fldCharType="separate"/>
    </w:r>
    <w:r w:rsidR="00DE4C75" w:rsidRPr="00DE4C75">
      <w:rPr>
        <w:b/>
        <w:iCs/>
        <w:noProof/>
      </w:rPr>
      <w:t>1</w:t>
    </w:r>
    <w:r w:rsidR="00DE4C75" w:rsidRPr="00DE4C75">
      <w:rPr>
        <w:b/>
        <w:i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1EC6" w14:textId="6D3A6CD5" w:rsidR="0073134A" w:rsidRPr="0073134A" w:rsidRDefault="0073134A" w:rsidP="0073134A">
    <w:pPr>
      <w:pStyle w:val="Footer"/>
      <w:jc w:val="center"/>
      <w:rPr>
        <w:b/>
        <w:bCs/>
      </w:rPr>
    </w:pPr>
    <w:r>
      <w:rPr>
        <w:b/>
        <w:iCs/>
      </w:rPr>
      <w:t>Τμήμα Πληροφορικής - ΔΙΠΑ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0CE84" w14:textId="77777777" w:rsidR="00A732B2" w:rsidRDefault="00A732B2" w:rsidP="000C1965">
      <w:r>
        <w:separator/>
      </w:r>
    </w:p>
  </w:footnote>
  <w:footnote w:type="continuationSeparator" w:id="0">
    <w:p w14:paraId="38891E27" w14:textId="77777777" w:rsidR="00A732B2" w:rsidRDefault="00A732B2" w:rsidP="000C1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83EC1" w14:textId="77777777" w:rsidR="00754BC1" w:rsidRDefault="00754075" w:rsidP="009A53E8">
    <w:pPr>
      <w:pStyle w:val="Header"/>
      <w:tabs>
        <w:tab w:val="clear" w:pos="8306"/>
        <w:tab w:val="right" w:pos="9356"/>
      </w:tabs>
      <w:rPr>
        <w:b/>
        <w:i/>
        <w:u w:val="single"/>
      </w:rPr>
    </w:pPr>
    <w:r>
      <w:rPr>
        <w:b/>
        <w:i/>
        <w:u w:val="single"/>
      </w:rPr>
      <w:tab/>
      <w:t>1</w:t>
    </w:r>
    <w:r w:rsidRPr="000D4E44">
      <w:rPr>
        <w:b/>
        <w:i/>
        <w:u w:val="single"/>
        <w:vertAlign w:val="superscript"/>
      </w:rPr>
      <w:t>η</w:t>
    </w:r>
    <w:r>
      <w:rPr>
        <w:b/>
        <w:i/>
        <w:u w:val="single"/>
      </w:rPr>
      <w:t xml:space="preserve"> Εργαστηριακή  Άσκηση</w:t>
    </w:r>
    <w:r>
      <w:rPr>
        <w:b/>
        <w:i/>
        <w:u w:val="single"/>
      </w:rPr>
      <w:tab/>
    </w:r>
  </w:p>
  <w:p w14:paraId="78DC2D4E" w14:textId="77777777" w:rsidR="00754BC1" w:rsidRDefault="00754B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9B2DE" w14:textId="2AD74EA7" w:rsidR="00692039" w:rsidRDefault="00C96306" w:rsidP="00692039">
    <w:pPr>
      <w:pStyle w:val="Header"/>
      <w:tabs>
        <w:tab w:val="clear" w:pos="8306"/>
        <w:tab w:val="right" w:pos="9356"/>
      </w:tabs>
      <w:jc w:val="center"/>
    </w:pPr>
    <w:r w:rsidRPr="00C96306">
      <w:rPr>
        <w:b/>
        <w:iCs/>
      </w:rPr>
      <w:t>1</w:t>
    </w:r>
    <w:r w:rsidR="00692039" w:rsidRPr="0073134A">
      <w:rPr>
        <w:b/>
        <w:iCs/>
        <w:vertAlign w:val="superscript"/>
      </w:rPr>
      <w:t>η</w:t>
    </w:r>
    <w:r w:rsidR="00692039" w:rsidRPr="0073134A">
      <w:rPr>
        <w:b/>
        <w:iCs/>
      </w:rPr>
      <w:t xml:space="preserve"> Σειρά Ασκήσεων</w:t>
    </w:r>
    <w:r w:rsidR="006B4AE4">
      <w:rPr>
        <w:b/>
        <w:iCs/>
      </w:rPr>
      <w:t>/20</w:t>
    </w:r>
    <w:r w:rsidR="00A47FFA">
      <w:rPr>
        <w:b/>
        <w:iCs/>
        <w:lang w:val="en-US"/>
      </w:rPr>
      <w:t>2</w:t>
    </w:r>
    <w:r w:rsidR="00324023">
      <w:rPr>
        <w:b/>
        <w:iCs/>
      </w:rPr>
      <w:t>4</w:t>
    </w:r>
    <w:r w:rsidR="006B4AE4">
      <w:rPr>
        <w:b/>
        <w:iCs/>
      </w:rPr>
      <w:t>-202</w:t>
    </w:r>
    <w:r w:rsidR="00324023">
      <w:rPr>
        <w:b/>
        <w:iCs/>
      </w:rPr>
      <w:t>5</w:t>
    </w:r>
    <w:r w:rsidR="00692039">
      <w:rPr>
        <w:b/>
        <w:iCs/>
      </w:rPr>
      <w:tab/>
    </w:r>
    <w:r w:rsidR="00692039">
      <w:rPr>
        <w:b/>
        <w:iCs/>
      </w:rPr>
      <w:tab/>
    </w:r>
    <w:r w:rsidR="00A47FFA">
      <w:rPr>
        <w:b/>
        <w:bCs/>
        <w:lang w:val="en-US"/>
      </w:rPr>
      <w:t>3</w:t>
    </w:r>
    <w:r w:rsidR="00692039" w:rsidRPr="0073134A">
      <w:rPr>
        <w:b/>
        <w:bCs/>
      </w:rPr>
      <w:t>0</w:t>
    </w:r>
    <w:r w:rsidR="00A47FFA">
      <w:rPr>
        <w:b/>
        <w:bCs/>
        <w:lang w:val="en-US"/>
      </w:rPr>
      <w:t>7</w:t>
    </w:r>
    <w:r w:rsidR="00692039" w:rsidRPr="0073134A">
      <w:rPr>
        <w:b/>
        <w:bCs/>
      </w:rPr>
      <w:t xml:space="preserve"> ΕΥΥΚ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22D9" w14:textId="20A1505B" w:rsidR="00754BC1" w:rsidRPr="0073134A" w:rsidRDefault="0073134A" w:rsidP="0073134A">
    <w:pPr>
      <w:pStyle w:val="Header"/>
      <w:tabs>
        <w:tab w:val="clear" w:pos="8306"/>
        <w:tab w:val="right" w:pos="9356"/>
      </w:tabs>
      <w:jc w:val="center"/>
      <w:rPr>
        <w:b/>
        <w:iCs/>
      </w:rPr>
    </w:pPr>
    <w:r w:rsidRPr="0073134A">
      <w:rPr>
        <w:b/>
        <w:iCs/>
      </w:rPr>
      <w:t>1</w:t>
    </w:r>
    <w:r w:rsidRPr="0073134A">
      <w:rPr>
        <w:b/>
        <w:iCs/>
        <w:vertAlign w:val="superscript"/>
      </w:rPr>
      <w:t>η</w:t>
    </w:r>
    <w:r w:rsidRPr="0073134A">
      <w:rPr>
        <w:b/>
        <w:iCs/>
      </w:rPr>
      <w:t xml:space="preserve"> Σειρά Ασκήσεων</w:t>
    </w:r>
    <w:r>
      <w:rPr>
        <w:b/>
        <w:iCs/>
      </w:rPr>
      <w:tab/>
    </w:r>
    <w:r>
      <w:rPr>
        <w:b/>
        <w:iCs/>
      </w:rPr>
      <w:tab/>
    </w:r>
    <w:r w:rsidRPr="0073134A">
      <w:rPr>
        <w:b/>
        <w:bCs/>
      </w:rPr>
      <w:t>Ψηφιακή Σχεδίαση – 106 ΕΥΥ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70A3"/>
    <w:multiLevelType w:val="hybridMultilevel"/>
    <w:tmpl w:val="98986948"/>
    <w:lvl w:ilvl="0" w:tplc="822C4F44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D7DC0"/>
    <w:multiLevelType w:val="hybridMultilevel"/>
    <w:tmpl w:val="F0441D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322C9"/>
    <w:multiLevelType w:val="hybridMultilevel"/>
    <w:tmpl w:val="79286D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30828"/>
    <w:multiLevelType w:val="hybridMultilevel"/>
    <w:tmpl w:val="4ACE5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F2173"/>
    <w:multiLevelType w:val="hybridMultilevel"/>
    <w:tmpl w:val="BD060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45AD0"/>
    <w:multiLevelType w:val="hybridMultilevel"/>
    <w:tmpl w:val="2B081C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E756A"/>
    <w:multiLevelType w:val="hybridMultilevel"/>
    <w:tmpl w:val="463CC0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965"/>
    <w:rsid w:val="0000196D"/>
    <w:rsid w:val="000C1965"/>
    <w:rsid w:val="000E5710"/>
    <w:rsid w:val="00114E0F"/>
    <w:rsid w:val="00145D7D"/>
    <w:rsid w:val="001500E1"/>
    <w:rsid w:val="001C27C1"/>
    <w:rsid w:val="001F4DD5"/>
    <w:rsid w:val="00280ACC"/>
    <w:rsid w:val="002E4B74"/>
    <w:rsid w:val="00324023"/>
    <w:rsid w:val="00333254"/>
    <w:rsid w:val="00344B6E"/>
    <w:rsid w:val="003610E3"/>
    <w:rsid w:val="003712CB"/>
    <w:rsid w:val="00387B6F"/>
    <w:rsid w:val="003F05AF"/>
    <w:rsid w:val="00414815"/>
    <w:rsid w:val="00445E51"/>
    <w:rsid w:val="00462A41"/>
    <w:rsid w:val="004C5D9D"/>
    <w:rsid w:val="00514B7E"/>
    <w:rsid w:val="00536CC2"/>
    <w:rsid w:val="0055100E"/>
    <w:rsid w:val="00676E27"/>
    <w:rsid w:val="00691612"/>
    <w:rsid w:val="00692039"/>
    <w:rsid w:val="006B4AE4"/>
    <w:rsid w:val="006E7240"/>
    <w:rsid w:val="00704853"/>
    <w:rsid w:val="0073134A"/>
    <w:rsid w:val="00747835"/>
    <w:rsid w:val="00754075"/>
    <w:rsid w:val="00754BC1"/>
    <w:rsid w:val="00754DF1"/>
    <w:rsid w:val="007A38AD"/>
    <w:rsid w:val="007C5F69"/>
    <w:rsid w:val="007C7EE7"/>
    <w:rsid w:val="007E70FB"/>
    <w:rsid w:val="007F6ABF"/>
    <w:rsid w:val="00802AFE"/>
    <w:rsid w:val="0086115F"/>
    <w:rsid w:val="008D0C6B"/>
    <w:rsid w:val="008E4705"/>
    <w:rsid w:val="00925F12"/>
    <w:rsid w:val="00936D96"/>
    <w:rsid w:val="009B0D20"/>
    <w:rsid w:val="00A3368F"/>
    <w:rsid w:val="00A3438B"/>
    <w:rsid w:val="00A47FFA"/>
    <w:rsid w:val="00A54094"/>
    <w:rsid w:val="00A732B2"/>
    <w:rsid w:val="00A805CD"/>
    <w:rsid w:val="00A96AEE"/>
    <w:rsid w:val="00AA1B80"/>
    <w:rsid w:val="00AE27C9"/>
    <w:rsid w:val="00BC6D89"/>
    <w:rsid w:val="00BD75BA"/>
    <w:rsid w:val="00C00B98"/>
    <w:rsid w:val="00C82FA7"/>
    <w:rsid w:val="00C96306"/>
    <w:rsid w:val="00CB3538"/>
    <w:rsid w:val="00CD2C66"/>
    <w:rsid w:val="00D02BA3"/>
    <w:rsid w:val="00D31D75"/>
    <w:rsid w:val="00D568AD"/>
    <w:rsid w:val="00D658EA"/>
    <w:rsid w:val="00D95138"/>
    <w:rsid w:val="00DD7258"/>
    <w:rsid w:val="00DE4C75"/>
    <w:rsid w:val="00E21D9F"/>
    <w:rsid w:val="00E9171B"/>
    <w:rsid w:val="00EF49BB"/>
    <w:rsid w:val="00F111E8"/>
    <w:rsid w:val="00F215C2"/>
    <w:rsid w:val="00F6223E"/>
    <w:rsid w:val="00F8608F"/>
    <w:rsid w:val="00FA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FA163"/>
  <w15:chartTrackingRefBased/>
  <w15:docId w15:val="{EF81BCB5-720E-4E14-B083-2DC077C0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96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73134A"/>
    <w:pPr>
      <w:keepNext/>
      <w:overflowPunct/>
      <w:autoSpaceDE/>
      <w:autoSpaceDN/>
      <w:adjustRightInd/>
      <w:spacing w:line="260" w:lineRule="exact"/>
      <w:jc w:val="center"/>
      <w:textAlignment w:val="auto"/>
      <w:outlineLvl w:val="0"/>
    </w:pPr>
    <w:rPr>
      <w:b/>
      <w:spacing w:val="-3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C19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C1965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styleId="PageNumber">
    <w:name w:val="page number"/>
    <w:basedOn w:val="DefaultParagraphFont"/>
    <w:rsid w:val="000C1965"/>
    <w:rPr>
      <w:sz w:val="20"/>
    </w:rPr>
  </w:style>
  <w:style w:type="paragraph" w:styleId="Header">
    <w:name w:val="header"/>
    <w:basedOn w:val="Normal"/>
    <w:link w:val="HeaderChar"/>
    <w:rsid w:val="000C19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C1965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ListParagraph">
    <w:name w:val="List Paragraph"/>
    <w:basedOn w:val="Normal"/>
    <w:uiPriority w:val="34"/>
    <w:qFormat/>
    <w:rsid w:val="000C19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3134A"/>
    <w:rPr>
      <w:rFonts w:ascii="Times New Roman" w:eastAsia="Times New Roman" w:hAnsi="Times New Roman" w:cs="Times New Roman"/>
      <w:b/>
      <w:spacing w:val="-3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82F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F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1F483-9CDD-408D-80F1-80EE8C00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5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 P. Karampatzakis</dc:creator>
  <cp:keywords/>
  <dc:description/>
  <cp:lastModifiedBy>fotis zarkadas</cp:lastModifiedBy>
  <cp:revision>6</cp:revision>
  <cp:lastPrinted>2019-10-22T17:19:00Z</cp:lastPrinted>
  <dcterms:created xsi:type="dcterms:W3CDTF">2024-10-25T15:31:00Z</dcterms:created>
  <dcterms:modified xsi:type="dcterms:W3CDTF">2024-11-23T16:52:00Z</dcterms:modified>
</cp:coreProperties>
</file>